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0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980"/>
        <w:gridCol w:w="6300"/>
        <w:gridCol w:w="9900"/>
        <w:gridCol w:w="9900"/>
      </w:tblGrid>
      <w:tr w:rsidR="0047085F" w:rsidRPr="00601614" w14:paraId="7FF39671" w14:textId="77777777" w:rsidTr="004708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6E20B2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3FE9545C" w14:textId="77777777" w:rsidR="0047085F" w:rsidRPr="00601614" w:rsidRDefault="0047085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00268A" wp14:editId="63D34DBA">
                  <wp:extent cx="1162050" cy="11430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5562576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04E80A1F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Town of Medway</w:t>
            </w:r>
          </w:p>
          <w:p w14:paraId="54D8EA41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209F92C9" w14:textId="77777777" w:rsidR="0047085F" w:rsidRPr="00601614" w:rsidRDefault="002F0A77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 xml:space="preserve">apital </w:t>
            </w:r>
            <w:r w:rsidRPr="00601614">
              <w:rPr>
                <w:b/>
                <w:sz w:val="24"/>
                <w:szCs w:val="24"/>
              </w:rPr>
              <w:t>I</w:t>
            </w:r>
            <w:r w:rsidR="00FF29D2" w:rsidRPr="00601614">
              <w:rPr>
                <w:b/>
                <w:sz w:val="24"/>
                <w:szCs w:val="24"/>
              </w:rPr>
              <w:t xml:space="preserve">mprovement </w:t>
            </w:r>
            <w:r w:rsidRPr="00601614">
              <w:rPr>
                <w:b/>
                <w:sz w:val="24"/>
                <w:szCs w:val="24"/>
              </w:rPr>
              <w:t>P</w:t>
            </w:r>
            <w:r w:rsidR="00FF29D2" w:rsidRPr="00601614">
              <w:rPr>
                <w:b/>
                <w:sz w:val="24"/>
                <w:szCs w:val="24"/>
              </w:rPr>
              <w:t xml:space="preserve">lanning </w:t>
            </w: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>ommittee</w:t>
            </w:r>
          </w:p>
          <w:p w14:paraId="1330A2FF" w14:textId="77777777" w:rsidR="001F61EF" w:rsidRPr="00601614" w:rsidRDefault="001F61EF" w:rsidP="001F61E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155 Village Street, Medway MA 02053</w:t>
            </w:r>
          </w:p>
          <w:p w14:paraId="327FDCAF" w14:textId="77777777" w:rsidR="0047085F" w:rsidRPr="00601614" w:rsidRDefault="0047085F" w:rsidP="00F72EB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(508) 533-3264 ● FAX: (508) 321-4988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E41F8D1" w14:textId="77777777" w:rsidR="0047085F" w:rsidRPr="00601614" w:rsidRDefault="0047085F" w:rsidP="00C56E69">
            <w:pPr>
              <w:rPr>
                <w:sz w:val="24"/>
                <w:szCs w:val="24"/>
              </w:rPr>
            </w:pPr>
          </w:p>
          <w:p w14:paraId="73F3628F" w14:textId="77777777" w:rsidR="0047085F" w:rsidRPr="00601614" w:rsidRDefault="0047085F" w:rsidP="00C56E69">
            <w:pPr>
              <w:rPr>
                <w:i/>
                <w:sz w:val="24"/>
                <w:szCs w:val="24"/>
              </w:rPr>
            </w:pPr>
          </w:p>
          <w:p w14:paraId="5B18F2DF" w14:textId="77777777" w:rsidR="00753967" w:rsidRPr="00601614" w:rsidRDefault="00753967" w:rsidP="00E87AF6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72A36A4" w14:textId="77777777" w:rsidR="0047085F" w:rsidRPr="00601614" w:rsidRDefault="0047085F" w:rsidP="00D94928">
            <w:pPr>
              <w:rPr>
                <w:sz w:val="24"/>
                <w:szCs w:val="24"/>
              </w:rPr>
            </w:pPr>
          </w:p>
          <w:p w14:paraId="597F256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  <w:p w14:paraId="7DCB4CAA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John Foresto, Chairman</w:t>
            </w:r>
          </w:p>
          <w:p w14:paraId="7B490AF1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Glenn Trindade, Vice-Chairman</w:t>
            </w:r>
          </w:p>
          <w:p w14:paraId="3C35C30D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Dennis Crowley, Clerk</w:t>
            </w:r>
          </w:p>
          <w:p w14:paraId="75889B2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Andrew Espinosa, Member</w:t>
            </w:r>
          </w:p>
          <w:p w14:paraId="14B5AB79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Richard D’Innocenzo, Member</w:t>
            </w:r>
          </w:p>
          <w:p w14:paraId="187FF556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</w:tc>
      </w:tr>
    </w:tbl>
    <w:p w14:paraId="3EDF61B7" w14:textId="77777777" w:rsidR="008D2AFE" w:rsidRPr="00601614" w:rsidRDefault="008D2AFE" w:rsidP="00F96C23">
      <w:pPr>
        <w:rPr>
          <w:sz w:val="24"/>
          <w:szCs w:val="24"/>
        </w:rPr>
      </w:pPr>
    </w:p>
    <w:p w14:paraId="1AB47C47" w14:textId="3E65ADC6" w:rsidR="00FD33A6" w:rsidRPr="00601614" w:rsidRDefault="00FD33A6" w:rsidP="00FD33A6">
      <w:pPr>
        <w:jc w:val="center"/>
        <w:rPr>
          <w:sz w:val="24"/>
          <w:szCs w:val="24"/>
        </w:rPr>
      </w:pPr>
      <w:r w:rsidRPr="00601614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14:paraId="19107E9F" w14:textId="77777777" w:rsidR="00FD33A6" w:rsidRPr="00601614" w:rsidRDefault="00FD33A6" w:rsidP="00FD33A6">
      <w:pPr>
        <w:jc w:val="center"/>
        <w:rPr>
          <w:sz w:val="24"/>
          <w:szCs w:val="24"/>
        </w:rPr>
      </w:pPr>
    </w:p>
    <w:p w14:paraId="28D65089" w14:textId="49998F9E" w:rsidR="00FD33A6" w:rsidRPr="00601614" w:rsidRDefault="0070587C" w:rsidP="00FD33A6">
      <w:pPr>
        <w:jc w:val="center"/>
        <w:rPr>
          <w:sz w:val="24"/>
          <w:szCs w:val="24"/>
        </w:rPr>
      </w:pPr>
      <w:r w:rsidRPr="00601614">
        <w:rPr>
          <w:sz w:val="24"/>
          <w:szCs w:val="24"/>
        </w:rPr>
        <w:t xml:space="preserve">Meeting Minutes: </w:t>
      </w:r>
      <w:r w:rsidR="00EB2B1B">
        <w:rPr>
          <w:sz w:val="24"/>
          <w:szCs w:val="24"/>
        </w:rPr>
        <w:t>January 23</w:t>
      </w:r>
      <w:r w:rsidR="00105F12">
        <w:rPr>
          <w:sz w:val="24"/>
          <w:szCs w:val="24"/>
        </w:rPr>
        <w:t>, 2018</w:t>
      </w:r>
    </w:p>
    <w:p w14:paraId="40DC6924" w14:textId="7D72D66D" w:rsidR="00FD33A6" w:rsidRPr="00601614" w:rsidRDefault="00FD33A6" w:rsidP="00FD33A6">
      <w:pPr>
        <w:jc w:val="center"/>
        <w:rPr>
          <w:sz w:val="24"/>
          <w:szCs w:val="24"/>
        </w:rPr>
      </w:pPr>
      <w:r w:rsidRPr="00601614">
        <w:rPr>
          <w:sz w:val="24"/>
          <w:szCs w:val="24"/>
        </w:rPr>
        <w:t xml:space="preserve">Medway </w:t>
      </w:r>
      <w:r w:rsidR="00164C9C" w:rsidRPr="00601614">
        <w:rPr>
          <w:sz w:val="24"/>
          <w:szCs w:val="24"/>
        </w:rPr>
        <w:t xml:space="preserve">Senior Center, </w:t>
      </w:r>
    </w:p>
    <w:p w14:paraId="62BA6DF5" w14:textId="77777777" w:rsidR="00FD33A6" w:rsidRPr="00601614" w:rsidRDefault="00FD33A6" w:rsidP="00FD33A6">
      <w:pPr>
        <w:jc w:val="center"/>
        <w:rPr>
          <w:sz w:val="24"/>
          <w:szCs w:val="24"/>
        </w:rPr>
      </w:pPr>
    </w:p>
    <w:p w14:paraId="5221ECBC" w14:textId="03A2DFA1" w:rsidR="00FD33A6" w:rsidRPr="00601614" w:rsidRDefault="00FD33A6" w:rsidP="00FD33A6">
      <w:pPr>
        <w:rPr>
          <w:sz w:val="24"/>
          <w:szCs w:val="24"/>
        </w:rPr>
      </w:pPr>
      <w:r w:rsidRPr="00601614">
        <w:rPr>
          <w:b/>
          <w:sz w:val="24"/>
          <w:szCs w:val="24"/>
          <w:u w:val="single"/>
        </w:rPr>
        <w:t>Call to Order:</w:t>
      </w:r>
      <w:r w:rsidRPr="00601614">
        <w:rPr>
          <w:sz w:val="24"/>
          <w:szCs w:val="24"/>
        </w:rPr>
        <w:t xml:space="preserve"> – With a quorum, this meet</w:t>
      </w:r>
      <w:r w:rsidR="003C24D5" w:rsidRPr="00601614">
        <w:rPr>
          <w:sz w:val="24"/>
          <w:szCs w:val="24"/>
        </w:rPr>
        <w:t>ing wa</w:t>
      </w:r>
      <w:r w:rsidR="000651FC" w:rsidRPr="00601614">
        <w:rPr>
          <w:sz w:val="24"/>
          <w:szCs w:val="24"/>
        </w:rPr>
        <w:t xml:space="preserve">s called to order by </w:t>
      </w:r>
      <w:r w:rsidR="00491A5B" w:rsidRPr="00601614">
        <w:rPr>
          <w:sz w:val="24"/>
          <w:szCs w:val="24"/>
        </w:rPr>
        <w:t>Committee C</w:t>
      </w:r>
      <w:r w:rsidR="00D6527F" w:rsidRPr="00601614">
        <w:rPr>
          <w:sz w:val="24"/>
          <w:szCs w:val="24"/>
        </w:rPr>
        <w:t xml:space="preserve">hair, </w:t>
      </w:r>
      <w:r w:rsidR="000651FC" w:rsidRPr="00601614">
        <w:rPr>
          <w:sz w:val="24"/>
          <w:szCs w:val="24"/>
        </w:rPr>
        <w:t>Ms. O’ Rourke</w:t>
      </w:r>
      <w:r w:rsidR="00993CC8" w:rsidRPr="00601614">
        <w:rPr>
          <w:sz w:val="24"/>
          <w:szCs w:val="24"/>
        </w:rPr>
        <w:t xml:space="preserve"> </w:t>
      </w:r>
      <w:r w:rsidRPr="00601614">
        <w:rPr>
          <w:sz w:val="24"/>
          <w:szCs w:val="24"/>
        </w:rPr>
        <w:t xml:space="preserve">at </w:t>
      </w:r>
      <w:r w:rsidR="005D1EB4">
        <w:rPr>
          <w:sz w:val="24"/>
          <w:szCs w:val="24"/>
        </w:rPr>
        <w:t>7:00</w:t>
      </w:r>
      <w:r w:rsidR="003D503F" w:rsidRPr="00601614">
        <w:rPr>
          <w:sz w:val="24"/>
          <w:szCs w:val="24"/>
        </w:rPr>
        <w:t xml:space="preserve"> PM.</w:t>
      </w:r>
    </w:p>
    <w:p w14:paraId="7A83C25C" w14:textId="77777777" w:rsidR="00FD33A6" w:rsidRPr="00601614" w:rsidRDefault="00FD33A6" w:rsidP="00FD33A6">
      <w:pPr>
        <w:rPr>
          <w:sz w:val="24"/>
          <w:szCs w:val="24"/>
        </w:rPr>
      </w:pPr>
    </w:p>
    <w:p w14:paraId="2BC42A00" w14:textId="125E129F" w:rsidR="00FD33A6" w:rsidRPr="00601614" w:rsidRDefault="0088526B" w:rsidP="00FD33A6">
      <w:pPr>
        <w:rPr>
          <w:b/>
          <w:sz w:val="24"/>
          <w:szCs w:val="24"/>
          <w:u w:val="single"/>
        </w:rPr>
      </w:pPr>
      <w:r w:rsidRPr="00601614">
        <w:rPr>
          <w:b/>
          <w:sz w:val="24"/>
          <w:szCs w:val="24"/>
          <w:u w:val="single"/>
        </w:rPr>
        <w:t xml:space="preserve">Committee </w:t>
      </w:r>
      <w:r w:rsidR="00FD33A6" w:rsidRPr="00601614">
        <w:rPr>
          <w:b/>
          <w:sz w:val="24"/>
          <w:szCs w:val="24"/>
          <w:u w:val="single"/>
        </w:rPr>
        <w:t>Attendees:</w:t>
      </w:r>
    </w:p>
    <w:tbl>
      <w:tblPr>
        <w:tblpPr w:leftFromText="180" w:rightFromText="180" w:vertAnchor="text" w:horzAnchor="margin" w:tblpY="216"/>
        <w:tblW w:w="6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260"/>
        <w:gridCol w:w="1080"/>
        <w:gridCol w:w="1139"/>
        <w:gridCol w:w="964"/>
      </w:tblGrid>
      <w:tr w:rsidR="005D1EB4" w:rsidRPr="00601614" w14:paraId="05B41503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1F8C0F1B" w14:textId="77777777" w:rsidR="005D1EB4" w:rsidRPr="00601614" w:rsidRDefault="005D1EB4" w:rsidP="00C705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87B857E" w14:textId="72052220" w:rsidR="005D1EB4" w:rsidRPr="00601614" w:rsidRDefault="005D1EB4" w:rsidP="00C70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2/18</w:t>
            </w:r>
          </w:p>
        </w:tc>
        <w:tc>
          <w:tcPr>
            <w:tcW w:w="1080" w:type="dxa"/>
          </w:tcPr>
          <w:p w14:paraId="65BD30F3" w14:textId="0009009E" w:rsidR="005D1EB4" w:rsidRPr="00601614" w:rsidRDefault="005D1EB4" w:rsidP="00C70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9/18</w:t>
            </w:r>
          </w:p>
        </w:tc>
        <w:tc>
          <w:tcPr>
            <w:tcW w:w="1139" w:type="dxa"/>
          </w:tcPr>
          <w:p w14:paraId="260BD5FC" w14:textId="23276C27" w:rsidR="005D1EB4" w:rsidRPr="00601614" w:rsidRDefault="00EB2B1B" w:rsidP="00C70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23/18</w:t>
            </w:r>
          </w:p>
        </w:tc>
        <w:tc>
          <w:tcPr>
            <w:tcW w:w="964" w:type="dxa"/>
          </w:tcPr>
          <w:p w14:paraId="2F1CFA1E" w14:textId="1E111090" w:rsidR="005D1EB4" w:rsidRPr="00601614" w:rsidRDefault="005D1EB4" w:rsidP="00C705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EB4" w:rsidRPr="00601614" w14:paraId="496BB8CC" w14:textId="77777777" w:rsidTr="00EB2B1B">
        <w:trPr>
          <w:trHeight w:val="278"/>
        </w:trPr>
        <w:tc>
          <w:tcPr>
            <w:tcW w:w="2276" w:type="dxa"/>
            <w:shd w:val="clear" w:color="auto" w:fill="auto"/>
          </w:tcPr>
          <w:p w14:paraId="6896CBD6" w14:textId="7A7554E9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Kelly O’Rourke</w:t>
            </w:r>
          </w:p>
        </w:tc>
        <w:tc>
          <w:tcPr>
            <w:tcW w:w="1260" w:type="dxa"/>
          </w:tcPr>
          <w:p w14:paraId="7A2E46D9" w14:textId="49FB2AB3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5C60EBB1" w14:textId="74694B97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0D3EBEB2" w14:textId="2EE8C99C" w:rsidR="005D1EB4" w:rsidRPr="00601614" w:rsidRDefault="00EB2B1B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14:paraId="3B265A87" w14:textId="51198C47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</w:tr>
      <w:tr w:rsidR="005D1EB4" w:rsidRPr="00601614" w14:paraId="19524E5F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221B0661" w14:textId="147A337D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Leonard Mitchell</w:t>
            </w:r>
          </w:p>
        </w:tc>
        <w:tc>
          <w:tcPr>
            <w:tcW w:w="1260" w:type="dxa"/>
          </w:tcPr>
          <w:p w14:paraId="7499EAC6" w14:textId="43A1DF48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FD0A909" w14:textId="0685E7C8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12F1A8E5" w14:textId="338B2E94" w:rsidR="005D1EB4" w:rsidRPr="00601614" w:rsidRDefault="00EB2B1B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14:paraId="5BE91EE0" w14:textId="5812E35C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</w:tr>
      <w:tr w:rsidR="005D1EB4" w:rsidRPr="00601614" w14:paraId="3E854A77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05954192" w14:textId="525B2CF7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Tracy Malcolm</w:t>
            </w:r>
          </w:p>
        </w:tc>
        <w:tc>
          <w:tcPr>
            <w:tcW w:w="1260" w:type="dxa"/>
          </w:tcPr>
          <w:p w14:paraId="2D699A7B" w14:textId="71BEF5EB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 with Notice</w:t>
            </w:r>
          </w:p>
        </w:tc>
        <w:tc>
          <w:tcPr>
            <w:tcW w:w="1080" w:type="dxa"/>
          </w:tcPr>
          <w:p w14:paraId="475820BF" w14:textId="5A199196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1AED24D8" w14:textId="7D86B37C" w:rsidR="005D1EB4" w:rsidRPr="00601614" w:rsidRDefault="00EB2B1B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14:paraId="16AB23B3" w14:textId="5A8EB825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</w:tr>
      <w:tr w:rsidR="005D1EB4" w:rsidRPr="00601614" w14:paraId="14BD5D94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3FD24DCE" w14:textId="2ACB3956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Debi Rossi</w:t>
            </w:r>
          </w:p>
        </w:tc>
        <w:tc>
          <w:tcPr>
            <w:tcW w:w="1260" w:type="dxa"/>
          </w:tcPr>
          <w:p w14:paraId="14C3C8E2" w14:textId="33FFA739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35FE4C16" w14:textId="21F30E98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77B9B47E" w14:textId="33A0A671" w:rsidR="005D1EB4" w:rsidRPr="00601614" w:rsidRDefault="00EB2B1B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14:paraId="2A4E3113" w14:textId="529E6C5D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</w:p>
        </w:tc>
      </w:tr>
      <w:tr w:rsidR="005D1EB4" w:rsidRPr="00601614" w14:paraId="5DC76DCD" w14:textId="77777777" w:rsidTr="00EB2B1B">
        <w:trPr>
          <w:trHeight w:val="276"/>
        </w:trPr>
        <w:tc>
          <w:tcPr>
            <w:tcW w:w="2276" w:type="dxa"/>
            <w:shd w:val="clear" w:color="auto" w:fill="auto"/>
          </w:tcPr>
          <w:p w14:paraId="5DDB056D" w14:textId="46CC423D" w:rsidR="005D1EB4" w:rsidRPr="00601614" w:rsidRDefault="005D1EB4" w:rsidP="00C7059B">
            <w:pPr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Sarah Raposa</w:t>
            </w:r>
          </w:p>
        </w:tc>
        <w:tc>
          <w:tcPr>
            <w:tcW w:w="1260" w:type="dxa"/>
          </w:tcPr>
          <w:p w14:paraId="10DFC16B" w14:textId="0D52AFD5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730BD1DA" w14:textId="0483B4AA" w:rsidR="005D1EB4" w:rsidRPr="00601614" w:rsidRDefault="005D1EB4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554AEF24" w14:textId="77777777" w:rsidR="005D1EB4" w:rsidRPr="00CF512B" w:rsidRDefault="00CF512B" w:rsidP="00C7059B">
            <w:pPr>
              <w:jc w:val="center"/>
              <w:rPr>
                <w:szCs w:val="24"/>
              </w:rPr>
            </w:pPr>
            <w:r w:rsidRPr="00CF512B">
              <w:rPr>
                <w:szCs w:val="24"/>
              </w:rPr>
              <w:t>ABSENT WITH NOTICE</w:t>
            </w:r>
          </w:p>
          <w:p w14:paraId="277E89F0" w14:textId="1BFD08E5" w:rsidR="00CF512B" w:rsidRPr="00CF512B" w:rsidRDefault="00CF512B" w:rsidP="00C7059B">
            <w:pPr>
              <w:jc w:val="center"/>
              <w:rPr>
                <w:szCs w:val="24"/>
              </w:rPr>
            </w:pPr>
          </w:p>
        </w:tc>
        <w:tc>
          <w:tcPr>
            <w:tcW w:w="964" w:type="dxa"/>
          </w:tcPr>
          <w:p w14:paraId="3C7E8BD6" w14:textId="77777777" w:rsidR="005D1EB4" w:rsidRPr="00CF512B" w:rsidRDefault="005D1EB4" w:rsidP="00C7059B">
            <w:pPr>
              <w:jc w:val="center"/>
              <w:rPr>
                <w:szCs w:val="24"/>
              </w:rPr>
            </w:pPr>
          </w:p>
        </w:tc>
      </w:tr>
    </w:tbl>
    <w:p w14:paraId="3E24DC46" w14:textId="36C50987" w:rsidR="00DB32D4" w:rsidRPr="00601614" w:rsidRDefault="00DB32D4" w:rsidP="005F5FA3">
      <w:pPr>
        <w:spacing w:line="360" w:lineRule="atLeast"/>
        <w:rPr>
          <w:b/>
          <w:sz w:val="24"/>
          <w:szCs w:val="24"/>
        </w:rPr>
      </w:pPr>
    </w:p>
    <w:p w14:paraId="0B21F0B9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5B0ABDD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</w:p>
    <w:p w14:paraId="75BE2BA7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</w:p>
    <w:p w14:paraId="0764AB0B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</w:p>
    <w:p w14:paraId="45D49A41" w14:textId="69661127" w:rsidR="003D503F" w:rsidRDefault="003D503F" w:rsidP="00105F12">
      <w:pPr>
        <w:spacing w:line="360" w:lineRule="atLeast"/>
        <w:rPr>
          <w:b/>
          <w:sz w:val="24"/>
          <w:szCs w:val="24"/>
        </w:rPr>
      </w:pPr>
    </w:p>
    <w:p w14:paraId="0BACF51D" w14:textId="77777777" w:rsidR="00105F12" w:rsidRDefault="00105F12" w:rsidP="00105F12">
      <w:pPr>
        <w:spacing w:line="360" w:lineRule="atLeast"/>
        <w:rPr>
          <w:b/>
          <w:sz w:val="24"/>
          <w:szCs w:val="24"/>
        </w:rPr>
      </w:pPr>
    </w:p>
    <w:p w14:paraId="1B9D94DD" w14:textId="77777777" w:rsidR="00105F12" w:rsidRDefault="00105F12" w:rsidP="005F5FA3">
      <w:pPr>
        <w:spacing w:line="360" w:lineRule="atLeast"/>
        <w:rPr>
          <w:b/>
          <w:sz w:val="24"/>
          <w:szCs w:val="24"/>
        </w:rPr>
      </w:pPr>
    </w:p>
    <w:p w14:paraId="400B4487" w14:textId="77777777" w:rsidR="00CF512B" w:rsidRDefault="00CF512B" w:rsidP="00F66BF9">
      <w:pPr>
        <w:spacing w:line="360" w:lineRule="atLeast"/>
        <w:rPr>
          <w:b/>
          <w:sz w:val="24"/>
          <w:szCs w:val="24"/>
        </w:rPr>
      </w:pPr>
    </w:p>
    <w:p w14:paraId="50F794D7" w14:textId="77777777" w:rsidR="008926ED" w:rsidRDefault="00105F12" w:rsidP="00F66BF9">
      <w:pPr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Other Attendees-</w:t>
      </w:r>
    </w:p>
    <w:p w14:paraId="6FE59B03" w14:textId="09CF4A93" w:rsidR="00383673" w:rsidRPr="00E22010" w:rsidRDefault="00EB2B1B" w:rsidP="00B656B5">
      <w:pPr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Michael Boynton- Town Administrator</w:t>
      </w:r>
    </w:p>
    <w:p w14:paraId="120892F1" w14:textId="6CDC0872" w:rsidR="00A917E9" w:rsidRDefault="0042102F" w:rsidP="00B656B5">
      <w:pPr>
        <w:spacing w:line="360" w:lineRule="atLeast"/>
        <w:rPr>
          <w:b/>
          <w:sz w:val="24"/>
          <w:szCs w:val="28"/>
        </w:rPr>
      </w:pPr>
      <w:r>
        <w:rPr>
          <w:b/>
          <w:sz w:val="24"/>
          <w:szCs w:val="28"/>
          <w:u w:val="single"/>
        </w:rPr>
        <w:t>Meet with Town Administrator to discuss Capital Projects</w:t>
      </w:r>
      <w:r w:rsidR="002D72F6">
        <w:rPr>
          <w:b/>
          <w:sz w:val="24"/>
          <w:szCs w:val="28"/>
        </w:rPr>
        <w:t>-</w:t>
      </w:r>
      <w:r w:rsidR="00612792">
        <w:rPr>
          <w:b/>
          <w:sz w:val="24"/>
          <w:szCs w:val="28"/>
        </w:rPr>
        <w:t xml:space="preserve"> Mr. Boynton and the members discussed at length the items in the Capital Plan for FY2019. The items that were discussed are the following:</w:t>
      </w:r>
    </w:p>
    <w:p w14:paraId="11B9075D" w14:textId="77777777" w:rsidR="001237CB" w:rsidRDefault="001237CB" w:rsidP="001237CB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Vehicle ($24,000) – </w:t>
      </w:r>
      <w:r w:rsidRPr="001237CB">
        <w:rPr>
          <w:rFonts w:ascii="Times New Roman" w:hAnsi="Times New Roman" w:cs="Times New Roman"/>
          <w:sz w:val="24"/>
          <w:szCs w:val="28"/>
        </w:rPr>
        <w:t>Town will apply for Green Communities Grant. If awarded one of the vehicles will be given to the libraries.</w:t>
      </w:r>
    </w:p>
    <w:p w14:paraId="426E39F0" w14:textId="36079A62" w:rsidR="001237CB" w:rsidRPr="001237CB" w:rsidRDefault="001237CB" w:rsidP="001237CB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 w:rsidRPr="001237CB">
        <w:rPr>
          <w:rFonts w:ascii="Times New Roman" w:hAnsi="Times New Roman" w:cs="Times New Roman"/>
          <w:b/>
          <w:i/>
          <w:color w:val="000000"/>
        </w:rPr>
        <w:t>Install Community Buildings &amp; Welcome Signs</w:t>
      </w:r>
      <w:r>
        <w:rPr>
          <w:rFonts w:ascii="Calibri" w:hAnsi="Calibri"/>
          <w:color w:val="000000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There wasn’t enough </w:t>
      </w:r>
      <w:r w:rsidR="00673208">
        <w:rPr>
          <w:rFonts w:ascii="Times New Roman" w:hAnsi="Times New Roman" w:cs="Times New Roman"/>
          <w:sz w:val="24"/>
          <w:szCs w:val="28"/>
        </w:rPr>
        <w:t>support to include this item to FY</w:t>
      </w:r>
      <w:r w:rsidR="007B2FB5">
        <w:rPr>
          <w:rFonts w:ascii="Times New Roman" w:hAnsi="Times New Roman" w:cs="Times New Roman"/>
          <w:sz w:val="24"/>
          <w:szCs w:val="28"/>
        </w:rPr>
        <w:t>20</w:t>
      </w:r>
      <w:r w:rsidR="00673208">
        <w:rPr>
          <w:rFonts w:ascii="Times New Roman" w:hAnsi="Times New Roman" w:cs="Times New Roman"/>
          <w:sz w:val="24"/>
          <w:szCs w:val="28"/>
        </w:rPr>
        <w:t xml:space="preserve">19 </w:t>
      </w:r>
      <w:r>
        <w:rPr>
          <w:rFonts w:ascii="Times New Roman" w:hAnsi="Times New Roman" w:cs="Times New Roman"/>
          <w:sz w:val="24"/>
          <w:szCs w:val="28"/>
        </w:rPr>
        <w:t>list.</w:t>
      </w:r>
    </w:p>
    <w:p w14:paraId="2B05FC45" w14:textId="4D7EC6D3" w:rsidR="003974D0" w:rsidRDefault="001237CB" w:rsidP="00FE0A74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r. Boynton said the top-most priority this year is to procure </w:t>
      </w:r>
      <w:r w:rsidR="00673208">
        <w:rPr>
          <w:rFonts w:ascii="Times New Roman" w:hAnsi="Times New Roman" w:cs="Times New Roman"/>
          <w:sz w:val="24"/>
          <w:szCs w:val="28"/>
        </w:rPr>
        <w:t>the Street S</w:t>
      </w:r>
      <w:r>
        <w:rPr>
          <w:rFonts w:ascii="Times New Roman" w:hAnsi="Times New Roman" w:cs="Times New Roman"/>
          <w:sz w:val="24"/>
          <w:szCs w:val="28"/>
        </w:rPr>
        <w:t xml:space="preserve">weeper. </w:t>
      </w:r>
      <w:r w:rsidR="00496BD4">
        <w:rPr>
          <w:rFonts w:ascii="Times New Roman" w:hAnsi="Times New Roman" w:cs="Times New Roman"/>
          <w:sz w:val="24"/>
          <w:szCs w:val="28"/>
        </w:rPr>
        <w:t xml:space="preserve">The second sidewalk plough will be nice-to-have and the existing one is functional. </w:t>
      </w:r>
    </w:p>
    <w:p w14:paraId="56AF7A61" w14:textId="1AE9BA7E" w:rsidR="001237CB" w:rsidRPr="001237CB" w:rsidRDefault="003974D0" w:rsidP="00FE0A74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f the $1.75 million dollars, $450K will be utilized for capital projects during fall. His preference is to fund the front end loader no</w:t>
      </w:r>
      <w:r w:rsidR="00740CDC">
        <w:rPr>
          <w:rFonts w:ascii="Times New Roman" w:hAnsi="Times New Roman" w:cs="Times New Roman"/>
          <w:sz w:val="24"/>
          <w:szCs w:val="28"/>
        </w:rPr>
        <w:t>w and defer the sidewalk plough to fall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8C72211" w14:textId="36D861A1" w:rsidR="00EB2B1B" w:rsidRDefault="00B63ABB" w:rsidP="00FE0A74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 w:rsidRPr="00B63ABB">
        <w:rPr>
          <w:rFonts w:ascii="Times New Roman" w:hAnsi="Times New Roman" w:cs="Times New Roman"/>
          <w:b/>
          <w:i/>
          <w:sz w:val="24"/>
          <w:szCs w:val="28"/>
        </w:rPr>
        <w:t>Various Bridge Improvements</w:t>
      </w:r>
      <w:r>
        <w:rPr>
          <w:rFonts w:ascii="Times New Roman" w:hAnsi="Times New Roman" w:cs="Times New Roman"/>
          <w:sz w:val="24"/>
          <w:szCs w:val="28"/>
        </w:rPr>
        <w:t xml:space="preserve">-This line item will be funded </w:t>
      </w:r>
      <w:r w:rsidR="006174EA">
        <w:rPr>
          <w:rFonts w:ascii="Times New Roman" w:hAnsi="Times New Roman" w:cs="Times New Roman"/>
          <w:sz w:val="24"/>
          <w:szCs w:val="28"/>
        </w:rPr>
        <w:t>throug</w:t>
      </w:r>
      <w:r w:rsidR="001237CB">
        <w:rPr>
          <w:rFonts w:ascii="Times New Roman" w:hAnsi="Times New Roman" w:cs="Times New Roman"/>
          <w:sz w:val="24"/>
          <w:szCs w:val="28"/>
        </w:rPr>
        <w:t>h Exelon funds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E9026C4" w14:textId="2A0285D3" w:rsidR="00F319AB" w:rsidRDefault="00636198" w:rsidP="00FE0A74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 w:rsidRPr="00326BAC">
        <w:rPr>
          <w:rFonts w:ascii="Times New Roman" w:hAnsi="Times New Roman" w:cs="Times New Roman"/>
          <w:b/>
          <w:i/>
          <w:sz w:val="24"/>
          <w:szCs w:val="28"/>
        </w:rPr>
        <w:lastRenderedPageBreak/>
        <w:t>Student Information System</w:t>
      </w:r>
      <w:r>
        <w:rPr>
          <w:rFonts w:ascii="Times New Roman" w:hAnsi="Times New Roman" w:cs="Times New Roman"/>
          <w:sz w:val="24"/>
          <w:szCs w:val="28"/>
        </w:rPr>
        <w:t>-</w:t>
      </w:r>
      <w:r w:rsidR="001A34D1">
        <w:rPr>
          <w:rFonts w:ascii="Times New Roman" w:hAnsi="Times New Roman" w:cs="Times New Roman"/>
          <w:sz w:val="24"/>
          <w:szCs w:val="28"/>
        </w:rPr>
        <w:t xml:space="preserve">There was discussion on the school request for student management system. </w:t>
      </w:r>
      <w:r w:rsidR="00F319AB">
        <w:rPr>
          <w:rFonts w:ascii="Times New Roman" w:hAnsi="Times New Roman" w:cs="Times New Roman"/>
          <w:sz w:val="24"/>
          <w:szCs w:val="28"/>
        </w:rPr>
        <w:t>Members said more vetting is required before fund</w:t>
      </w:r>
      <w:r w:rsidR="00673208">
        <w:rPr>
          <w:rFonts w:ascii="Times New Roman" w:hAnsi="Times New Roman" w:cs="Times New Roman"/>
          <w:sz w:val="24"/>
          <w:szCs w:val="28"/>
        </w:rPr>
        <w:t>s can be awarded to this i</w:t>
      </w:r>
      <w:r w:rsidR="00F319AB">
        <w:rPr>
          <w:rFonts w:ascii="Times New Roman" w:hAnsi="Times New Roman" w:cs="Times New Roman"/>
          <w:sz w:val="24"/>
          <w:szCs w:val="28"/>
        </w:rPr>
        <w:t>tem.</w:t>
      </w:r>
      <w:r>
        <w:rPr>
          <w:rFonts w:ascii="Times New Roman" w:hAnsi="Times New Roman" w:cs="Times New Roman"/>
          <w:sz w:val="24"/>
          <w:szCs w:val="28"/>
        </w:rPr>
        <w:t xml:space="preserve"> Mr. Boynton is ok with fundi</w:t>
      </w:r>
      <w:r w:rsidR="00326BAC">
        <w:rPr>
          <w:rFonts w:ascii="Times New Roman" w:hAnsi="Times New Roman" w:cs="Times New Roman"/>
          <w:sz w:val="24"/>
          <w:szCs w:val="28"/>
        </w:rPr>
        <w:t>ng this item if required and was willing to move the request for fro</w:t>
      </w:r>
      <w:r w:rsidR="00673208">
        <w:rPr>
          <w:rFonts w:ascii="Times New Roman" w:hAnsi="Times New Roman" w:cs="Times New Roman"/>
          <w:sz w:val="24"/>
          <w:szCs w:val="28"/>
        </w:rPr>
        <w:t>nt end loader to</w:t>
      </w:r>
      <w:r w:rsidR="00326BAC">
        <w:rPr>
          <w:rFonts w:ascii="Times New Roman" w:hAnsi="Times New Roman" w:cs="Times New Roman"/>
          <w:sz w:val="24"/>
          <w:szCs w:val="28"/>
        </w:rPr>
        <w:t xml:space="preserve"> the fall. </w:t>
      </w:r>
    </w:p>
    <w:p w14:paraId="246DB957" w14:textId="261E1873" w:rsidR="001A34D1" w:rsidRDefault="00F319AB" w:rsidP="00FE0A74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r. Boynton said Auditorium upgrades request by IT should </w:t>
      </w:r>
      <w:r w:rsidR="00496BD4">
        <w:rPr>
          <w:rFonts w:ascii="Times New Roman" w:hAnsi="Times New Roman" w:cs="Times New Roman"/>
          <w:sz w:val="24"/>
          <w:szCs w:val="28"/>
        </w:rPr>
        <w:t xml:space="preserve">be a </w:t>
      </w:r>
      <w:r>
        <w:rPr>
          <w:rFonts w:ascii="Times New Roman" w:hAnsi="Times New Roman" w:cs="Times New Roman"/>
          <w:sz w:val="24"/>
          <w:szCs w:val="28"/>
        </w:rPr>
        <w:t xml:space="preserve">school request. </w:t>
      </w:r>
    </w:p>
    <w:p w14:paraId="38FEBA0F" w14:textId="20C64234" w:rsidR="00151455" w:rsidRDefault="00774A61" w:rsidP="00FE0A74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 w:rsidRPr="00774A61">
        <w:rPr>
          <w:rFonts w:ascii="Times New Roman" w:hAnsi="Times New Roman" w:cs="Times New Roman"/>
          <w:b/>
          <w:i/>
          <w:sz w:val="24"/>
          <w:szCs w:val="28"/>
        </w:rPr>
        <w:t>Replace Front End Loader</w:t>
      </w:r>
      <w:r>
        <w:rPr>
          <w:rFonts w:ascii="Times New Roman" w:hAnsi="Times New Roman" w:cs="Times New Roman"/>
          <w:sz w:val="24"/>
          <w:szCs w:val="28"/>
        </w:rPr>
        <w:t xml:space="preserve"> at $189K- </w:t>
      </w:r>
      <w:r w:rsidR="00A847FB">
        <w:rPr>
          <w:rFonts w:ascii="Times New Roman" w:hAnsi="Times New Roman" w:cs="Times New Roman"/>
          <w:sz w:val="24"/>
          <w:szCs w:val="28"/>
        </w:rPr>
        <w:t>Front end loader is a bigger priority and i</w:t>
      </w:r>
      <w:r w:rsidR="002E4D59">
        <w:rPr>
          <w:rFonts w:ascii="Times New Roman" w:hAnsi="Times New Roman" w:cs="Times New Roman"/>
          <w:sz w:val="24"/>
          <w:szCs w:val="28"/>
        </w:rPr>
        <w:t xml:space="preserve">s </w:t>
      </w:r>
      <w:r w:rsidR="00A847FB">
        <w:rPr>
          <w:rFonts w:ascii="Times New Roman" w:hAnsi="Times New Roman" w:cs="Times New Roman"/>
          <w:sz w:val="24"/>
          <w:szCs w:val="28"/>
        </w:rPr>
        <w:t xml:space="preserve">used heavily by the town. </w:t>
      </w:r>
      <w:r w:rsidR="002E4D59">
        <w:rPr>
          <w:rFonts w:ascii="Times New Roman" w:hAnsi="Times New Roman" w:cs="Times New Roman"/>
          <w:sz w:val="24"/>
          <w:szCs w:val="28"/>
        </w:rPr>
        <w:t xml:space="preserve">It’s more of a safety concern. </w:t>
      </w:r>
      <w:r w:rsidR="00A847FB">
        <w:rPr>
          <w:rFonts w:ascii="Times New Roman" w:hAnsi="Times New Roman" w:cs="Times New Roman"/>
          <w:sz w:val="24"/>
          <w:szCs w:val="28"/>
        </w:rPr>
        <w:t>S</w:t>
      </w:r>
      <w:r w:rsidR="00151455">
        <w:rPr>
          <w:rFonts w:ascii="Times New Roman" w:hAnsi="Times New Roman" w:cs="Times New Roman"/>
          <w:sz w:val="24"/>
          <w:szCs w:val="28"/>
        </w:rPr>
        <w:t>idewalk p</w:t>
      </w:r>
      <w:r w:rsidR="00A847FB">
        <w:rPr>
          <w:rFonts w:ascii="Times New Roman" w:hAnsi="Times New Roman" w:cs="Times New Roman"/>
          <w:sz w:val="24"/>
          <w:szCs w:val="28"/>
        </w:rPr>
        <w:t>l</w:t>
      </w:r>
      <w:r w:rsidR="00151455">
        <w:rPr>
          <w:rFonts w:ascii="Times New Roman" w:hAnsi="Times New Roman" w:cs="Times New Roman"/>
          <w:sz w:val="24"/>
          <w:szCs w:val="28"/>
        </w:rPr>
        <w:t>ow</w:t>
      </w:r>
      <w:r w:rsidR="00A847FB">
        <w:rPr>
          <w:rFonts w:ascii="Times New Roman" w:hAnsi="Times New Roman" w:cs="Times New Roman"/>
          <w:sz w:val="24"/>
          <w:szCs w:val="28"/>
        </w:rPr>
        <w:t xml:space="preserve"> will be deferred until the fall of this year.</w:t>
      </w:r>
    </w:p>
    <w:p w14:paraId="7FFDC912" w14:textId="3F12F09A" w:rsidR="00624E21" w:rsidRPr="00624E21" w:rsidRDefault="0019638F" w:rsidP="00FE0A74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Replace </w:t>
      </w:r>
      <w:r w:rsidR="00624E21">
        <w:rPr>
          <w:rFonts w:ascii="Times New Roman" w:hAnsi="Times New Roman" w:cs="Times New Roman"/>
          <w:b/>
          <w:i/>
          <w:sz w:val="24"/>
          <w:szCs w:val="28"/>
        </w:rPr>
        <w:t xml:space="preserve">Radio Box Fire Alarm System- </w:t>
      </w:r>
      <w:r w:rsidR="00673208">
        <w:rPr>
          <w:rFonts w:ascii="Times New Roman" w:hAnsi="Times New Roman" w:cs="Times New Roman"/>
          <w:sz w:val="24"/>
          <w:szCs w:val="28"/>
        </w:rPr>
        <w:t>Members said they are</w:t>
      </w:r>
      <w:r w:rsidR="00624E21" w:rsidRPr="00624E21">
        <w:rPr>
          <w:rFonts w:ascii="Times New Roman" w:hAnsi="Times New Roman" w:cs="Times New Roman"/>
          <w:sz w:val="24"/>
          <w:szCs w:val="28"/>
        </w:rPr>
        <w:t xml:space="preserve"> under the </w:t>
      </w:r>
      <w:r w:rsidR="00673208">
        <w:rPr>
          <w:rFonts w:ascii="Times New Roman" w:hAnsi="Times New Roman" w:cs="Times New Roman"/>
          <w:sz w:val="24"/>
          <w:szCs w:val="28"/>
        </w:rPr>
        <w:t>impression</w:t>
      </w:r>
      <w:r w:rsidR="00624E21" w:rsidRPr="00624E21">
        <w:rPr>
          <w:rFonts w:ascii="Times New Roman" w:hAnsi="Times New Roman" w:cs="Times New Roman"/>
          <w:sz w:val="24"/>
          <w:szCs w:val="28"/>
        </w:rPr>
        <w:t xml:space="preserve"> that </w:t>
      </w:r>
      <w:r w:rsidR="00673208">
        <w:rPr>
          <w:rFonts w:ascii="Times New Roman" w:hAnsi="Times New Roman" w:cs="Times New Roman"/>
          <w:sz w:val="24"/>
          <w:szCs w:val="28"/>
        </w:rPr>
        <w:t xml:space="preserve">this item was allocated $59,500 last year </w:t>
      </w:r>
      <w:r w:rsidR="00624E21" w:rsidRPr="00624E21">
        <w:rPr>
          <w:rFonts w:ascii="Times New Roman" w:hAnsi="Times New Roman" w:cs="Times New Roman"/>
          <w:sz w:val="24"/>
          <w:szCs w:val="28"/>
        </w:rPr>
        <w:t>from Salmon</w:t>
      </w:r>
      <w:r w:rsidR="00624E21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624E21" w:rsidRPr="00624E21">
        <w:rPr>
          <w:rFonts w:ascii="Times New Roman" w:hAnsi="Times New Roman" w:cs="Times New Roman"/>
          <w:sz w:val="24"/>
          <w:szCs w:val="28"/>
        </w:rPr>
        <w:t xml:space="preserve">Retirement site plan. </w:t>
      </w:r>
      <w:r>
        <w:rPr>
          <w:rFonts w:ascii="Times New Roman" w:hAnsi="Times New Roman" w:cs="Times New Roman"/>
          <w:sz w:val="24"/>
          <w:szCs w:val="28"/>
        </w:rPr>
        <w:t>The initial request was for $155K and it shows up at $125K in FY19 list. Mr. Boynton clarified that funds were only identified for the use but were never allocated. It was determined that the f</w:t>
      </w:r>
      <w:r w:rsidR="00673208">
        <w:rPr>
          <w:rFonts w:ascii="Times New Roman" w:hAnsi="Times New Roman" w:cs="Times New Roman"/>
          <w:sz w:val="24"/>
          <w:szCs w:val="28"/>
        </w:rPr>
        <w:t>irst $50K will be funneled through</w:t>
      </w:r>
      <w:r>
        <w:rPr>
          <w:rFonts w:ascii="Times New Roman" w:hAnsi="Times New Roman" w:cs="Times New Roman"/>
          <w:sz w:val="24"/>
          <w:szCs w:val="28"/>
        </w:rPr>
        <w:t xml:space="preserve"> the Salmon Retirement Community project but that never happened. </w:t>
      </w:r>
      <w:r w:rsidR="00AF6FC1">
        <w:rPr>
          <w:rFonts w:ascii="Times New Roman" w:hAnsi="Times New Roman" w:cs="Times New Roman"/>
          <w:sz w:val="24"/>
          <w:szCs w:val="28"/>
        </w:rPr>
        <w:t>He explained the need and benefits of r</w:t>
      </w:r>
      <w:r w:rsidR="00093B44">
        <w:rPr>
          <w:rFonts w:ascii="Times New Roman" w:hAnsi="Times New Roman" w:cs="Times New Roman"/>
          <w:sz w:val="24"/>
          <w:szCs w:val="28"/>
        </w:rPr>
        <w:t xml:space="preserve">eplacing the </w:t>
      </w:r>
      <w:r w:rsidR="00673208">
        <w:rPr>
          <w:rFonts w:ascii="Times New Roman" w:hAnsi="Times New Roman" w:cs="Times New Roman"/>
          <w:sz w:val="24"/>
          <w:szCs w:val="28"/>
        </w:rPr>
        <w:t xml:space="preserve">radio box </w:t>
      </w:r>
      <w:r w:rsidR="00093B44">
        <w:rPr>
          <w:rFonts w:ascii="Times New Roman" w:hAnsi="Times New Roman" w:cs="Times New Roman"/>
          <w:sz w:val="24"/>
          <w:szCs w:val="28"/>
        </w:rPr>
        <w:t>system</w:t>
      </w:r>
      <w:r w:rsidR="00E22010">
        <w:rPr>
          <w:rFonts w:ascii="Times New Roman" w:hAnsi="Times New Roman" w:cs="Times New Roman"/>
          <w:sz w:val="24"/>
          <w:szCs w:val="28"/>
        </w:rPr>
        <w:t xml:space="preserve">. He also said receivers in the Police station must be changed. </w:t>
      </w:r>
      <w:r w:rsidR="004C178F">
        <w:rPr>
          <w:rFonts w:ascii="Times New Roman" w:hAnsi="Times New Roman" w:cs="Times New Roman"/>
          <w:sz w:val="24"/>
          <w:szCs w:val="28"/>
        </w:rPr>
        <w:t>The amount was dropped to $125K by the administrator’s offi</w:t>
      </w:r>
      <w:r w:rsidR="00F3069F">
        <w:rPr>
          <w:rFonts w:ascii="Times New Roman" w:hAnsi="Times New Roman" w:cs="Times New Roman"/>
          <w:sz w:val="24"/>
          <w:szCs w:val="28"/>
        </w:rPr>
        <w:t xml:space="preserve">ce with the understanding </w:t>
      </w:r>
      <w:r w:rsidR="00151DF9">
        <w:rPr>
          <w:rFonts w:ascii="Times New Roman" w:hAnsi="Times New Roman" w:cs="Times New Roman"/>
          <w:sz w:val="24"/>
          <w:szCs w:val="28"/>
        </w:rPr>
        <w:t>that $6</w:t>
      </w:r>
      <w:r w:rsidR="00F3069F">
        <w:rPr>
          <w:rFonts w:ascii="Times New Roman" w:hAnsi="Times New Roman" w:cs="Times New Roman"/>
          <w:sz w:val="24"/>
          <w:szCs w:val="28"/>
        </w:rPr>
        <w:t xml:space="preserve">0K (approx.) will be funded through Salmon Retirement project. </w:t>
      </w:r>
      <w:bookmarkStart w:id="0" w:name="_GoBack"/>
      <w:bookmarkEnd w:id="0"/>
      <w:r w:rsidR="00220936">
        <w:rPr>
          <w:rFonts w:ascii="Times New Roman" w:hAnsi="Times New Roman" w:cs="Times New Roman"/>
          <w:sz w:val="24"/>
          <w:szCs w:val="28"/>
        </w:rPr>
        <w:t xml:space="preserve">He clarified the request is for </w:t>
      </w:r>
      <w:r w:rsidR="00673208">
        <w:rPr>
          <w:rFonts w:ascii="Times New Roman" w:hAnsi="Times New Roman" w:cs="Times New Roman"/>
          <w:sz w:val="24"/>
          <w:szCs w:val="28"/>
        </w:rPr>
        <w:t>$125K at this time</w:t>
      </w:r>
      <w:r w:rsidR="00220936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349C7E78" w14:textId="0328BD00" w:rsidR="00E120F9" w:rsidRPr="00673208" w:rsidRDefault="00E120F9" w:rsidP="00FE0A74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500K for McGovern Parking Lot </w:t>
      </w:r>
      <w:r w:rsidR="004C178F">
        <w:rPr>
          <w:rFonts w:ascii="Times New Roman" w:hAnsi="Times New Roman" w:cs="Times New Roman"/>
          <w:b/>
          <w:i/>
          <w:sz w:val="24"/>
          <w:szCs w:val="28"/>
        </w:rPr>
        <w:t xml:space="preserve">- </w:t>
      </w:r>
      <w:r w:rsidRPr="00673208">
        <w:rPr>
          <w:rFonts w:ascii="Times New Roman" w:hAnsi="Times New Roman" w:cs="Times New Roman"/>
          <w:sz w:val="24"/>
          <w:szCs w:val="28"/>
        </w:rPr>
        <w:t>is not a priority at this time.</w:t>
      </w:r>
    </w:p>
    <w:p w14:paraId="72AC9669" w14:textId="2831E103" w:rsidR="00E120F9" w:rsidRPr="00E22010" w:rsidRDefault="00E120F9" w:rsidP="00E22010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Replace A/C Condensers </w:t>
      </w:r>
      <w:r w:rsidRPr="00E120F9">
        <w:rPr>
          <w:rFonts w:ascii="Times New Roman" w:hAnsi="Times New Roman" w:cs="Times New Roman"/>
          <w:sz w:val="24"/>
          <w:szCs w:val="28"/>
        </w:rPr>
        <w:t>at Police Station for $250K is not a priority at this time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E2201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E22010" w:rsidRPr="003760DC">
        <w:rPr>
          <w:rFonts w:ascii="Times New Roman" w:hAnsi="Times New Roman" w:cs="Times New Roman"/>
          <w:color w:val="000000"/>
        </w:rPr>
        <w:t xml:space="preserve">All A/C units does not have to be replaced. </w:t>
      </w:r>
      <w:r w:rsidR="00E22010">
        <w:rPr>
          <w:rFonts w:ascii="Times New Roman" w:hAnsi="Times New Roman" w:cs="Times New Roman"/>
          <w:color w:val="000000"/>
        </w:rPr>
        <w:t xml:space="preserve">It will be revisited at some point. </w:t>
      </w:r>
    </w:p>
    <w:p w14:paraId="3A3733AD" w14:textId="1489B84C" w:rsidR="0042102F" w:rsidRPr="00E22010" w:rsidRDefault="00E120F9" w:rsidP="00E22010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Replace Heating Boilers </w:t>
      </w:r>
      <w:r w:rsidRPr="00E120F9">
        <w:rPr>
          <w:rFonts w:ascii="Times New Roman" w:hAnsi="Times New Roman" w:cs="Times New Roman"/>
          <w:sz w:val="24"/>
          <w:szCs w:val="28"/>
        </w:rPr>
        <w:t>at Schools at $705,000 is a priority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E2201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7B2FB5">
        <w:rPr>
          <w:rFonts w:ascii="Times New Roman" w:hAnsi="Times New Roman" w:cs="Times New Roman"/>
          <w:color w:val="000000"/>
        </w:rPr>
        <w:t>General fu</w:t>
      </w:r>
      <w:r w:rsidR="00E22010">
        <w:rPr>
          <w:rFonts w:ascii="Times New Roman" w:hAnsi="Times New Roman" w:cs="Times New Roman"/>
          <w:color w:val="000000"/>
        </w:rPr>
        <w:t>nd borrowing is restricted to $705</w:t>
      </w:r>
      <w:r w:rsidR="007B2FB5">
        <w:rPr>
          <w:rFonts w:ascii="Times New Roman" w:hAnsi="Times New Roman" w:cs="Times New Roman"/>
          <w:color w:val="000000"/>
        </w:rPr>
        <w:t>K for the boilers at McGovern and Memorial Schools</w:t>
      </w:r>
      <w:r w:rsidR="00E22010">
        <w:rPr>
          <w:rFonts w:ascii="Times New Roman" w:hAnsi="Times New Roman" w:cs="Times New Roman"/>
          <w:color w:val="000000"/>
        </w:rPr>
        <w:t>.</w:t>
      </w:r>
    </w:p>
    <w:p w14:paraId="0AF59570" w14:textId="08C01F1D" w:rsidR="002F220D" w:rsidRDefault="002F220D" w:rsidP="00FE0A74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Various Road/ Sidewalk Improvements</w:t>
      </w:r>
      <w:r w:rsidRPr="002F220D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The number remains firm at $750,000</w:t>
      </w:r>
      <w:r w:rsidR="00640ED1">
        <w:rPr>
          <w:rFonts w:ascii="Times New Roman" w:hAnsi="Times New Roman" w:cs="Times New Roman"/>
          <w:sz w:val="24"/>
          <w:szCs w:val="28"/>
        </w:rPr>
        <w:t xml:space="preserve">. Members asked </w:t>
      </w:r>
      <w:r w:rsidR="00477F12">
        <w:rPr>
          <w:rFonts w:ascii="Times New Roman" w:hAnsi="Times New Roman" w:cs="Times New Roman"/>
          <w:sz w:val="24"/>
          <w:szCs w:val="28"/>
        </w:rPr>
        <w:t xml:space="preserve">if there is any </w:t>
      </w:r>
      <w:r w:rsidR="00C775CF">
        <w:rPr>
          <w:rFonts w:ascii="Times New Roman" w:hAnsi="Times New Roman" w:cs="Times New Roman"/>
          <w:sz w:val="24"/>
          <w:szCs w:val="28"/>
        </w:rPr>
        <w:t xml:space="preserve">room to reduce </w:t>
      </w:r>
      <w:r w:rsidR="00477F12">
        <w:rPr>
          <w:rFonts w:ascii="Times New Roman" w:hAnsi="Times New Roman" w:cs="Times New Roman"/>
          <w:sz w:val="24"/>
          <w:szCs w:val="28"/>
        </w:rPr>
        <w:t xml:space="preserve">the funding for this </w:t>
      </w:r>
      <w:r w:rsidR="00C775CF">
        <w:rPr>
          <w:rFonts w:ascii="Times New Roman" w:hAnsi="Times New Roman" w:cs="Times New Roman"/>
          <w:sz w:val="24"/>
          <w:szCs w:val="28"/>
        </w:rPr>
        <w:t xml:space="preserve">item. </w:t>
      </w:r>
      <w:r w:rsidR="003243D0">
        <w:rPr>
          <w:rFonts w:ascii="Times New Roman" w:hAnsi="Times New Roman" w:cs="Times New Roman"/>
          <w:sz w:val="24"/>
          <w:szCs w:val="28"/>
        </w:rPr>
        <w:t xml:space="preserve">Mr. Boynton requested that it should be kept at the requested amount. </w:t>
      </w:r>
      <w:r w:rsidR="00C775C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1DE0895" w14:textId="2F130092" w:rsidR="002F220D" w:rsidRDefault="004B3934" w:rsidP="00FE0A74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Replace Command Vehicle- </w:t>
      </w:r>
      <w:r w:rsidRPr="004B3934">
        <w:rPr>
          <w:rFonts w:ascii="Times New Roman" w:hAnsi="Times New Roman" w:cs="Times New Roman"/>
          <w:sz w:val="24"/>
          <w:szCs w:val="28"/>
        </w:rPr>
        <w:t xml:space="preserve">The existing vehicle </w:t>
      </w:r>
      <w:r w:rsidR="00871D88">
        <w:rPr>
          <w:rFonts w:ascii="Times New Roman" w:hAnsi="Times New Roman" w:cs="Times New Roman"/>
          <w:sz w:val="24"/>
          <w:szCs w:val="28"/>
        </w:rPr>
        <w:t xml:space="preserve">(Expedition) </w:t>
      </w:r>
      <w:r w:rsidRPr="004B3934">
        <w:rPr>
          <w:rFonts w:ascii="Times New Roman" w:hAnsi="Times New Roman" w:cs="Times New Roman"/>
          <w:sz w:val="24"/>
          <w:szCs w:val="28"/>
        </w:rPr>
        <w:t xml:space="preserve">will stay in the fire department as a support vehicle. </w:t>
      </w:r>
      <w:r w:rsidR="002843D5">
        <w:rPr>
          <w:rFonts w:ascii="Times New Roman" w:hAnsi="Times New Roman" w:cs="Times New Roman"/>
          <w:sz w:val="24"/>
          <w:szCs w:val="28"/>
        </w:rPr>
        <w:t xml:space="preserve">He was </w:t>
      </w:r>
      <w:r>
        <w:rPr>
          <w:rFonts w:ascii="Times New Roman" w:hAnsi="Times New Roman" w:cs="Times New Roman"/>
          <w:sz w:val="24"/>
          <w:szCs w:val="28"/>
        </w:rPr>
        <w:t>ok with increasing the amount to what Chief Lynch requested ($65,000)</w:t>
      </w:r>
      <w:r w:rsidR="002843D5">
        <w:rPr>
          <w:rFonts w:ascii="Times New Roman" w:hAnsi="Times New Roman" w:cs="Times New Roman"/>
          <w:sz w:val="24"/>
          <w:szCs w:val="28"/>
        </w:rPr>
        <w:t xml:space="preserve"> in order to procure the additional features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8EDBE9C" w14:textId="0709BAE2" w:rsidR="002E4A28" w:rsidRDefault="002E4A28" w:rsidP="00FE0A74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Heated Sidewalks-</w:t>
      </w:r>
      <w:r>
        <w:rPr>
          <w:rFonts w:ascii="Times New Roman" w:hAnsi="Times New Roman" w:cs="Times New Roman"/>
          <w:sz w:val="24"/>
          <w:szCs w:val="28"/>
        </w:rPr>
        <w:t xml:space="preserve"> The requested 35K will be used to finish the </w:t>
      </w:r>
      <w:r w:rsidR="00C775CF">
        <w:rPr>
          <w:rFonts w:ascii="Times New Roman" w:hAnsi="Times New Roman" w:cs="Times New Roman"/>
          <w:sz w:val="24"/>
          <w:szCs w:val="28"/>
        </w:rPr>
        <w:t xml:space="preserve">remaining </w:t>
      </w:r>
      <w:r>
        <w:rPr>
          <w:rFonts w:ascii="Times New Roman" w:hAnsi="Times New Roman" w:cs="Times New Roman"/>
          <w:sz w:val="24"/>
          <w:szCs w:val="28"/>
        </w:rPr>
        <w:t>heated sidewalk work</w:t>
      </w:r>
      <w:r w:rsidR="00871D88">
        <w:rPr>
          <w:rFonts w:ascii="Times New Roman" w:hAnsi="Times New Roman" w:cs="Times New Roman"/>
          <w:sz w:val="24"/>
          <w:szCs w:val="28"/>
        </w:rPr>
        <w:t xml:space="preserve"> (in the front)</w:t>
      </w:r>
      <w:r>
        <w:rPr>
          <w:rFonts w:ascii="Times New Roman" w:hAnsi="Times New Roman" w:cs="Times New Roman"/>
          <w:sz w:val="24"/>
          <w:szCs w:val="28"/>
        </w:rPr>
        <w:t xml:space="preserve"> at the senior center. </w:t>
      </w:r>
    </w:p>
    <w:p w14:paraId="0CBFC387" w14:textId="3B1C7312" w:rsidR="004E5A00" w:rsidRDefault="004E5A00" w:rsidP="00FE0A74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Install Prep Sink &amp; SS Countertop-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B2FB5">
        <w:rPr>
          <w:rFonts w:ascii="Times New Roman" w:hAnsi="Times New Roman" w:cs="Times New Roman"/>
          <w:sz w:val="24"/>
          <w:szCs w:val="28"/>
        </w:rPr>
        <w:t>Mr. Boynton said it’s n</w:t>
      </w:r>
      <w:r>
        <w:rPr>
          <w:rFonts w:ascii="Times New Roman" w:hAnsi="Times New Roman" w:cs="Times New Roman"/>
          <w:sz w:val="24"/>
          <w:szCs w:val="28"/>
        </w:rPr>
        <w:t xml:space="preserve">ot a priority at this time and BOS </w:t>
      </w:r>
      <w:r w:rsidR="00C205F8">
        <w:rPr>
          <w:rFonts w:ascii="Times New Roman" w:hAnsi="Times New Roman" w:cs="Times New Roman"/>
          <w:sz w:val="24"/>
          <w:szCs w:val="28"/>
        </w:rPr>
        <w:t>might not</w:t>
      </w:r>
      <w:r w:rsidR="007B2FB5">
        <w:rPr>
          <w:rFonts w:ascii="Times New Roman" w:hAnsi="Times New Roman" w:cs="Times New Roman"/>
          <w:sz w:val="24"/>
          <w:szCs w:val="28"/>
        </w:rPr>
        <w:t xml:space="preserve"> approve this item. He said the roof condition at </w:t>
      </w:r>
      <w:r w:rsidR="00C205F8">
        <w:rPr>
          <w:rFonts w:ascii="Times New Roman" w:hAnsi="Times New Roman" w:cs="Times New Roman"/>
          <w:sz w:val="24"/>
          <w:szCs w:val="28"/>
        </w:rPr>
        <w:t xml:space="preserve">senior center is a concern. </w:t>
      </w:r>
      <w:r w:rsidR="00117413">
        <w:rPr>
          <w:rFonts w:ascii="Times New Roman" w:hAnsi="Times New Roman" w:cs="Times New Roman"/>
          <w:sz w:val="24"/>
          <w:szCs w:val="28"/>
        </w:rPr>
        <w:t xml:space="preserve">It will be looked </w:t>
      </w:r>
      <w:r w:rsidR="00054EAA">
        <w:rPr>
          <w:rFonts w:ascii="Times New Roman" w:hAnsi="Times New Roman" w:cs="Times New Roman"/>
          <w:sz w:val="24"/>
          <w:szCs w:val="28"/>
        </w:rPr>
        <w:t xml:space="preserve">closely during fall. </w:t>
      </w:r>
      <w:r w:rsidR="007B2FB5">
        <w:rPr>
          <w:rFonts w:ascii="Times New Roman" w:hAnsi="Times New Roman" w:cs="Times New Roman"/>
          <w:sz w:val="24"/>
          <w:szCs w:val="28"/>
        </w:rPr>
        <w:t xml:space="preserve">CIPC pointed out </w:t>
      </w:r>
      <w:r w:rsidR="00117413">
        <w:rPr>
          <w:rFonts w:ascii="Times New Roman" w:hAnsi="Times New Roman" w:cs="Times New Roman"/>
          <w:sz w:val="24"/>
          <w:szCs w:val="28"/>
        </w:rPr>
        <w:t>the prep sink and countertop installation is more of</w:t>
      </w:r>
      <w:r w:rsidR="007B2FB5">
        <w:rPr>
          <w:rFonts w:ascii="Times New Roman" w:hAnsi="Times New Roman" w:cs="Times New Roman"/>
          <w:sz w:val="24"/>
          <w:szCs w:val="28"/>
        </w:rPr>
        <w:t xml:space="preserve"> a Board of Health certification issue for the use of the kitchen.</w:t>
      </w:r>
    </w:p>
    <w:p w14:paraId="24F5436A" w14:textId="7B2C66D6" w:rsidR="003760DC" w:rsidRPr="00E22010" w:rsidRDefault="00152397" w:rsidP="00E22010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Water Heater Replacement at Senior Center-</w:t>
      </w:r>
      <w:r>
        <w:rPr>
          <w:rFonts w:ascii="Times New Roman" w:hAnsi="Times New Roman" w:cs="Times New Roman"/>
          <w:sz w:val="24"/>
          <w:szCs w:val="28"/>
        </w:rPr>
        <w:t xml:space="preserve"> Is a nice-to-have but </w:t>
      </w:r>
      <w:r w:rsidR="00E22010">
        <w:rPr>
          <w:rFonts w:ascii="Times New Roman" w:hAnsi="Times New Roman" w:cs="Times New Roman"/>
          <w:sz w:val="24"/>
          <w:szCs w:val="28"/>
        </w:rPr>
        <w:t>is not a priority at this time.</w:t>
      </w:r>
    </w:p>
    <w:p w14:paraId="078905E2" w14:textId="386C4D83" w:rsidR="008F0406" w:rsidRDefault="008F0406" w:rsidP="00FE0A74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 w:rsidRPr="008F0406">
        <w:rPr>
          <w:rFonts w:ascii="Times New Roman" w:hAnsi="Times New Roman" w:cs="Times New Roman"/>
          <w:b/>
          <w:i/>
          <w:sz w:val="24"/>
          <w:szCs w:val="28"/>
        </w:rPr>
        <w:lastRenderedPageBreak/>
        <w:t>Replace Water Mains- Brentwood/ Holliston/ Mapl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760DC" w:rsidRPr="00E22010">
        <w:rPr>
          <w:rFonts w:ascii="Times New Roman" w:hAnsi="Times New Roman" w:cs="Times New Roman"/>
          <w:b/>
          <w:i/>
          <w:sz w:val="24"/>
          <w:szCs w:val="28"/>
        </w:rPr>
        <w:t>St</w:t>
      </w:r>
      <w:r w:rsidR="003760DC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at $1.0 million is a priority to the town. </w:t>
      </w:r>
      <w:r w:rsidR="003760DC">
        <w:rPr>
          <w:rFonts w:ascii="Times New Roman" w:hAnsi="Times New Roman" w:cs="Times New Roman"/>
          <w:sz w:val="24"/>
          <w:szCs w:val="28"/>
        </w:rPr>
        <w:t>Full construction i</w:t>
      </w:r>
      <w:r w:rsidR="00E22010">
        <w:rPr>
          <w:rFonts w:ascii="Times New Roman" w:hAnsi="Times New Roman" w:cs="Times New Roman"/>
          <w:sz w:val="24"/>
          <w:szCs w:val="28"/>
        </w:rPr>
        <w:t>s not anticipated at this time. He discussed the current situation of the wells in Medway and alerted that it’s coming to a point where the whole system must be replaced.</w:t>
      </w:r>
      <w:r w:rsidR="00C33D64">
        <w:rPr>
          <w:rFonts w:ascii="Times New Roman" w:hAnsi="Times New Roman" w:cs="Times New Roman"/>
          <w:sz w:val="24"/>
          <w:szCs w:val="28"/>
        </w:rPr>
        <w:t xml:space="preserve"> </w:t>
      </w:r>
      <w:r w:rsidR="003760DC">
        <w:rPr>
          <w:rFonts w:ascii="Times New Roman" w:hAnsi="Times New Roman" w:cs="Times New Roman"/>
          <w:sz w:val="24"/>
          <w:szCs w:val="28"/>
        </w:rPr>
        <w:t xml:space="preserve">$250K from water borrowing will be used to fund the full design. Construction of the project will be considered after the Rt. 109 project is complete.  </w:t>
      </w:r>
    </w:p>
    <w:p w14:paraId="79562B2A" w14:textId="79C2E630" w:rsidR="00135123" w:rsidRPr="001E55EA" w:rsidRDefault="00135123" w:rsidP="00FE0A74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Construct new DPS Facility </w:t>
      </w:r>
      <w:r w:rsidRPr="00135123">
        <w:rPr>
          <w:rFonts w:ascii="Times New Roman" w:hAnsi="Times New Roman" w:cs="Times New Roman"/>
          <w:sz w:val="24"/>
          <w:szCs w:val="28"/>
        </w:rPr>
        <w:t>at $10.0 million will not be funded at this time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14:paraId="6FC5A6BD" w14:textId="2AFC7CB5" w:rsidR="003760DC" w:rsidRPr="00C148AA" w:rsidRDefault="001E55EA" w:rsidP="00C148AA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 w:rsidRPr="001E55EA">
        <w:rPr>
          <w:rFonts w:ascii="Times New Roman" w:hAnsi="Times New Roman" w:cs="Times New Roman"/>
          <w:sz w:val="24"/>
          <w:szCs w:val="28"/>
        </w:rPr>
        <w:t xml:space="preserve">There will not be any Redevelopment Authority borrowing at this time. </w:t>
      </w:r>
      <w:r w:rsidR="00907D1D">
        <w:rPr>
          <w:rFonts w:ascii="Times New Roman" w:hAnsi="Times New Roman" w:cs="Times New Roman"/>
          <w:sz w:val="24"/>
          <w:szCs w:val="28"/>
        </w:rPr>
        <w:t xml:space="preserve">No town funds will be requested at this time. </w:t>
      </w:r>
    </w:p>
    <w:p w14:paraId="19579374" w14:textId="2AEE079B" w:rsidR="00C775CF" w:rsidRPr="00E22010" w:rsidRDefault="0013799C" w:rsidP="00E22010">
      <w:pPr>
        <w:pStyle w:val="ListParagraph"/>
        <w:numPr>
          <w:ilvl w:val="0"/>
          <w:numId w:val="37"/>
        </w:numPr>
        <w:spacing w:line="36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est Street Bridge repairs will be funded by the State through the Small Bridge Program. Announcement will be made on Thursday. </w:t>
      </w:r>
    </w:p>
    <w:p w14:paraId="2AE8F68A" w14:textId="72ED046A" w:rsidR="00ED08DF" w:rsidRPr="00E22010" w:rsidRDefault="00326550" w:rsidP="00E22010">
      <w:pPr>
        <w:spacing w:line="360" w:lineRule="atLeast"/>
        <w:rPr>
          <w:sz w:val="24"/>
          <w:szCs w:val="28"/>
        </w:rPr>
      </w:pPr>
      <w:r w:rsidRPr="00326550">
        <w:rPr>
          <w:b/>
          <w:sz w:val="24"/>
          <w:szCs w:val="28"/>
        </w:rPr>
        <w:t>Finalize CIPC Rankings</w:t>
      </w:r>
      <w:r>
        <w:rPr>
          <w:sz w:val="24"/>
          <w:szCs w:val="28"/>
        </w:rPr>
        <w:t>-</w:t>
      </w:r>
    </w:p>
    <w:p w14:paraId="41E12185" w14:textId="6D5CF784" w:rsidR="004957AD" w:rsidRPr="004957AD" w:rsidRDefault="004957AD" w:rsidP="004957AD">
      <w:pPr>
        <w:pStyle w:val="NormalWeb"/>
        <w:numPr>
          <w:ilvl w:val="0"/>
          <w:numId w:val="47"/>
        </w:numPr>
        <w:spacing w:before="24" w:beforeAutospacing="0" w:after="24" w:afterAutospacing="0"/>
        <w:rPr>
          <w:shd w:val="clear" w:color="auto" w:fill="FFFFFF"/>
        </w:rPr>
      </w:pPr>
      <w:r w:rsidRPr="004957AD">
        <w:rPr>
          <w:shd w:val="clear" w:color="auto" w:fill="FFFFFF"/>
        </w:rPr>
        <w:t xml:space="preserve">Members agreed that Projects </w:t>
      </w:r>
      <w:r>
        <w:rPr>
          <w:shd w:val="clear" w:color="auto" w:fill="FFFFFF"/>
        </w:rPr>
        <w:t xml:space="preserve">#’s </w:t>
      </w:r>
      <w:r w:rsidRPr="004957AD">
        <w:rPr>
          <w:shd w:val="clear" w:color="auto" w:fill="FFFFFF"/>
        </w:rPr>
        <w:t>1941</w:t>
      </w:r>
      <w:r>
        <w:rPr>
          <w:shd w:val="clear" w:color="auto" w:fill="FFFFFF"/>
        </w:rPr>
        <w:t xml:space="preserve"> (Middle School Auditorium Projection)</w:t>
      </w:r>
      <w:r w:rsidRPr="004957AD">
        <w:rPr>
          <w:shd w:val="clear" w:color="auto" w:fill="FFFFFF"/>
        </w:rPr>
        <w:t xml:space="preserve">, </w:t>
      </w:r>
      <w:r w:rsidR="00771F08">
        <w:rPr>
          <w:shd w:val="clear" w:color="auto" w:fill="FFFFFF"/>
        </w:rPr>
        <w:t>#</w:t>
      </w:r>
      <w:r w:rsidRPr="004957AD">
        <w:rPr>
          <w:shd w:val="clear" w:color="auto" w:fill="FFFFFF"/>
        </w:rPr>
        <w:t>1921</w:t>
      </w:r>
      <w:r>
        <w:rPr>
          <w:shd w:val="clear" w:color="auto" w:fill="FFFFFF"/>
        </w:rPr>
        <w:t xml:space="preserve"> (Replace Broken Siding)</w:t>
      </w:r>
      <w:r w:rsidRPr="004957AD">
        <w:rPr>
          <w:shd w:val="clear" w:color="auto" w:fill="FFFFFF"/>
        </w:rPr>
        <w:t xml:space="preserve">, </w:t>
      </w:r>
      <w:r w:rsidR="00771F08">
        <w:rPr>
          <w:shd w:val="clear" w:color="auto" w:fill="FFFFFF"/>
        </w:rPr>
        <w:t>#</w:t>
      </w:r>
      <w:r w:rsidRPr="004957AD">
        <w:rPr>
          <w:shd w:val="clear" w:color="auto" w:fill="FFFFFF"/>
        </w:rPr>
        <w:t>1923</w:t>
      </w:r>
      <w:r>
        <w:rPr>
          <w:shd w:val="clear" w:color="auto" w:fill="FFFFFF"/>
        </w:rPr>
        <w:t xml:space="preserve"> (Repaint Inside of Center/ Update Office)</w:t>
      </w:r>
      <w:r w:rsidRPr="004957AD">
        <w:rPr>
          <w:shd w:val="clear" w:color="auto" w:fill="FFFFFF"/>
        </w:rPr>
        <w:t xml:space="preserve">, </w:t>
      </w:r>
      <w:r w:rsidR="00771F08">
        <w:rPr>
          <w:shd w:val="clear" w:color="auto" w:fill="FFFFFF"/>
        </w:rPr>
        <w:t>#</w:t>
      </w:r>
      <w:r w:rsidRPr="004957AD">
        <w:rPr>
          <w:shd w:val="clear" w:color="auto" w:fill="FFFFFF"/>
        </w:rPr>
        <w:t>1910</w:t>
      </w:r>
      <w:r>
        <w:rPr>
          <w:shd w:val="clear" w:color="auto" w:fill="FFFFFF"/>
        </w:rPr>
        <w:t xml:space="preserve"> (Prepare Library Reconfiguration) </w:t>
      </w:r>
      <w:r w:rsidRPr="004957AD">
        <w:rPr>
          <w:shd w:val="clear" w:color="auto" w:fill="FFFFFF"/>
        </w:rPr>
        <w:t xml:space="preserve">for a total of </w:t>
      </w:r>
      <w:r>
        <w:rPr>
          <w:shd w:val="clear" w:color="auto" w:fill="FFFFFF"/>
        </w:rPr>
        <w:t xml:space="preserve">$60,500 will </w:t>
      </w:r>
      <w:r w:rsidRPr="004957AD">
        <w:rPr>
          <w:shd w:val="clear" w:color="auto" w:fill="FFFFFF"/>
        </w:rPr>
        <w:t xml:space="preserve">be replaced with #1406 </w:t>
      </w:r>
      <w:r>
        <w:rPr>
          <w:shd w:val="clear" w:color="auto" w:fill="FFFFFF"/>
        </w:rPr>
        <w:t xml:space="preserve">(Replace senior center roof) </w:t>
      </w:r>
      <w:r w:rsidRPr="004957AD">
        <w:rPr>
          <w:shd w:val="clear" w:color="auto" w:fill="FFFFFF"/>
        </w:rPr>
        <w:t>with</w:t>
      </w:r>
      <w:r w:rsidR="00D878BE">
        <w:rPr>
          <w:shd w:val="clear" w:color="auto" w:fill="FFFFFF"/>
        </w:rPr>
        <w:t xml:space="preserve"> a recommended number of $</w:t>
      </w:r>
      <w:r w:rsidR="001B24EF">
        <w:rPr>
          <w:shd w:val="clear" w:color="auto" w:fill="FFFFFF"/>
        </w:rPr>
        <w:t>61,500</w:t>
      </w:r>
      <w:r w:rsidR="006D1641">
        <w:rPr>
          <w:shd w:val="clear" w:color="auto" w:fill="FFFFFF"/>
        </w:rPr>
        <w:t>.</w:t>
      </w:r>
      <w:r w:rsidRPr="004957AD">
        <w:rPr>
          <w:shd w:val="clear" w:color="auto" w:fill="FFFFFF"/>
        </w:rPr>
        <w:t xml:space="preserve"> </w:t>
      </w:r>
      <w:r>
        <w:rPr>
          <w:shd w:val="clear" w:color="auto" w:fill="FFFFFF"/>
        </w:rPr>
        <w:t>It will be ra</w:t>
      </w:r>
      <w:r w:rsidR="0074249D">
        <w:rPr>
          <w:shd w:val="clear" w:color="auto" w:fill="FFFFFF"/>
        </w:rPr>
        <w:t xml:space="preserve">nked </w:t>
      </w:r>
      <w:r w:rsidR="007C59E0">
        <w:rPr>
          <w:shd w:val="clear" w:color="auto" w:fill="FFFFFF"/>
        </w:rPr>
        <w:t xml:space="preserve">at </w:t>
      </w:r>
      <w:r w:rsidR="0074249D">
        <w:rPr>
          <w:shd w:val="clear" w:color="auto" w:fill="FFFFFF"/>
        </w:rPr>
        <w:t>#12</w:t>
      </w:r>
      <w:r>
        <w:rPr>
          <w:shd w:val="clear" w:color="auto" w:fill="FFFFFF"/>
        </w:rPr>
        <w:t>.</w:t>
      </w:r>
    </w:p>
    <w:p w14:paraId="6B86486A" w14:textId="43DCC8EF" w:rsidR="004957AD" w:rsidRDefault="004957AD" w:rsidP="004957AD">
      <w:pPr>
        <w:pStyle w:val="NormalWeb"/>
        <w:numPr>
          <w:ilvl w:val="0"/>
          <w:numId w:val="47"/>
        </w:numPr>
        <w:spacing w:before="24" w:beforeAutospacing="0" w:after="24" w:afterAutospacing="0"/>
        <w:rPr>
          <w:shd w:val="clear" w:color="auto" w:fill="FFFFFF"/>
        </w:rPr>
      </w:pPr>
      <w:r w:rsidRPr="004957AD">
        <w:rPr>
          <w:shd w:val="clear" w:color="auto" w:fill="FFFFFF"/>
        </w:rPr>
        <w:t>Project#902 (Replace Sidewalk Plow/ Boom Mower) will be replaced with project #1401 (Replace Front End Loader)</w:t>
      </w:r>
      <w:r w:rsidR="0074249D">
        <w:rPr>
          <w:shd w:val="clear" w:color="auto" w:fill="FFFFFF"/>
        </w:rPr>
        <w:t>.</w:t>
      </w:r>
    </w:p>
    <w:p w14:paraId="4F928A9F" w14:textId="7840487C" w:rsidR="0074249D" w:rsidRDefault="0074249D" w:rsidP="004957AD">
      <w:pPr>
        <w:pStyle w:val="NormalWeb"/>
        <w:numPr>
          <w:ilvl w:val="0"/>
          <w:numId w:val="47"/>
        </w:numPr>
        <w:spacing w:before="24" w:beforeAutospacing="0" w:after="24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Project # </w:t>
      </w:r>
      <w:r w:rsidR="00B3037D">
        <w:rPr>
          <w:shd w:val="clear" w:color="auto" w:fill="FFFFFF"/>
        </w:rPr>
        <w:t xml:space="preserve">(Install </w:t>
      </w:r>
      <w:r>
        <w:rPr>
          <w:shd w:val="clear" w:color="auto" w:fill="FFFFFF"/>
        </w:rPr>
        <w:t>Prep Sink</w:t>
      </w:r>
      <w:r w:rsidR="00B3037D">
        <w:rPr>
          <w:shd w:val="clear" w:color="auto" w:fill="FFFFFF"/>
        </w:rPr>
        <w:t xml:space="preserve"> &amp; SS Countertop at Senior Center) </w:t>
      </w:r>
      <w:r w:rsidR="00E22010">
        <w:rPr>
          <w:shd w:val="clear" w:color="auto" w:fill="FFFFFF"/>
        </w:rPr>
        <w:t>will be ranked #20</w:t>
      </w:r>
      <w:r w:rsidR="00B3037D">
        <w:rPr>
          <w:shd w:val="clear" w:color="auto" w:fill="FFFFFF"/>
        </w:rPr>
        <w:t xml:space="preserve">. </w:t>
      </w:r>
    </w:p>
    <w:p w14:paraId="6DE75DA5" w14:textId="68EF45BA" w:rsidR="00AF7F6B" w:rsidRDefault="00AF7F6B" w:rsidP="004957AD">
      <w:pPr>
        <w:pStyle w:val="NormalWeb"/>
        <w:numPr>
          <w:ilvl w:val="0"/>
          <w:numId w:val="47"/>
        </w:numPr>
        <w:spacing w:before="24" w:beforeAutospacing="0" w:after="24" w:afterAutospacing="0"/>
        <w:rPr>
          <w:shd w:val="clear" w:color="auto" w:fill="FFFFFF"/>
        </w:rPr>
      </w:pPr>
      <w:r>
        <w:rPr>
          <w:shd w:val="clear" w:color="auto" w:fill="FFFFFF"/>
        </w:rPr>
        <w:t>With the above re-arrangement the ranking of the line items shifted (</w:t>
      </w:r>
      <w:r w:rsidRPr="00AF7F6B">
        <w:rPr>
          <w:b/>
          <w:i/>
          <w:shd w:val="clear" w:color="auto" w:fill="FFFFFF"/>
        </w:rPr>
        <w:t>see attached</w:t>
      </w:r>
      <w:r>
        <w:rPr>
          <w:shd w:val="clear" w:color="auto" w:fill="FFFFFF"/>
        </w:rPr>
        <w:t xml:space="preserve">). </w:t>
      </w:r>
    </w:p>
    <w:p w14:paraId="387B7C56" w14:textId="77777777" w:rsidR="00A37787" w:rsidRDefault="00A37787" w:rsidP="00A37787">
      <w:pPr>
        <w:pStyle w:val="NormalWeb"/>
        <w:spacing w:before="24" w:beforeAutospacing="0" w:after="24" w:afterAutospacing="0"/>
        <w:rPr>
          <w:shd w:val="clear" w:color="auto" w:fill="FFFFFF"/>
        </w:rPr>
      </w:pPr>
    </w:p>
    <w:p w14:paraId="745DD06C" w14:textId="3F684C91" w:rsidR="00A37787" w:rsidRDefault="00136BFB" w:rsidP="00A37787">
      <w:pPr>
        <w:pStyle w:val="NormalWeb"/>
        <w:spacing w:before="24" w:beforeAutospacing="0" w:after="24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Ms. </w:t>
      </w:r>
      <w:r w:rsidR="00A37787">
        <w:rPr>
          <w:shd w:val="clear" w:color="auto" w:fill="FFFFFF"/>
        </w:rPr>
        <w:t>Amanda Del</w:t>
      </w:r>
      <w:r w:rsidR="001B24EF">
        <w:rPr>
          <w:shd w:val="clear" w:color="auto" w:fill="FFFFFF"/>
        </w:rPr>
        <w:t xml:space="preserve"> </w:t>
      </w:r>
      <w:r w:rsidR="00A37787">
        <w:rPr>
          <w:shd w:val="clear" w:color="auto" w:fill="FFFFFF"/>
        </w:rPr>
        <w:t xml:space="preserve">Conte </w:t>
      </w:r>
      <w:r w:rsidR="00CE36EE">
        <w:rPr>
          <w:shd w:val="clear" w:color="auto" w:fill="FFFFFF"/>
        </w:rPr>
        <w:t xml:space="preserve">was </w:t>
      </w:r>
      <w:r w:rsidR="007B2FB5">
        <w:rPr>
          <w:shd w:val="clear" w:color="auto" w:fill="FFFFFF"/>
        </w:rPr>
        <w:t>not</w:t>
      </w:r>
      <w:r w:rsidR="00A37787">
        <w:rPr>
          <w:shd w:val="clear" w:color="auto" w:fill="FFFFFF"/>
        </w:rPr>
        <w:t xml:space="preserve"> </w:t>
      </w:r>
      <w:r w:rsidR="00CE36EE">
        <w:rPr>
          <w:shd w:val="clear" w:color="auto" w:fill="FFFFFF"/>
        </w:rPr>
        <w:t>able to attend the CIPC meeting</w:t>
      </w:r>
      <w:r w:rsidR="00A37787">
        <w:rPr>
          <w:shd w:val="clear" w:color="auto" w:fill="FFFFFF"/>
        </w:rPr>
        <w:t xml:space="preserve">. </w:t>
      </w:r>
    </w:p>
    <w:p w14:paraId="1A128385" w14:textId="319B2DD8" w:rsidR="00427F42" w:rsidRDefault="00427F42" w:rsidP="00A37787">
      <w:pPr>
        <w:pStyle w:val="NormalWeb"/>
        <w:spacing w:before="24" w:beforeAutospacing="0" w:after="24" w:afterAutospacing="0"/>
        <w:rPr>
          <w:shd w:val="clear" w:color="auto" w:fill="FFFFFF"/>
        </w:rPr>
      </w:pPr>
      <w:r>
        <w:rPr>
          <w:shd w:val="clear" w:color="auto" w:fill="FFFFFF"/>
        </w:rPr>
        <w:t>Members will be presenting their ranking to the BOS on 2-05-2018.</w:t>
      </w:r>
    </w:p>
    <w:p w14:paraId="22907E5D" w14:textId="66B2C686" w:rsidR="001B24EF" w:rsidRPr="004957AD" w:rsidRDefault="001B24EF" w:rsidP="00A37787">
      <w:pPr>
        <w:pStyle w:val="NormalWeb"/>
        <w:spacing w:before="24" w:beforeAutospacing="0" w:after="24" w:afterAutospacing="0"/>
        <w:rPr>
          <w:shd w:val="clear" w:color="auto" w:fill="FFFFFF"/>
        </w:rPr>
      </w:pPr>
      <w:r>
        <w:rPr>
          <w:shd w:val="clear" w:color="auto" w:fill="FFFFFF"/>
        </w:rPr>
        <w:t>Ms. O’Rourke announced the school tour is scheduled for January 29</w:t>
      </w:r>
      <w:r w:rsidRPr="001B24EF">
        <w:rPr>
          <w:shd w:val="clear" w:color="auto" w:fill="FFFFFF"/>
          <w:vertAlign w:val="superscript"/>
        </w:rPr>
        <w:t>th</w:t>
      </w:r>
      <w:r>
        <w:rPr>
          <w:shd w:val="clear" w:color="auto" w:fill="FFFFFF"/>
        </w:rPr>
        <w:t>, 2018 at 6:30PM starting at Middle School lobby.</w:t>
      </w:r>
    </w:p>
    <w:p w14:paraId="61FD453D" w14:textId="77777777" w:rsidR="00A847FB" w:rsidRDefault="00A847FB" w:rsidP="00D01B14">
      <w:pPr>
        <w:pStyle w:val="NormalWeb"/>
        <w:spacing w:before="24" w:beforeAutospacing="0" w:after="24" w:afterAutospacing="0"/>
        <w:rPr>
          <w:b/>
          <w:i/>
          <w:u w:val="single"/>
          <w:shd w:val="clear" w:color="auto" w:fill="FFFFFF"/>
        </w:rPr>
      </w:pPr>
    </w:p>
    <w:p w14:paraId="5483C175" w14:textId="3EAFA22A" w:rsidR="0047445A" w:rsidRPr="00E43978" w:rsidRDefault="00C7059B" w:rsidP="00D01B14">
      <w:pPr>
        <w:pStyle w:val="NormalWeb"/>
        <w:spacing w:before="24" w:beforeAutospacing="0" w:after="24" w:afterAutospacing="0"/>
        <w:rPr>
          <w:b/>
          <w:i/>
          <w:u w:val="single"/>
          <w:shd w:val="clear" w:color="auto" w:fill="FFFFFF"/>
        </w:rPr>
      </w:pPr>
      <w:r w:rsidRPr="00601614">
        <w:rPr>
          <w:b/>
          <w:i/>
          <w:u w:val="single"/>
          <w:shd w:val="clear" w:color="auto" w:fill="FFFFFF"/>
        </w:rPr>
        <w:t>Approve Minutes</w:t>
      </w:r>
      <w:r w:rsidR="003D5070">
        <w:rPr>
          <w:b/>
          <w:i/>
          <w:u w:val="single"/>
          <w:shd w:val="clear" w:color="auto" w:fill="FFFFFF"/>
        </w:rPr>
        <w:t xml:space="preserve"> </w:t>
      </w:r>
      <w:r w:rsidR="00D01B14">
        <w:rPr>
          <w:b/>
          <w:i/>
          <w:u w:val="single"/>
          <w:shd w:val="clear" w:color="auto" w:fill="FFFFFF"/>
        </w:rPr>
        <w:t>–</w:t>
      </w:r>
    </w:p>
    <w:p w14:paraId="473D5499" w14:textId="061CA5ED" w:rsidR="00D6575F" w:rsidRPr="000509E2" w:rsidRDefault="00F319AB" w:rsidP="00D01B14">
      <w:pPr>
        <w:pStyle w:val="NormalWeb"/>
        <w:spacing w:before="24" w:beforeAutospacing="0" w:after="24" w:afterAutospacing="0"/>
        <w:rPr>
          <w:shd w:val="clear" w:color="auto" w:fill="FFFFFF"/>
        </w:rPr>
      </w:pPr>
      <w:r>
        <w:rPr>
          <w:b/>
          <w:i/>
          <w:u w:val="single"/>
          <w:shd w:val="clear" w:color="auto" w:fill="FFFFFF"/>
        </w:rPr>
        <w:t>01-09</w:t>
      </w:r>
      <w:r w:rsidR="00D6575F" w:rsidRPr="00CA291B">
        <w:rPr>
          <w:b/>
          <w:i/>
          <w:u w:val="single"/>
          <w:shd w:val="clear" w:color="auto" w:fill="FFFFFF"/>
        </w:rPr>
        <w:t>-2018</w:t>
      </w:r>
      <w:r w:rsidR="00D6575F" w:rsidRPr="00D6575F">
        <w:rPr>
          <w:b/>
          <w:i/>
          <w:shd w:val="clear" w:color="auto" w:fill="FFFFFF"/>
        </w:rPr>
        <w:t xml:space="preserve">: </w:t>
      </w:r>
      <w:r w:rsidR="00791511">
        <w:rPr>
          <w:b/>
          <w:i/>
          <w:shd w:val="clear" w:color="auto" w:fill="FFFFFF"/>
        </w:rPr>
        <w:t>A</w:t>
      </w:r>
      <w:r w:rsidR="00A37787">
        <w:rPr>
          <w:b/>
          <w:i/>
          <w:shd w:val="clear" w:color="auto" w:fill="FFFFFF"/>
        </w:rPr>
        <w:t xml:space="preserve"> motion was made by Ms. Malcolm to approve 01-09</w:t>
      </w:r>
      <w:r w:rsidR="00D6575F" w:rsidRPr="00D6575F">
        <w:rPr>
          <w:b/>
          <w:i/>
          <w:shd w:val="clear" w:color="auto" w:fill="FFFFFF"/>
        </w:rPr>
        <w:t xml:space="preserve">-2018 meeting </w:t>
      </w:r>
      <w:r w:rsidR="00A37787">
        <w:rPr>
          <w:b/>
          <w:i/>
          <w:shd w:val="clear" w:color="auto" w:fill="FFFFFF"/>
        </w:rPr>
        <w:t>minutes as amended</w:t>
      </w:r>
      <w:r w:rsidR="00791511">
        <w:rPr>
          <w:b/>
          <w:i/>
          <w:shd w:val="clear" w:color="auto" w:fill="FFFFFF"/>
        </w:rPr>
        <w:t>, seconded by Ms</w:t>
      </w:r>
      <w:r w:rsidR="00A37787">
        <w:rPr>
          <w:b/>
          <w:i/>
          <w:shd w:val="clear" w:color="auto" w:fill="FFFFFF"/>
        </w:rPr>
        <w:t xml:space="preserve">. Rossi. </w:t>
      </w:r>
      <w:r w:rsidR="00D6575F" w:rsidRPr="00D6575F">
        <w:rPr>
          <w:b/>
          <w:i/>
          <w:shd w:val="clear" w:color="auto" w:fill="FFFFFF"/>
        </w:rPr>
        <w:t xml:space="preserve"> Motion was approved</w:t>
      </w:r>
      <w:r w:rsidR="00D6575F">
        <w:rPr>
          <w:shd w:val="clear" w:color="auto" w:fill="FFFFFF"/>
        </w:rPr>
        <w:t>.</w:t>
      </w:r>
    </w:p>
    <w:p w14:paraId="3BB81EF7" w14:textId="77777777" w:rsidR="00E7752B" w:rsidRPr="00601614" w:rsidRDefault="00E7752B" w:rsidP="00EE29F6">
      <w:pPr>
        <w:pStyle w:val="NormalWeb"/>
        <w:spacing w:before="24" w:beforeAutospacing="0" w:after="24" w:afterAutospacing="0"/>
        <w:rPr>
          <w:b/>
          <w:u w:val="single"/>
          <w:shd w:val="clear" w:color="auto" w:fill="FFFFFF"/>
        </w:rPr>
      </w:pPr>
    </w:p>
    <w:p w14:paraId="03BB9EEC" w14:textId="77777777" w:rsidR="008D208C" w:rsidRPr="00601614" w:rsidRDefault="000A0934" w:rsidP="00EE29F6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  <w:r w:rsidRPr="00601614">
        <w:rPr>
          <w:b/>
          <w:u w:val="single"/>
          <w:shd w:val="clear" w:color="auto" w:fill="FFFFFF"/>
        </w:rPr>
        <w:t>FINCOM Update</w:t>
      </w:r>
      <w:r w:rsidRPr="00601614">
        <w:rPr>
          <w:b/>
          <w:shd w:val="clear" w:color="auto" w:fill="FFFFFF"/>
        </w:rPr>
        <w:t xml:space="preserve">: </w:t>
      </w:r>
    </w:p>
    <w:p w14:paraId="026AC13C" w14:textId="5529C677" w:rsidR="0047445A" w:rsidRPr="00E22010" w:rsidRDefault="00E43978" w:rsidP="00E22010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  <w:r w:rsidRPr="00E43978">
        <w:rPr>
          <w:b/>
          <w:i/>
          <w:shd w:val="clear" w:color="auto" w:fill="FFFFFF"/>
        </w:rPr>
        <w:t>None</w:t>
      </w:r>
      <w:r>
        <w:rPr>
          <w:b/>
          <w:shd w:val="clear" w:color="auto" w:fill="FFFFFF"/>
        </w:rPr>
        <w:t>.</w:t>
      </w:r>
    </w:p>
    <w:p w14:paraId="150C36A0" w14:textId="3F640AD4" w:rsidR="00130A9E" w:rsidRPr="00601614" w:rsidRDefault="00FC075F" w:rsidP="00FD33A6">
      <w:pPr>
        <w:spacing w:line="360" w:lineRule="atLeast"/>
        <w:rPr>
          <w:bCs/>
          <w:sz w:val="24"/>
          <w:szCs w:val="24"/>
        </w:rPr>
      </w:pPr>
      <w:r w:rsidRPr="00601614">
        <w:rPr>
          <w:b/>
          <w:bCs/>
          <w:sz w:val="24"/>
          <w:szCs w:val="24"/>
          <w:u w:val="single"/>
        </w:rPr>
        <w:t>S</w:t>
      </w:r>
      <w:r w:rsidR="00FD33A6" w:rsidRPr="00601614">
        <w:rPr>
          <w:b/>
          <w:bCs/>
          <w:sz w:val="24"/>
          <w:szCs w:val="24"/>
          <w:u w:val="single"/>
        </w:rPr>
        <w:t>chedule:</w:t>
      </w:r>
      <w:r w:rsidR="00FD33A6" w:rsidRPr="00601614">
        <w:rPr>
          <w:bCs/>
          <w:sz w:val="24"/>
          <w:szCs w:val="24"/>
        </w:rPr>
        <w:t xml:space="preserve">  </w:t>
      </w:r>
    </w:p>
    <w:p w14:paraId="631559FC" w14:textId="07BF23AE" w:rsidR="00E82267" w:rsidRPr="00601614" w:rsidRDefault="004C7767" w:rsidP="00FD33A6">
      <w:pPr>
        <w:pStyle w:val="ListParagraph"/>
        <w:numPr>
          <w:ilvl w:val="0"/>
          <w:numId w:val="12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601614">
        <w:rPr>
          <w:rFonts w:ascii="Times New Roman" w:hAnsi="Times New Roman" w:cs="Times New Roman"/>
          <w:bCs/>
          <w:sz w:val="24"/>
          <w:szCs w:val="24"/>
        </w:rPr>
        <w:t xml:space="preserve">Next </w:t>
      </w:r>
      <w:r w:rsidR="00032CDA" w:rsidRPr="00601614">
        <w:rPr>
          <w:rFonts w:ascii="Times New Roman" w:hAnsi="Times New Roman" w:cs="Times New Roman"/>
          <w:bCs/>
          <w:sz w:val="24"/>
          <w:szCs w:val="24"/>
        </w:rPr>
        <w:t xml:space="preserve">CIPC </w:t>
      </w:r>
      <w:r w:rsidRPr="00601614">
        <w:rPr>
          <w:rFonts w:ascii="Times New Roman" w:hAnsi="Times New Roman" w:cs="Times New Roman"/>
          <w:bCs/>
          <w:sz w:val="24"/>
          <w:szCs w:val="24"/>
        </w:rPr>
        <w:t>meeting</w:t>
      </w:r>
      <w:r w:rsidR="001F6F49" w:rsidRPr="0060161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93804">
        <w:rPr>
          <w:rFonts w:ascii="Times New Roman" w:hAnsi="Times New Roman" w:cs="Times New Roman"/>
          <w:bCs/>
          <w:sz w:val="24"/>
          <w:szCs w:val="24"/>
        </w:rPr>
        <w:t>February 13, 2018</w:t>
      </w:r>
      <w:r w:rsidR="003C143E" w:rsidRPr="00601614">
        <w:rPr>
          <w:rFonts w:ascii="Times New Roman" w:hAnsi="Times New Roman" w:cs="Times New Roman"/>
          <w:bCs/>
          <w:sz w:val="24"/>
          <w:szCs w:val="24"/>
        </w:rPr>
        <w:t xml:space="preserve"> at 7:00 PM.</w:t>
      </w:r>
    </w:p>
    <w:p w14:paraId="4529F576" w14:textId="77777777" w:rsidR="00FD33A6" w:rsidRPr="00601614" w:rsidRDefault="00FD33A6" w:rsidP="00FD33A6">
      <w:pPr>
        <w:spacing w:after="120"/>
        <w:rPr>
          <w:sz w:val="24"/>
          <w:szCs w:val="24"/>
        </w:rPr>
      </w:pPr>
      <w:r w:rsidRPr="00601614">
        <w:rPr>
          <w:b/>
          <w:sz w:val="24"/>
          <w:szCs w:val="24"/>
          <w:u w:val="single"/>
        </w:rPr>
        <w:t>Adjournment</w:t>
      </w:r>
      <w:r w:rsidRPr="00601614">
        <w:rPr>
          <w:b/>
          <w:sz w:val="24"/>
          <w:szCs w:val="24"/>
        </w:rPr>
        <w:t>:</w:t>
      </w:r>
      <w:r w:rsidRPr="00601614">
        <w:rPr>
          <w:sz w:val="24"/>
          <w:szCs w:val="24"/>
        </w:rPr>
        <w:t xml:space="preserve"> </w:t>
      </w:r>
    </w:p>
    <w:p w14:paraId="487267D2" w14:textId="1383723B" w:rsidR="00553A0A" w:rsidRPr="00601614" w:rsidRDefault="00FD33A6" w:rsidP="00FD33A6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01614">
        <w:rPr>
          <w:rFonts w:ascii="Times New Roman" w:hAnsi="Times New Roman" w:cs="Times New Roman"/>
          <w:sz w:val="24"/>
          <w:szCs w:val="24"/>
        </w:rPr>
        <w:t xml:space="preserve">With no further business before this committee, </w:t>
      </w:r>
      <w:r w:rsidR="0021738A" w:rsidRPr="00601614">
        <w:rPr>
          <w:rFonts w:ascii="Times New Roman" w:hAnsi="Times New Roman" w:cs="Times New Roman"/>
          <w:sz w:val="24"/>
          <w:szCs w:val="24"/>
        </w:rPr>
        <w:t xml:space="preserve">motion </w:t>
      </w:r>
      <w:r w:rsidR="00E76BFE" w:rsidRPr="00601614">
        <w:rPr>
          <w:rFonts w:ascii="Times New Roman" w:hAnsi="Times New Roman" w:cs="Times New Roman"/>
          <w:sz w:val="24"/>
          <w:szCs w:val="24"/>
        </w:rPr>
        <w:t>was made by</w:t>
      </w:r>
      <w:r w:rsidR="00427F42">
        <w:rPr>
          <w:rFonts w:ascii="Times New Roman" w:hAnsi="Times New Roman" w:cs="Times New Roman"/>
          <w:sz w:val="24"/>
          <w:szCs w:val="24"/>
        </w:rPr>
        <w:t xml:space="preserve"> Ms. Rossi</w:t>
      </w:r>
      <w:r w:rsidR="002A75E1" w:rsidRPr="00601614">
        <w:rPr>
          <w:rFonts w:ascii="Times New Roman" w:hAnsi="Times New Roman" w:cs="Times New Roman"/>
          <w:sz w:val="24"/>
          <w:szCs w:val="24"/>
        </w:rPr>
        <w:t xml:space="preserve"> to adjourn</w:t>
      </w:r>
      <w:r w:rsidR="00427F42">
        <w:rPr>
          <w:rFonts w:ascii="Times New Roman" w:hAnsi="Times New Roman" w:cs="Times New Roman"/>
          <w:sz w:val="24"/>
          <w:szCs w:val="24"/>
        </w:rPr>
        <w:t xml:space="preserve"> the meeting at 8:35</w:t>
      </w:r>
      <w:r w:rsidR="009E5E4D" w:rsidRPr="00601614">
        <w:rPr>
          <w:rFonts w:ascii="Times New Roman" w:hAnsi="Times New Roman" w:cs="Times New Roman"/>
          <w:sz w:val="24"/>
          <w:szCs w:val="24"/>
        </w:rPr>
        <w:t xml:space="preserve"> </w:t>
      </w:r>
      <w:r w:rsidR="007E2B0A" w:rsidRPr="00601614">
        <w:rPr>
          <w:rFonts w:ascii="Times New Roman" w:hAnsi="Times New Roman" w:cs="Times New Roman"/>
          <w:sz w:val="24"/>
          <w:szCs w:val="24"/>
        </w:rPr>
        <w:t>PM;</w:t>
      </w:r>
      <w:r w:rsidR="00471C33" w:rsidRPr="00601614">
        <w:rPr>
          <w:rFonts w:ascii="Times New Roman" w:hAnsi="Times New Roman" w:cs="Times New Roman"/>
          <w:sz w:val="24"/>
          <w:szCs w:val="24"/>
        </w:rPr>
        <w:t xml:space="preserve"> </w:t>
      </w:r>
      <w:r w:rsidR="00096075" w:rsidRPr="00601614">
        <w:rPr>
          <w:rFonts w:ascii="Times New Roman" w:hAnsi="Times New Roman" w:cs="Times New Roman"/>
          <w:sz w:val="24"/>
          <w:szCs w:val="24"/>
        </w:rPr>
        <w:t xml:space="preserve">motion was seconded </w:t>
      </w:r>
      <w:r w:rsidR="00427F42">
        <w:rPr>
          <w:rFonts w:ascii="Times New Roman" w:hAnsi="Times New Roman" w:cs="Times New Roman"/>
          <w:sz w:val="24"/>
          <w:szCs w:val="24"/>
        </w:rPr>
        <w:t>by Mr. Mitchell</w:t>
      </w:r>
      <w:r w:rsidR="00B714CC">
        <w:rPr>
          <w:rFonts w:ascii="Times New Roman" w:hAnsi="Times New Roman" w:cs="Times New Roman"/>
          <w:sz w:val="24"/>
          <w:szCs w:val="24"/>
        </w:rPr>
        <w:t>.</w:t>
      </w:r>
      <w:r w:rsidR="00096075" w:rsidRPr="00601614">
        <w:rPr>
          <w:rFonts w:ascii="Times New Roman" w:hAnsi="Times New Roman" w:cs="Times New Roman"/>
          <w:sz w:val="24"/>
          <w:szCs w:val="24"/>
        </w:rPr>
        <w:t xml:space="preserve"> All were in favor.</w:t>
      </w:r>
    </w:p>
    <w:p w14:paraId="6805B93B" w14:textId="77777777" w:rsidR="00553A0A" w:rsidRPr="00601614" w:rsidRDefault="00553A0A" w:rsidP="00FD33A6">
      <w:pPr>
        <w:rPr>
          <w:sz w:val="24"/>
          <w:szCs w:val="24"/>
        </w:rPr>
      </w:pPr>
    </w:p>
    <w:p w14:paraId="52083722" w14:textId="2E655740" w:rsidR="00E37287" w:rsidRPr="00601614" w:rsidRDefault="00FD33A6" w:rsidP="00FD33A6">
      <w:pPr>
        <w:rPr>
          <w:sz w:val="24"/>
          <w:szCs w:val="24"/>
        </w:rPr>
      </w:pPr>
      <w:r w:rsidRPr="00601614">
        <w:rPr>
          <w:sz w:val="24"/>
          <w:szCs w:val="24"/>
        </w:rPr>
        <w:t>Respectfully Submitted,</w:t>
      </w:r>
    </w:p>
    <w:p w14:paraId="2037FD61" w14:textId="3AAE4FE1" w:rsidR="001B7BE9" w:rsidRPr="00601614" w:rsidRDefault="006B2C7E" w:rsidP="00E37287">
      <w:pPr>
        <w:rPr>
          <w:sz w:val="24"/>
          <w:szCs w:val="24"/>
        </w:rPr>
      </w:pPr>
      <w:r w:rsidRPr="00601614">
        <w:rPr>
          <w:sz w:val="24"/>
          <w:szCs w:val="24"/>
        </w:rPr>
        <w:lastRenderedPageBreak/>
        <w:t>Sreelatha Allam</w:t>
      </w:r>
    </w:p>
    <w:p w14:paraId="2FC3A21C" w14:textId="77777777" w:rsidR="001B7BE9" w:rsidRPr="00601614" w:rsidRDefault="001B7BE9" w:rsidP="001B7BE9">
      <w:pPr>
        <w:rPr>
          <w:sz w:val="24"/>
          <w:szCs w:val="24"/>
        </w:rPr>
      </w:pPr>
    </w:p>
    <w:p w14:paraId="55A8F84E" w14:textId="4E4AA399" w:rsidR="00A762D9" w:rsidRPr="00601614" w:rsidRDefault="001B7BE9" w:rsidP="001B7BE9">
      <w:pPr>
        <w:tabs>
          <w:tab w:val="left" w:pos="1260"/>
        </w:tabs>
        <w:rPr>
          <w:sz w:val="24"/>
          <w:szCs w:val="24"/>
        </w:rPr>
      </w:pPr>
      <w:r w:rsidRPr="00601614">
        <w:rPr>
          <w:sz w:val="24"/>
          <w:szCs w:val="24"/>
        </w:rPr>
        <w:tab/>
      </w:r>
    </w:p>
    <w:sectPr w:rsidR="00A762D9" w:rsidRPr="00601614" w:rsidSect="00E87AF6">
      <w:footerReference w:type="default" r:id="rId9"/>
      <w:headerReference w:type="first" r:id="rId10"/>
      <w:footerReference w:type="first" r:id="rId11"/>
      <w:pgSz w:w="12240" w:h="15840" w:code="1"/>
      <w:pgMar w:top="720" w:right="1584" w:bottom="1152" w:left="15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D4AD7" w14:textId="77777777" w:rsidR="00260504" w:rsidRDefault="00260504">
      <w:r>
        <w:separator/>
      </w:r>
    </w:p>
  </w:endnote>
  <w:endnote w:type="continuationSeparator" w:id="0">
    <w:p w14:paraId="085BB37F" w14:textId="77777777" w:rsidR="00260504" w:rsidRDefault="0026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53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07937" w14:textId="77777777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6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96F093" w14:textId="340E7863" w:rsidR="00457FC8" w:rsidRDefault="00554E2D">
    <w:pPr>
      <w:pStyle w:val="Footer"/>
    </w:pPr>
    <w:r>
      <w:t>January</w:t>
    </w:r>
    <w:r w:rsidR="00794173">
      <w:t xml:space="preserve"> </w:t>
    </w:r>
    <w:r w:rsidR="00C4089E">
      <w:t>23</w:t>
    </w:r>
    <w:r w:rsidR="00886BFE">
      <w:t xml:space="preserve">, </w:t>
    </w:r>
    <w:r>
      <w:t>2018</w:t>
    </w:r>
    <w:r w:rsidR="006F531B">
      <w:t xml:space="preserve"> CIP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91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11A08" w14:textId="77777777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6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083B1" w14:textId="6E9BE7CC" w:rsidR="00457FC8" w:rsidRDefault="00A847FB">
    <w:pPr>
      <w:pStyle w:val="Footer"/>
    </w:pPr>
    <w:r>
      <w:t>January 23</w:t>
    </w:r>
    <w:r w:rsidR="00F10BA1">
      <w:t>, 2018</w:t>
    </w:r>
    <w:r w:rsidR="00C6502A">
      <w:t xml:space="preserve"> </w:t>
    </w:r>
    <w:r w:rsidR="00457FC8">
      <w:t>Meeting Min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4FF2A" w14:textId="77777777" w:rsidR="00260504" w:rsidRDefault="00260504">
      <w:r>
        <w:separator/>
      </w:r>
    </w:p>
  </w:footnote>
  <w:footnote w:type="continuationSeparator" w:id="0">
    <w:p w14:paraId="47BACDF7" w14:textId="77777777" w:rsidR="00260504" w:rsidRDefault="00260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0B6FB" w14:textId="77777777" w:rsidR="00457FC8" w:rsidRPr="00051FD9" w:rsidRDefault="00457FC8" w:rsidP="00051FD9">
    <w:pPr>
      <w:pStyle w:val="Header"/>
      <w:jc w:val="center"/>
      <w:rPr>
        <w:b/>
        <w:sz w:val="32"/>
        <w:szCs w:val="32"/>
      </w:rPr>
    </w:pPr>
    <w:r w:rsidRPr="00051FD9">
      <w:rPr>
        <w:b/>
        <w:sz w:val="32"/>
        <w:szCs w:val="32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0E08AE14"/>
    <w:lvl w:ilvl="0">
      <w:start w:val="1"/>
      <w:numFmt w:val="decimal"/>
      <w:pStyle w:val="ListNumber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79E"/>
    <w:multiLevelType w:val="hybridMultilevel"/>
    <w:tmpl w:val="4C54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ED"/>
    <w:multiLevelType w:val="hybridMultilevel"/>
    <w:tmpl w:val="482A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A0C"/>
    <w:multiLevelType w:val="hybridMultilevel"/>
    <w:tmpl w:val="FB9C5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581B08"/>
    <w:multiLevelType w:val="hybridMultilevel"/>
    <w:tmpl w:val="B876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59FE"/>
    <w:multiLevelType w:val="hybridMultilevel"/>
    <w:tmpl w:val="3ED27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2BEA"/>
    <w:multiLevelType w:val="hybridMultilevel"/>
    <w:tmpl w:val="DC72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66EC2"/>
    <w:multiLevelType w:val="hybridMultilevel"/>
    <w:tmpl w:val="CE169652"/>
    <w:lvl w:ilvl="0" w:tplc="4A2AC1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0BFB"/>
    <w:multiLevelType w:val="hybridMultilevel"/>
    <w:tmpl w:val="D576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87B40"/>
    <w:multiLevelType w:val="hybridMultilevel"/>
    <w:tmpl w:val="CCB4CC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345D1"/>
    <w:multiLevelType w:val="hybridMultilevel"/>
    <w:tmpl w:val="3478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C1F25"/>
    <w:multiLevelType w:val="hybridMultilevel"/>
    <w:tmpl w:val="510E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F3980"/>
    <w:multiLevelType w:val="hybridMultilevel"/>
    <w:tmpl w:val="6244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C2D07"/>
    <w:multiLevelType w:val="hybridMultilevel"/>
    <w:tmpl w:val="4ECA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54B5B"/>
    <w:multiLevelType w:val="hybridMultilevel"/>
    <w:tmpl w:val="27C297B0"/>
    <w:lvl w:ilvl="0" w:tplc="4A2AC1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62E2"/>
    <w:multiLevelType w:val="hybridMultilevel"/>
    <w:tmpl w:val="856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138D1"/>
    <w:multiLevelType w:val="hybridMultilevel"/>
    <w:tmpl w:val="A030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8721A"/>
    <w:multiLevelType w:val="hybridMultilevel"/>
    <w:tmpl w:val="5CF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5C53"/>
    <w:multiLevelType w:val="hybridMultilevel"/>
    <w:tmpl w:val="476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D45C8"/>
    <w:multiLevelType w:val="hybridMultilevel"/>
    <w:tmpl w:val="9B6030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94B5C"/>
    <w:multiLevelType w:val="hybridMultilevel"/>
    <w:tmpl w:val="8F762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821920"/>
    <w:multiLevelType w:val="hybridMultilevel"/>
    <w:tmpl w:val="60344A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202BA"/>
    <w:multiLevelType w:val="hybridMultilevel"/>
    <w:tmpl w:val="A92A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31474"/>
    <w:multiLevelType w:val="hybridMultilevel"/>
    <w:tmpl w:val="CE54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36A13"/>
    <w:multiLevelType w:val="hybridMultilevel"/>
    <w:tmpl w:val="5F7C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00C3C"/>
    <w:multiLevelType w:val="hybridMultilevel"/>
    <w:tmpl w:val="2F30A5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330356"/>
    <w:multiLevelType w:val="hybridMultilevel"/>
    <w:tmpl w:val="34D0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C1BAC"/>
    <w:multiLevelType w:val="hybridMultilevel"/>
    <w:tmpl w:val="0A1E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587D"/>
    <w:multiLevelType w:val="hybridMultilevel"/>
    <w:tmpl w:val="F09292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B049F8"/>
    <w:multiLevelType w:val="hybridMultilevel"/>
    <w:tmpl w:val="0A50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E1C4D"/>
    <w:multiLevelType w:val="hybridMultilevel"/>
    <w:tmpl w:val="ED32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3330B"/>
    <w:multiLevelType w:val="hybridMultilevel"/>
    <w:tmpl w:val="C520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12366"/>
    <w:multiLevelType w:val="hybridMultilevel"/>
    <w:tmpl w:val="576A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E78BD"/>
    <w:multiLevelType w:val="hybridMultilevel"/>
    <w:tmpl w:val="716E2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00504"/>
    <w:multiLevelType w:val="hybridMultilevel"/>
    <w:tmpl w:val="47AE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C403E"/>
    <w:multiLevelType w:val="hybridMultilevel"/>
    <w:tmpl w:val="77E0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36250"/>
    <w:multiLevelType w:val="hybridMultilevel"/>
    <w:tmpl w:val="C780FA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DB1AA7"/>
    <w:multiLevelType w:val="hybridMultilevel"/>
    <w:tmpl w:val="B7CC7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43F64"/>
    <w:multiLevelType w:val="hybridMultilevel"/>
    <w:tmpl w:val="53D6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B7CAE"/>
    <w:multiLevelType w:val="hybridMultilevel"/>
    <w:tmpl w:val="08A2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50241"/>
    <w:multiLevelType w:val="hybridMultilevel"/>
    <w:tmpl w:val="4FDE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E2B"/>
    <w:multiLevelType w:val="hybridMultilevel"/>
    <w:tmpl w:val="472272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162603"/>
    <w:multiLevelType w:val="multilevel"/>
    <w:tmpl w:val="14A6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94152F"/>
    <w:multiLevelType w:val="hybridMultilevel"/>
    <w:tmpl w:val="A68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C02AD"/>
    <w:multiLevelType w:val="hybridMultilevel"/>
    <w:tmpl w:val="AA865F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5206F"/>
    <w:multiLevelType w:val="hybridMultilevel"/>
    <w:tmpl w:val="0F349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4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7"/>
  </w:num>
  <w:num w:numId="8">
    <w:abstractNumId w:val="23"/>
  </w:num>
  <w:num w:numId="9">
    <w:abstractNumId w:val="15"/>
  </w:num>
  <w:num w:numId="10">
    <w:abstractNumId w:val="42"/>
  </w:num>
  <w:num w:numId="11">
    <w:abstractNumId w:val="12"/>
  </w:num>
  <w:num w:numId="12">
    <w:abstractNumId w:val="1"/>
  </w:num>
  <w:num w:numId="13">
    <w:abstractNumId w:val="43"/>
  </w:num>
  <w:num w:numId="14">
    <w:abstractNumId w:val="8"/>
  </w:num>
  <w:num w:numId="15">
    <w:abstractNumId w:val="14"/>
  </w:num>
  <w:num w:numId="16">
    <w:abstractNumId w:val="7"/>
  </w:num>
  <w:num w:numId="17">
    <w:abstractNumId w:val="4"/>
  </w:num>
  <w:num w:numId="18">
    <w:abstractNumId w:val="2"/>
  </w:num>
  <w:num w:numId="19">
    <w:abstractNumId w:val="11"/>
  </w:num>
  <w:num w:numId="20">
    <w:abstractNumId w:val="29"/>
  </w:num>
  <w:num w:numId="21">
    <w:abstractNumId w:val="22"/>
  </w:num>
  <w:num w:numId="22">
    <w:abstractNumId w:val="17"/>
  </w:num>
  <w:num w:numId="23">
    <w:abstractNumId w:val="34"/>
  </w:num>
  <w:num w:numId="24">
    <w:abstractNumId w:val="13"/>
  </w:num>
  <w:num w:numId="25">
    <w:abstractNumId w:val="39"/>
  </w:num>
  <w:num w:numId="26">
    <w:abstractNumId w:val="26"/>
  </w:num>
  <w:num w:numId="27">
    <w:abstractNumId w:val="9"/>
  </w:num>
  <w:num w:numId="28">
    <w:abstractNumId w:val="10"/>
  </w:num>
  <w:num w:numId="29">
    <w:abstractNumId w:val="37"/>
  </w:num>
  <w:num w:numId="30">
    <w:abstractNumId w:val="41"/>
  </w:num>
  <w:num w:numId="31">
    <w:abstractNumId w:val="20"/>
  </w:num>
  <w:num w:numId="32">
    <w:abstractNumId w:val="36"/>
  </w:num>
  <w:num w:numId="33">
    <w:abstractNumId w:val="44"/>
  </w:num>
  <w:num w:numId="34">
    <w:abstractNumId w:val="38"/>
  </w:num>
  <w:num w:numId="35">
    <w:abstractNumId w:val="6"/>
  </w:num>
  <w:num w:numId="36">
    <w:abstractNumId w:val="3"/>
  </w:num>
  <w:num w:numId="37">
    <w:abstractNumId w:val="35"/>
  </w:num>
  <w:num w:numId="38">
    <w:abstractNumId w:val="21"/>
  </w:num>
  <w:num w:numId="39">
    <w:abstractNumId w:val="30"/>
  </w:num>
  <w:num w:numId="40">
    <w:abstractNumId w:val="28"/>
  </w:num>
  <w:num w:numId="41">
    <w:abstractNumId w:val="5"/>
  </w:num>
  <w:num w:numId="42">
    <w:abstractNumId w:val="19"/>
  </w:num>
  <w:num w:numId="43">
    <w:abstractNumId w:val="45"/>
  </w:num>
  <w:num w:numId="44">
    <w:abstractNumId w:val="25"/>
  </w:num>
  <w:num w:numId="45">
    <w:abstractNumId w:val="18"/>
  </w:num>
  <w:num w:numId="46">
    <w:abstractNumId w:val="31"/>
  </w:num>
  <w:num w:numId="47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00077"/>
    <w:rsid w:val="00001243"/>
    <w:rsid w:val="000017A6"/>
    <w:rsid w:val="00002177"/>
    <w:rsid w:val="0000383C"/>
    <w:rsid w:val="00003840"/>
    <w:rsid w:val="0000433F"/>
    <w:rsid w:val="00005605"/>
    <w:rsid w:val="00005A15"/>
    <w:rsid w:val="00007816"/>
    <w:rsid w:val="00010928"/>
    <w:rsid w:val="00010F09"/>
    <w:rsid w:val="00012F58"/>
    <w:rsid w:val="00013417"/>
    <w:rsid w:val="00015ACF"/>
    <w:rsid w:val="000162F5"/>
    <w:rsid w:val="0001637F"/>
    <w:rsid w:val="000167EA"/>
    <w:rsid w:val="0001719E"/>
    <w:rsid w:val="00020C26"/>
    <w:rsid w:val="000216FF"/>
    <w:rsid w:val="00023562"/>
    <w:rsid w:val="000237AE"/>
    <w:rsid w:val="00024516"/>
    <w:rsid w:val="0002643D"/>
    <w:rsid w:val="00030074"/>
    <w:rsid w:val="00031D03"/>
    <w:rsid w:val="00031FA7"/>
    <w:rsid w:val="00032350"/>
    <w:rsid w:val="00032CDA"/>
    <w:rsid w:val="00032ED6"/>
    <w:rsid w:val="00033DC0"/>
    <w:rsid w:val="000342CB"/>
    <w:rsid w:val="00036D6C"/>
    <w:rsid w:val="000378A7"/>
    <w:rsid w:val="000409FB"/>
    <w:rsid w:val="00043EEC"/>
    <w:rsid w:val="000449E8"/>
    <w:rsid w:val="00044CF5"/>
    <w:rsid w:val="00047B73"/>
    <w:rsid w:val="00047D5E"/>
    <w:rsid w:val="0005089E"/>
    <w:rsid w:val="000509E2"/>
    <w:rsid w:val="0005109B"/>
    <w:rsid w:val="00051FD9"/>
    <w:rsid w:val="0005332E"/>
    <w:rsid w:val="000539D9"/>
    <w:rsid w:val="00054C36"/>
    <w:rsid w:val="00054EAA"/>
    <w:rsid w:val="000553F8"/>
    <w:rsid w:val="0005541D"/>
    <w:rsid w:val="00055737"/>
    <w:rsid w:val="00055A54"/>
    <w:rsid w:val="00055CF3"/>
    <w:rsid w:val="00055E04"/>
    <w:rsid w:val="00056C8D"/>
    <w:rsid w:val="0005780F"/>
    <w:rsid w:val="00061BFA"/>
    <w:rsid w:val="000651FC"/>
    <w:rsid w:val="00066D8D"/>
    <w:rsid w:val="00066F47"/>
    <w:rsid w:val="00066F67"/>
    <w:rsid w:val="00070B20"/>
    <w:rsid w:val="00070D91"/>
    <w:rsid w:val="000719AF"/>
    <w:rsid w:val="00073A9E"/>
    <w:rsid w:val="000749DB"/>
    <w:rsid w:val="00075995"/>
    <w:rsid w:val="00075C36"/>
    <w:rsid w:val="00076689"/>
    <w:rsid w:val="000804A2"/>
    <w:rsid w:val="000812D0"/>
    <w:rsid w:val="000819CA"/>
    <w:rsid w:val="00082CD2"/>
    <w:rsid w:val="00084572"/>
    <w:rsid w:val="000847D3"/>
    <w:rsid w:val="00085142"/>
    <w:rsid w:val="00085F94"/>
    <w:rsid w:val="000868EB"/>
    <w:rsid w:val="00086F90"/>
    <w:rsid w:val="00087190"/>
    <w:rsid w:val="00087B0C"/>
    <w:rsid w:val="00087DCD"/>
    <w:rsid w:val="00087DF7"/>
    <w:rsid w:val="00090347"/>
    <w:rsid w:val="00091B48"/>
    <w:rsid w:val="00091B53"/>
    <w:rsid w:val="00091D11"/>
    <w:rsid w:val="0009219B"/>
    <w:rsid w:val="00093B44"/>
    <w:rsid w:val="00094083"/>
    <w:rsid w:val="00095E7A"/>
    <w:rsid w:val="00096061"/>
    <w:rsid w:val="00096075"/>
    <w:rsid w:val="000965B5"/>
    <w:rsid w:val="00096769"/>
    <w:rsid w:val="00097723"/>
    <w:rsid w:val="000977FA"/>
    <w:rsid w:val="000A0934"/>
    <w:rsid w:val="000A1ADB"/>
    <w:rsid w:val="000A1F57"/>
    <w:rsid w:val="000A3627"/>
    <w:rsid w:val="000A549D"/>
    <w:rsid w:val="000A571B"/>
    <w:rsid w:val="000B0007"/>
    <w:rsid w:val="000B0BEB"/>
    <w:rsid w:val="000B117F"/>
    <w:rsid w:val="000B1A05"/>
    <w:rsid w:val="000B4EAC"/>
    <w:rsid w:val="000B706A"/>
    <w:rsid w:val="000B7E35"/>
    <w:rsid w:val="000C01A4"/>
    <w:rsid w:val="000C0B20"/>
    <w:rsid w:val="000C1FC8"/>
    <w:rsid w:val="000C35F0"/>
    <w:rsid w:val="000C39A5"/>
    <w:rsid w:val="000C3C88"/>
    <w:rsid w:val="000C4B4E"/>
    <w:rsid w:val="000D147C"/>
    <w:rsid w:val="000D1E7E"/>
    <w:rsid w:val="000D203C"/>
    <w:rsid w:val="000D2B9C"/>
    <w:rsid w:val="000D3053"/>
    <w:rsid w:val="000D387A"/>
    <w:rsid w:val="000D46C5"/>
    <w:rsid w:val="000D504D"/>
    <w:rsid w:val="000D536F"/>
    <w:rsid w:val="000D5836"/>
    <w:rsid w:val="000D6ED7"/>
    <w:rsid w:val="000E0E45"/>
    <w:rsid w:val="000E102D"/>
    <w:rsid w:val="000E15AA"/>
    <w:rsid w:val="000E1B30"/>
    <w:rsid w:val="000E24DC"/>
    <w:rsid w:val="000E25DD"/>
    <w:rsid w:val="000E39C2"/>
    <w:rsid w:val="000E4591"/>
    <w:rsid w:val="000E5793"/>
    <w:rsid w:val="000E66FA"/>
    <w:rsid w:val="000F0578"/>
    <w:rsid w:val="000F1303"/>
    <w:rsid w:val="000F33F2"/>
    <w:rsid w:val="000F3E52"/>
    <w:rsid w:val="000F4D21"/>
    <w:rsid w:val="000F5072"/>
    <w:rsid w:val="000F7B67"/>
    <w:rsid w:val="001008FA"/>
    <w:rsid w:val="0010135A"/>
    <w:rsid w:val="00101F5C"/>
    <w:rsid w:val="00102896"/>
    <w:rsid w:val="00102AC2"/>
    <w:rsid w:val="00103ED2"/>
    <w:rsid w:val="00104BE8"/>
    <w:rsid w:val="00104E7F"/>
    <w:rsid w:val="00105F12"/>
    <w:rsid w:val="00106D5A"/>
    <w:rsid w:val="0011035C"/>
    <w:rsid w:val="001113D0"/>
    <w:rsid w:val="001114C0"/>
    <w:rsid w:val="0011176B"/>
    <w:rsid w:val="001118D0"/>
    <w:rsid w:val="00113DDA"/>
    <w:rsid w:val="00114503"/>
    <w:rsid w:val="00116268"/>
    <w:rsid w:val="0011675B"/>
    <w:rsid w:val="00116B49"/>
    <w:rsid w:val="00117413"/>
    <w:rsid w:val="001175B6"/>
    <w:rsid w:val="001176FC"/>
    <w:rsid w:val="00120904"/>
    <w:rsid w:val="00122516"/>
    <w:rsid w:val="00122BC8"/>
    <w:rsid w:val="001237CB"/>
    <w:rsid w:val="001239C5"/>
    <w:rsid w:val="001243D8"/>
    <w:rsid w:val="00125F70"/>
    <w:rsid w:val="00127088"/>
    <w:rsid w:val="00130A9E"/>
    <w:rsid w:val="00130E7E"/>
    <w:rsid w:val="00132836"/>
    <w:rsid w:val="0013364C"/>
    <w:rsid w:val="001345A2"/>
    <w:rsid w:val="001346C8"/>
    <w:rsid w:val="001350E6"/>
    <w:rsid w:val="00135123"/>
    <w:rsid w:val="00135E6E"/>
    <w:rsid w:val="0013683A"/>
    <w:rsid w:val="00136BFB"/>
    <w:rsid w:val="00136E79"/>
    <w:rsid w:val="0013799C"/>
    <w:rsid w:val="00140143"/>
    <w:rsid w:val="0014249D"/>
    <w:rsid w:val="00142C22"/>
    <w:rsid w:val="00144F6C"/>
    <w:rsid w:val="00146383"/>
    <w:rsid w:val="00146419"/>
    <w:rsid w:val="00151455"/>
    <w:rsid w:val="00151C96"/>
    <w:rsid w:val="00151DF9"/>
    <w:rsid w:val="00152363"/>
    <w:rsid w:val="00152397"/>
    <w:rsid w:val="00152A21"/>
    <w:rsid w:val="0015371B"/>
    <w:rsid w:val="001551C2"/>
    <w:rsid w:val="00155611"/>
    <w:rsid w:val="00157EFE"/>
    <w:rsid w:val="00157FED"/>
    <w:rsid w:val="00160369"/>
    <w:rsid w:val="0016403F"/>
    <w:rsid w:val="001647EA"/>
    <w:rsid w:val="00164C9C"/>
    <w:rsid w:val="0016560A"/>
    <w:rsid w:val="0016692E"/>
    <w:rsid w:val="00166FC8"/>
    <w:rsid w:val="00171365"/>
    <w:rsid w:val="0017392D"/>
    <w:rsid w:val="00173FC4"/>
    <w:rsid w:val="00174E95"/>
    <w:rsid w:val="0017562F"/>
    <w:rsid w:val="0017771F"/>
    <w:rsid w:val="00177BEA"/>
    <w:rsid w:val="00177D7E"/>
    <w:rsid w:val="0018004E"/>
    <w:rsid w:val="001804AF"/>
    <w:rsid w:val="00182FA2"/>
    <w:rsid w:val="0018367E"/>
    <w:rsid w:val="00184A85"/>
    <w:rsid w:val="00186219"/>
    <w:rsid w:val="0018707F"/>
    <w:rsid w:val="0018756C"/>
    <w:rsid w:val="0019011E"/>
    <w:rsid w:val="001902A3"/>
    <w:rsid w:val="001904E0"/>
    <w:rsid w:val="00191785"/>
    <w:rsid w:val="001924AE"/>
    <w:rsid w:val="00192E56"/>
    <w:rsid w:val="00192EE5"/>
    <w:rsid w:val="00192FAA"/>
    <w:rsid w:val="00195927"/>
    <w:rsid w:val="0019638F"/>
    <w:rsid w:val="001A0A32"/>
    <w:rsid w:val="001A107A"/>
    <w:rsid w:val="001A14B9"/>
    <w:rsid w:val="001A34D1"/>
    <w:rsid w:val="001A3549"/>
    <w:rsid w:val="001A5BF6"/>
    <w:rsid w:val="001A660B"/>
    <w:rsid w:val="001A7807"/>
    <w:rsid w:val="001A7E9F"/>
    <w:rsid w:val="001B1178"/>
    <w:rsid w:val="001B2210"/>
    <w:rsid w:val="001B24EF"/>
    <w:rsid w:val="001B2FC4"/>
    <w:rsid w:val="001B340A"/>
    <w:rsid w:val="001B3F3B"/>
    <w:rsid w:val="001B48A6"/>
    <w:rsid w:val="001B5820"/>
    <w:rsid w:val="001B667A"/>
    <w:rsid w:val="001B6ADE"/>
    <w:rsid w:val="001B75C9"/>
    <w:rsid w:val="001B7BE9"/>
    <w:rsid w:val="001C15E9"/>
    <w:rsid w:val="001C37FE"/>
    <w:rsid w:val="001C4EE6"/>
    <w:rsid w:val="001C545E"/>
    <w:rsid w:val="001C60D0"/>
    <w:rsid w:val="001C7E7E"/>
    <w:rsid w:val="001D000E"/>
    <w:rsid w:val="001D041F"/>
    <w:rsid w:val="001D0C76"/>
    <w:rsid w:val="001D0F18"/>
    <w:rsid w:val="001D188D"/>
    <w:rsid w:val="001D1BCB"/>
    <w:rsid w:val="001D1F2A"/>
    <w:rsid w:val="001D2668"/>
    <w:rsid w:val="001D2EFF"/>
    <w:rsid w:val="001D31B8"/>
    <w:rsid w:val="001D5183"/>
    <w:rsid w:val="001D5DB2"/>
    <w:rsid w:val="001D72A3"/>
    <w:rsid w:val="001D7641"/>
    <w:rsid w:val="001E0A51"/>
    <w:rsid w:val="001E0A63"/>
    <w:rsid w:val="001E0D40"/>
    <w:rsid w:val="001E35F7"/>
    <w:rsid w:val="001E46FB"/>
    <w:rsid w:val="001E55EA"/>
    <w:rsid w:val="001E5CE6"/>
    <w:rsid w:val="001F02BA"/>
    <w:rsid w:val="001F0792"/>
    <w:rsid w:val="001F1690"/>
    <w:rsid w:val="001F51E7"/>
    <w:rsid w:val="001F5B7B"/>
    <w:rsid w:val="001F61B3"/>
    <w:rsid w:val="001F61EF"/>
    <w:rsid w:val="001F6530"/>
    <w:rsid w:val="001F6F49"/>
    <w:rsid w:val="00200007"/>
    <w:rsid w:val="00200325"/>
    <w:rsid w:val="00200502"/>
    <w:rsid w:val="00204F3B"/>
    <w:rsid w:val="00205290"/>
    <w:rsid w:val="00205D3F"/>
    <w:rsid w:val="0020670E"/>
    <w:rsid w:val="00210A83"/>
    <w:rsid w:val="0021245A"/>
    <w:rsid w:val="00213EDC"/>
    <w:rsid w:val="00213FEE"/>
    <w:rsid w:val="00214410"/>
    <w:rsid w:val="00214CAC"/>
    <w:rsid w:val="00215F11"/>
    <w:rsid w:val="0021629D"/>
    <w:rsid w:val="0021738A"/>
    <w:rsid w:val="00220296"/>
    <w:rsid w:val="00220936"/>
    <w:rsid w:val="00220F23"/>
    <w:rsid w:val="002218C2"/>
    <w:rsid w:val="00221E49"/>
    <w:rsid w:val="002227D2"/>
    <w:rsid w:val="00223E66"/>
    <w:rsid w:val="00224D13"/>
    <w:rsid w:val="00224EC7"/>
    <w:rsid w:val="00225BFE"/>
    <w:rsid w:val="00225FFF"/>
    <w:rsid w:val="0022652C"/>
    <w:rsid w:val="00227EF9"/>
    <w:rsid w:val="00230429"/>
    <w:rsid w:val="00231A6E"/>
    <w:rsid w:val="00232FB6"/>
    <w:rsid w:val="00235FED"/>
    <w:rsid w:val="002376EE"/>
    <w:rsid w:val="002402E2"/>
    <w:rsid w:val="00241CCA"/>
    <w:rsid w:val="00242364"/>
    <w:rsid w:val="002428E1"/>
    <w:rsid w:val="002434B7"/>
    <w:rsid w:val="00244CCC"/>
    <w:rsid w:val="00244D13"/>
    <w:rsid w:val="00245300"/>
    <w:rsid w:val="00246716"/>
    <w:rsid w:val="00246EEA"/>
    <w:rsid w:val="00250C48"/>
    <w:rsid w:val="00251CB4"/>
    <w:rsid w:val="00252774"/>
    <w:rsid w:val="00252E50"/>
    <w:rsid w:val="00253078"/>
    <w:rsid w:val="00254ADF"/>
    <w:rsid w:val="00255C50"/>
    <w:rsid w:val="00255F2C"/>
    <w:rsid w:val="002577B3"/>
    <w:rsid w:val="00257F18"/>
    <w:rsid w:val="00260504"/>
    <w:rsid w:val="00260E6C"/>
    <w:rsid w:val="00262828"/>
    <w:rsid w:val="0026450F"/>
    <w:rsid w:val="0026503C"/>
    <w:rsid w:val="00265CA2"/>
    <w:rsid w:val="00265CFC"/>
    <w:rsid w:val="00265D58"/>
    <w:rsid w:val="00265DCA"/>
    <w:rsid w:val="002668E0"/>
    <w:rsid w:val="00267144"/>
    <w:rsid w:val="00267829"/>
    <w:rsid w:val="002714C2"/>
    <w:rsid w:val="002720C3"/>
    <w:rsid w:val="00272639"/>
    <w:rsid w:val="00274BB9"/>
    <w:rsid w:val="002759DC"/>
    <w:rsid w:val="00275EDB"/>
    <w:rsid w:val="00275F4E"/>
    <w:rsid w:val="002771DE"/>
    <w:rsid w:val="00277DA6"/>
    <w:rsid w:val="0028021D"/>
    <w:rsid w:val="0028083A"/>
    <w:rsid w:val="0028259A"/>
    <w:rsid w:val="002825A8"/>
    <w:rsid w:val="00282AD2"/>
    <w:rsid w:val="00283148"/>
    <w:rsid w:val="00284377"/>
    <w:rsid w:val="002843D5"/>
    <w:rsid w:val="0028514B"/>
    <w:rsid w:val="00285361"/>
    <w:rsid w:val="00285DF0"/>
    <w:rsid w:val="00286392"/>
    <w:rsid w:val="002867B0"/>
    <w:rsid w:val="00286CE7"/>
    <w:rsid w:val="00287839"/>
    <w:rsid w:val="00292291"/>
    <w:rsid w:val="00292729"/>
    <w:rsid w:val="00292AC8"/>
    <w:rsid w:val="00292C0C"/>
    <w:rsid w:val="002931B3"/>
    <w:rsid w:val="00294569"/>
    <w:rsid w:val="002949BC"/>
    <w:rsid w:val="0029561B"/>
    <w:rsid w:val="00295706"/>
    <w:rsid w:val="00295D04"/>
    <w:rsid w:val="0029610D"/>
    <w:rsid w:val="00297579"/>
    <w:rsid w:val="0029762E"/>
    <w:rsid w:val="00297A95"/>
    <w:rsid w:val="002A148B"/>
    <w:rsid w:val="002A3C59"/>
    <w:rsid w:val="002A532F"/>
    <w:rsid w:val="002A75E1"/>
    <w:rsid w:val="002A7F40"/>
    <w:rsid w:val="002B15E7"/>
    <w:rsid w:val="002B399B"/>
    <w:rsid w:val="002B57CF"/>
    <w:rsid w:val="002B58A1"/>
    <w:rsid w:val="002B5C9F"/>
    <w:rsid w:val="002B62A9"/>
    <w:rsid w:val="002B646A"/>
    <w:rsid w:val="002C0B5E"/>
    <w:rsid w:val="002C0C1B"/>
    <w:rsid w:val="002C19F6"/>
    <w:rsid w:val="002C1C8B"/>
    <w:rsid w:val="002C23DD"/>
    <w:rsid w:val="002C27BD"/>
    <w:rsid w:val="002C2D33"/>
    <w:rsid w:val="002C3E02"/>
    <w:rsid w:val="002C46CA"/>
    <w:rsid w:val="002C5063"/>
    <w:rsid w:val="002C546D"/>
    <w:rsid w:val="002C795A"/>
    <w:rsid w:val="002D0C5C"/>
    <w:rsid w:val="002D2EFF"/>
    <w:rsid w:val="002D32EE"/>
    <w:rsid w:val="002D38FF"/>
    <w:rsid w:val="002D39E0"/>
    <w:rsid w:val="002D4650"/>
    <w:rsid w:val="002D4E58"/>
    <w:rsid w:val="002D54B8"/>
    <w:rsid w:val="002D56C3"/>
    <w:rsid w:val="002D5A6E"/>
    <w:rsid w:val="002D72F6"/>
    <w:rsid w:val="002E0B90"/>
    <w:rsid w:val="002E1E9B"/>
    <w:rsid w:val="002E2069"/>
    <w:rsid w:val="002E2881"/>
    <w:rsid w:val="002E4A28"/>
    <w:rsid w:val="002E4D59"/>
    <w:rsid w:val="002E75A5"/>
    <w:rsid w:val="002E7A6C"/>
    <w:rsid w:val="002F03E7"/>
    <w:rsid w:val="002F0A77"/>
    <w:rsid w:val="002F220D"/>
    <w:rsid w:val="002F51C3"/>
    <w:rsid w:val="003005BC"/>
    <w:rsid w:val="00300B3D"/>
    <w:rsid w:val="0030160B"/>
    <w:rsid w:val="003018F3"/>
    <w:rsid w:val="003022B9"/>
    <w:rsid w:val="003028DD"/>
    <w:rsid w:val="00302901"/>
    <w:rsid w:val="00303B40"/>
    <w:rsid w:val="003055E0"/>
    <w:rsid w:val="00306035"/>
    <w:rsid w:val="00306049"/>
    <w:rsid w:val="0030628A"/>
    <w:rsid w:val="00307F0C"/>
    <w:rsid w:val="0031080D"/>
    <w:rsid w:val="00310E2B"/>
    <w:rsid w:val="0031173F"/>
    <w:rsid w:val="00312058"/>
    <w:rsid w:val="00313061"/>
    <w:rsid w:val="00317159"/>
    <w:rsid w:val="003171F6"/>
    <w:rsid w:val="003178B1"/>
    <w:rsid w:val="00320015"/>
    <w:rsid w:val="00322984"/>
    <w:rsid w:val="003243D0"/>
    <w:rsid w:val="00324ED3"/>
    <w:rsid w:val="00326550"/>
    <w:rsid w:val="003267B4"/>
    <w:rsid w:val="00326BAC"/>
    <w:rsid w:val="00326D73"/>
    <w:rsid w:val="003277ED"/>
    <w:rsid w:val="00327B5C"/>
    <w:rsid w:val="003304EB"/>
    <w:rsid w:val="003330D2"/>
    <w:rsid w:val="00334106"/>
    <w:rsid w:val="00334217"/>
    <w:rsid w:val="00334AE5"/>
    <w:rsid w:val="003371E0"/>
    <w:rsid w:val="00337B61"/>
    <w:rsid w:val="00340E85"/>
    <w:rsid w:val="0034147E"/>
    <w:rsid w:val="00341C6B"/>
    <w:rsid w:val="00341D3E"/>
    <w:rsid w:val="00343439"/>
    <w:rsid w:val="00344287"/>
    <w:rsid w:val="00344997"/>
    <w:rsid w:val="003472C3"/>
    <w:rsid w:val="00350994"/>
    <w:rsid w:val="00353F56"/>
    <w:rsid w:val="003540FC"/>
    <w:rsid w:val="00354BE2"/>
    <w:rsid w:val="00355570"/>
    <w:rsid w:val="00355C6C"/>
    <w:rsid w:val="00355D7C"/>
    <w:rsid w:val="00356E87"/>
    <w:rsid w:val="003604D8"/>
    <w:rsid w:val="00360F31"/>
    <w:rsid w:val="00361681"/>
    <w:rsid w:val="003618AF"/>
    <w:rsid w:val="00361C91"/>
    <w:rsid w:val="00361D7B"/>
    <w:rsid w:val="003625C3"/>
    <w:rsid w:val="00362751"/>
    <w:rsid w:val="003634EE"/>
    <w:rsid w:val="0036431B"/>
    <w:rsid w:val="003646FB"/>
    <w:rsid w:val="00365368"/>
    <w:rsid w:val="00365DD2"/>
    <w:rsid w:val="00367017"/>
    <w:rsid w:val="00370450"/>
    <w:rsid w:val="00370D3B"/>
    <w:rsid w:val="00373C20"/>
    <w:rsid w:val="003760DC"/>
    <w:rsid w:val="00380084"/>
    <w:rsid w:val="00380492"/>
    <w:rsid w:val="00381D01"/>
    <w:rsid w:val="0038267D"/>
    <w:rsid w:val="00383673"/>
    <w:rsid w:val="00384B04"/>
    <w:rsid w:val="003857E2"/>
    <w:rsid w:val="003858C1"/>
    <w:rsid w:val="003863F4"/>
    <w:rsid w:val="00387ED2"/>
    <w:rsid w:val="003900A2"/>
    <w:rsid w:val="00391B36"/>
    <w:rsid w:val="00391F6A"/>
    <w:rsid w:val="00395082"/>
    <w:rsid w:val="00396534"/>
    <w:rsid w:val="00397295"/>
    <w:rsid w:val="003974D0"/>
    <w:rsid w:val="003A0D5A"/>
    <w:rsid w:val="003A1CF5"/>
    <w:rsid w:val="003A1DDE"/>
    <w:rsid w:val="003A45D2"/>
    <w:rsid w:val="003A46EF"/>
    <w:rsid w:val="003A4B9D"/>
    <w:rsid w:val="003A5932"/>
    <w:rsid w:val="003A5A58"/>
    <w:rsid w:val="003A5DA2"/>
    <w:rsid w:val="003A6202"/>
    <w:rsid w:val="003A6A50"/>
    <w:rsid w:val="003A7E32"/>
    <w:rsid w:val="003B001D"/>
    <w:rsid w:val="003B05C0"/>
    <w:rsid w:val="003B06C0"/>
    <w:rsid w:val="003B0D96"/>
    <w:rsid w:val="003B1501"/>
    <w:rsid w:val="003B296D"/>
    <w:rsid w:val="003B2A8F"/>
    <w:rsid w:val="003B2CD9"/>
    <w:rsid w:val="003B2F24"/>
    <w:rsid w:val="003B3462"/>
    <w:rsid w:val="003B36A2"/>
    <w:rsid w:val="003B3FA5"/>
    <w:rsid w:val="003B48DE"/>
    <w:rsid w:val="003B733E"/>
    <w:rsid w:val="003B7B43"/>
    <w:rsid w:val="003C143E"/>
    <w:rsid w:val="003C24D5"/>
    <w:rsid w:val="003C2C24"/>
    <w:rsid w:val="003C360C"/>
    <w:rsid w:val="003C3971"/>
    <w:rsid w:val="003C3B74"/>
    <w:rsid w:val="003C4438"/>
    <w:rsid w:val="003C6E1C"/>
    <w:rsid w:val="003C7A1D"/>
    <w:rsid w:val="003D10A4"/>
    <w:rsid w:val="003D14AF"/>
    <w:rsid w:val="003D1518"/>
    <w:rsid w:val="003D2E7D"/>
    <w:rsid w:val="003D3703"/>
    <w:rsid w:val="003D37AC"/>
    <w:rsid w:val="003D503F"/>
    <w:rsid w:val="003D505A"/>
    <w:rsid w:val="003D5070"/>
    <w:rsid w:val="003D54DD"/>
    <w:rsid w:val="003D5818"/>
    <w:rsid w:val="003E1132"/>
    <w:rsid w:val="003E11C0"/>
    <w:rsid w:val="003E1314"/>
    <w:rsid w:val="003E3438"/>
    <w:rsid w:val="003E3670"/>
    <w:rsid w:val="003E38BF"/>
    <w:rsid w:val="003E39CF"/>
    <w:rsid w:val="003E4DED"/>
    <w:rsid w:val="003E5CE6"/>
    <w:rsid w:val="003E5FBA"/>
    <w:rsid w:val="003F3B58"/>
    <w:rsid w:val="003F3EE4"/>
    <w:rsid w:val="003F4E8E"/>
    <w:rsid w:val="003F5A2C"/>
    <w:rsid w:val="003F5B26"/>
    <w:rsid w:val="003F613A"/>
    <w:rsid w:val="003F75C7"/>
    <w:rsid w:val="00401138"/>
    <w:rsid w:val="00401260"/>
    <w:rsid w:val="00401C59"/>
    <w:rsid w:val="004021AA"/>
    <w:rsid w:val="004037E0"/>
    <w:rsid w:val="00403E5A"/>
    <w:rsid w:val="0040411A"/>
    <w:rsid w:val="00406E8C"/>
    <w:rsid w:val="00410094"/>
    <w:rsid w:val="004130DC"/>
    <w:rsid w:val="00414260"/>
    <w:rsid w:val="004164B6"/>
    <w:rsid w:val="0042102F"/>
    <w:rsid w:val="00423671"/>
    <w:rsid w:val="0042501C"/>
    <w:rsid w:val="00425F81"/>
    <w:rsid w:val="0042660B"/>
    <w:rsid w:val="004268C2"/>
    <w:rsid w:val="00427F42"/>
    <w:rsid w:val="00432140"/>
    <w:rsid w:val="004329F2"/>
    <w:rsid w:val="004343F5"/>
    <w:rsid w:val="00435261"/>
    <w:rsid w:val="00435D75"/>
    <w:rsid w:val="00435E0A"/>
    <w:rsid w:val="004402B1"/>
    <w:rsid w:val="0044077F"/>
    <w:rsid w:val="00442694"/>
    <w:rsid w:val="004438FB"/>
    <w:rsid w:val="004459E6"/>
    <w:rsid w:val="00445ABA"/>
    <w:rsid w:val="0044687B"/>
    <w:rsid w:val="004517C3"/>
    <w:rsid w:val="00451F19"/>
    <w:rsid w:val="00452E0D"/>
    <w:rsid w:val="004540A0"/>
    <w:rsid w:val="0045466B"/>
    <w:rsid w:val="00457CB2"/>
    <w:rsid w:val="00457FC8"/>
    <w:rsid w:val="00460332"/>
    <w:rsid w:val="00460E71"/>
    <w:rsid w:val="00461F9B"/>
    <w:rsid w:val="00462342"/>
    <w:rsid w:val="00465283"/>
    <w:rsid w:val="004655BF"/>
    <w:rsid w:val="00466F0B"/>
    <w:rsid w:val="00467EB6"/>
    <w:rsid w:val="0047037A"/>
    <w:rsid w:val="0047085F"/>
    <w:rsid w:val="004715F5"/>
    <w:rsid w:val="00471C33"/>
    <w:rsid w:val="00472AA2"/>
    <w:rsid w:val="00473899"/>
    <w:rsid w:val="00473EE9"/>
    <w:rsid w:val="00474019"/>
    <w:rsid w:val="0047436D"/>
    <w:rsid w:val="0047445A"/>
    <w:rsid w:val="0047467D"/>
    <w:rsid w:val="00474A1E"/>
    <w:rsid w:val="00476778"/>
    <w:rsid w:val="00476DC2"/>
    <w:rsid w:val="00477F12"/>
    <w:rsid w:val="004806AB"/>
    <w:rsid w:val="00481146"/>
    <w:rsid w:val="004851BB"/>
    <w:rsid w:val="00485D43"/>
    <w:rsid w:val="00486496"/>
    <w:rsid w:val="00487F94"/>
    <w:rsid w:val="0049159B"/>
    <w:rsid w:val="00491A5B"/>
    <w:rsid w:val="00492F3F"/>
    <w:rsid w:val="00495340"/>
    <w:rsid w:val="0049536B"/>
    <w:rsid w:val="004957AD"/>
    <w:rsid w:val="004965E0"/>
    <w:rsid w:val="00496BD4"/>
    <w:rsid w:val="004977EB"/>
    <w:rsid w:val="00497CEB"/>
    <w:rsid w:val="004A0B04"/>
    <w:rsid w:val="004A2F5C"/>
    <w:rsid w:val="004A3323"/>
    <w:rsid w:val="004A3D3E"/>
    <w:rsid w:val="004A4304"/>
    <w:rsid w:val="004A4AE6"/>
    <w:rsid w:val="004A6CF4"/>
    <w:rsid w:val="004A6EFA"/>
    <w:rsid w:val="004B1B6E"/>
    <w:rsid w:val="004B269A"/>
    <w:rsid w:val="004B28CD"/>
    <w:rsid w:val="004B312B"/>
    <w:rsid w:val="004B33F8"/>
    <w:rsid w:val="004B3934"/>
    <w:rsid w:val="004B6BE3"/>
    <w:rsid w:val="004B6D48"/>
    <w:rsid w:val="004B7799"/>
    <w:rsid w:val="004C0F83"/>
    <w:rsid w:val="004C12A3"/>
    <w:rsid w:val="004C178F"/>
    <w:rsid w:val="004C1CED"/>
    <w:rsid w:val="004C397F"/>
    <w:rsid w:val="004C4961"/>
    <w:rsid w:val="004C564B"/>
    <w:rsid w:val="004C60C8"/>
    <w:rsid w:val="004C6D12"/>
    <w:rsid w:val="004C7457"/>
    <w:rsid w:val="004C769E"/>
    <w:rsid w:val="004C7767"/>
    <w:rsid w:val="004D0211"/>
    <w:rsid w:val="004D0DF2"/>
    <w:rsid w:val="004D3B53"/>
    <w:rsid w:val="004D3CB2"/>
    <w:rsid w:val="004D74F3"/>
    <w:rsid w:val="004D7BD2"/>
    <w:rsid w:val="004E041D"/>
    <w:rsid w:val="004E1184"/>
    <w:rsid w:val="004E2443"/>
    <w:rsid w:val="004E39B1"/>
    <w:rsid w:val="004E3CC8"/>
    <w:rsid w:val="004E5100"/>
    <w:rsid w:val="004E5A00"/>
    <w:rsid w:val="004E5E50"/>
    <w:rsid w:val="004E6CD4"/>
    <w:rsid w:val="004F1BB4"/>
    <w:rsid w:val="004F4948"/>
    <w:rsid w:val="004F4C81"/>
    <w:rsid w:val="004F64DF"/>
    <w:rsid w:val="004F7478"/>
    <w:rsid w:val="004F784F"/>
    <w:rsid w:val="004F7DB2"/>
    <w:rsid w:val="00500830"/>
    <w:rsid w:val="00500A48"/>
    <w:rsid w:val="005018CC"/>
    <w:rsid w:val="00502492"/>
    <w:rsid w:val="00502794"/>
    <w:rsid w:val="00503285"/>
    <w:rsid w:val="00504D71"/>
    <w:rsid w:val="00504DF1"/>
    <w:rsid w:val="00506D08"/>
    <w:rsid w:val="00507C1A"/>
    <w:rsid w:val="00512E5B"/>
    <w:rsid w:val="005135BF"/>
    <w:rsid w:val="0051695D"/>
    <w:rsid w:val="00517A88"/>
    <w:rsid w:val="00517D31"/>
    <w:rsid w:val="00520B84"/>
    <w:rsid w:val="00520D7C"/>
    <w:rsid w:val="00521724"/>
    <w:rsid w:val="00521825"/>
    <w:rsid w:val="0052208E"/>
    <w:rsid w:val="00523A66"/>
    <w:rsid w:val="0052437F"/>
    <w:rsid w:val="00524970"/>
    <w:rsid w:val="00524EB7"/>
    <w:rsid w:val="00525EE0"/>
    <w:rsid w:val="005263DF"/>
    <w:rsid w:val="005269EC"/>
    <w:rsid w:val="005304F9"/>
    <w:rsid w:val="005305FD"/>
    <w:rsid w:val="005311A0"/>
    <w:rsid w:val="00531AB1"/>
    <w:rsid w:val="00531DEF"/>
    <w:rsid w:val="0053297E"/>
    <w:rsid w:val="00532CF5"/>
    <w:rsid w:val="00533227"/>
    <w:rsid w:val="005332AF"/>
    <w:rsid w:val="00533F16"/>
    <w:rsid w:val="005347D9"/>
    <w:rsid w:val="00535444"/>
    <w:rsid w:val="00540612"/>
    <w:rsid w:val="00540BFA"/>
    <w:rsid w:val="00540D1E"/>
    <w:rsid w:val="00541087"/>
    <w:rsid w:val="005432C4"/>
    <w:rsid w:val="00544BC3"/>
    <w:rsid w:val="00544E3B"/>
    <w:rsid w:val="00546134"/>
    <w:rsid w:val="00546257"/>
    <w:rsid w:val="005463D2"/>
    <w:rsid w:val="005469F9"/>
    <w:rsid w:val="00546B7C"/>
    <w:rsid w:val="005509F7"/>
    <w:rsid w:val="00550E77"/>
    <w:rsid w:val="00551525"/>
    <w:rsid w:val="00552511"/>
    <w:rsid w:val="005535A1"/>
    <w:rsid w:val="00553A0A"/>
    <w:rsid w:val="00553BD2"/>
    <w:rsid w:val="0055465E"/>
    <w:rsid w:val="00554E2D"/>
    <w:rsid w:val="00555E93"/>
    <w:rsid w:val="0055702C"/>
    <w:rsid w:val="005577A0"/>
    <w:rsid w:val="00557C1F"/>
    <w:rsid w:val="005628C6"/>
    <w:rsid w:val="00562D60"/>
    <w:rsid w:val="005653A9"/>
    <w:rsid w:val="005701C4"/>
    <w:rsid w:val="005709E6"/>
    <w:rsid w:val="00570FF0"/>
    <w:rsid w:val="0057116A"/>
    <w:rsid w:val="00572D62"/>
    <w:rsid w:val="00573E21"/>
    <w:rsid w:val="0057490A"/>
    <w:rsid w:val="0057678F"/>
    <w:rsid w:val="005809AE"/>
    <w:rsid w:val="005820C3"/>
    <w:rsid w:val="005835A4"/>
    <w:rsid w:val="00583B42"/>
    <w:rsid w:val="00583F77"/>
    <w:rsid w:val="00584301"/>
    <w:rsid w:val="00584844"/>
    <w:rsid w:val="005857AD"/>
    <w:rsid w:val="005857E2"/>
    <w:rsid w:val="00587157"/>
    <w:rsid w:val="00587C2A"/>
    <w:rsid w:val="00590C9B"/>
    <w:rsid w:val="00591065"/>
    <w:rsid w:val="00593C06"/>
    <w:rsid w:val="0059437A"/>
    <w:rsid w:val="005947B0"/>
    <w:rsid w:val="00594855"/>
    <w:rsid w:val="005955BC"/>
    <w:rsid w:val="00595D63"/>
    <w:rsid w:val="00595EE7"/>
    <w:rsid w:val="0059668C"/>
    <w:rsid w:val="00596EEC"/>
    <w:rsid w:val="005A0B00"/>
    <w:rsid w:val="005A0F5D"/>
    <w:rsid w:val="005A142D"/>
    <w:rsid w:val="005A2505"/>
    <w:rsid w:val="005A3872"/>
    <w:rsid w:val="005A3FCB"/>
    <w:rsid w:val="005A40CD"/>
    <w:rsid w:val="005A4B77"/>
    <w:rsid w:val="005A5BA6"/>
    <w:rsid w:val="005A60F7"/>
    <w:rsid w:val="005A6938"/>
    <w:rsid w:val="005A7978"/>
    <w:rsid w:val="005A7BA0"/>
    <w:rsid w:val="005B0BB3"/>
    <w:rsid w:val="005B2B69"/>
    <w:rsid w:val="005B3813"/>
    <w:rsid w:val="005B391A"/>
    <w:rsid w:val="005B3A8A"/>
    <w:rsid w:val="005B500F"/>
    <w:rsid w:val="005B5239"/>
    <w:rsid w:val="005B775C"/>
    <w:rsid w:val="005B7AE9"/>
    <w:rsid w:val="005B7D83"/>
    <w:rsid w:val="005C028B"/>
    <w:rsid w:val="005C1EFB"/>
    <w:rsid w:val="005C219A"/>
    <w:rsid w:val="005C27CD"/>
    <w:rsid w:val="005C2CC1"/>
    <w:rsid w:val="005C4F35"/>
    <w:rsid w:val="005C5314"/>
    <w:rsid w:val="005C590B"/>
    <w:rsid w:val="005C7009"/>
    <w:rsid w:val="005C73DE"/>
    <w:rsid w:val="005C7BEC"/>
    <w:rsid w:val="005D1EB4"/>
    <w:rsid w:val="005D26F7"/>
    <w:rsid w:val="005D3831"/>
    <w:rsid w:val="005D3C34"/>
    <w:rsid w:val="005D4793"/>
    <w:rsid w:val="005D56D6"/>
    <w:rsid w:val="005D5734"/>
    <w:rsid w:val="005D6401"/>
    <w:rsid w:val="005D7808"/>
    <w:rsid w:val="005D7AAF"/>
    <w:rsid w:val="005E0B25"/>
    <w:rsid w:val="005E1575"/>
    <w:rsid w:val="005E2D31"/>
    <w:rsid w:val="005E2E87"/>
    <w:rsid w:val="005E3803"/>
    <w:rsid w:val="005E4FFF"/>
    <w:rsid w:val="005E68EA"/>
    <w:rsid w:val="005E70CD"/>
    <w:rsid w:val="005F2013"/>
    <w:rsid w:val="005F2B92"/>
    <w:rsid w:val="005F3B8A"/>
    <w:rsid w:val="005F5883"/>
    <w:rsid w:val="005F5FA3"/>
    <w:rsid w:val="005F60A8"/>
    <w:rsid w:val="005F64BB"/>
    <w:rsid w:val="005F6B11"/>
    <w:rsid w:val="0060062B"/>
    <w:rsid w:val="00601614"/>
    <w:rsid w:val="00601F25"/>
    <w:rsid w:val="00602940"/>
    <w:rsid w:val="00602B96"/>
    <w:rsid w:val="006058D7"/>
    <w:rsid w:val="00610598"/>
    <w:rsid w:val="00610E13"/>
    <w:rsid w:val="006114B4"/>
    <w:rsid w:val="00611CFC"/>
    <w:rsid w:val="00611EDE"/>
    <w:rsid w:val="00612792"/>
    <w:rsid w:val="00614B25"/>
    <w:rsid w:val="00616C7C"/>
    <w:rsid w:val="006174EA"/>
    <w:rsid w:val="006177B0"/>
    <w:rsid w:val="00617B87"/>
    <w:rsid w:val="006206F4"/>
    <w:rsid w:val="00621156"/>
    <w:rsid w:val="0062266E"/>
    <w:rsid w:val="00622D07"/>
    <w:rsid w:val="006241A8"/>
    <w:rsid w:val="00624E21"/>
    <w:rsid w:val="00624FB7"/>
    <w:rsid w:val="006258DD"/>
    <w:rsid w:val="00625E28"/>
    <w:rsid w:val="006260D8"/>
    <w:rsid w:val="006270F4"/>
    <w:rsid w:val="0063344C"/>
    <w:rsid w:val="00636198"/>
    <w:rsid w:val="00636644"/>
    <w:rsid w:val="00640DE6"/>
    <w:rsid w:val="00640ED1"/>
    <w:rsid w:val="0064130B"/>
    <w:rsid w:val="00641910"/>
    <w:rsid w:val="006421E1"/>
    <w:rsid w:val="006422C6"/>
    <w:rsid w:val="006423A8"/>
    <w:rsid w:val="00642FC0"/>
    <w:rsid w:val="006447DB"/>
    <w:rsid w:val="00646394"/>
    <w:rsid w:val="00646A6D"/>
    <w:rsid w:val="00651142"/>
    <w:rsid w:val="00651984"/>
    <w:rsid w:val="0065234B"/>
    <w:rsid w:val="00653111"/>
    <w:rsid w:val="006535F3"/>
    <w:rsid w:val="00654129"/>
    <w:rsid w:val="00655285"/>
    <w:rsid w:val="00655529"/>
    <w:rsid w:val="00656A38"/>
    <w:rsid w:val="00657991"/>
    <w:rsid w:val="00657A15"/>
    <w:rsid w:val="00657C33"/>
    <w:rsid w:val="006602D9"/>
    <w:rsid w:val="0066031E"/>
    <w:rsid w:val="00660A80"/>
    <w:rsid w:val="006610C9"/>
    <w:rsid w:val="00662BA9"/>
    <w:rsid w:val="00663251"/>
    <w:rsid w:val="006634DC"/>
    <w:rsid w:val="006635D6"/>
    <w:rsid w:val="00664B23"/>
    <w:rsid w:val="00664FFD"/>
    <w:rsid w:val="00665489"/>
    <w:rsid w:val="00665D91"/>
    <w:rsid w:val="00666E50"/>
    <w:rsid w:val="00667FA6"/>
    <w:rsid w:val="0067161E"/>
    <w:rsid w:val="00673208"/>
    <w:rsid w:val="0067340E"/>
    <w:rsid w:val="006735A2"/>
    <w:rsid w:val="00673ACC"/>
    <w:rsid w:val="00675575"/>
    <w:rsid w:val="00677BE6"/>
    <w:rsid w:val="006804BB"/>
    <w:rsid w:val="0068073F"/>
    <w:rsid w:val="0068286E"/>
    <w:rsid w:val="00682BE1"/>
    <w:rsid w:val="0068364F"/>
    <w:rsid w:val="006839E9"/>
    <w:rsid w:val="00683B1F"/>
    <w:rsid w:val="00683BB8"/>
    <w:rsid w:val="00686167"/>
    <w:rsid w:val="006908C0"/>
    <w:rsid w:val="006919CE"/>
    <w:rsid w:val="00693344"/>
    <w:rsid w:val="00693794"/>
    <w:rsid w:val="0069392E"/>
    <w:rsid w:val="00693E04"/>
    <w:rsid w:val="006942BF"/>
    <w:rsid w:val="006957EE"/>
    <w:rsid w:val="00697FDF"/>
    <w:rsid w:val="006A131F"/>
    <w:rsid w:val="006A1450"/>
    <w:rsid w:val="006A44F8"/>
    <w:rsid w:val="006A475C"/>
    <w:rsid w:val="006A7E32"/>
    <w:rsid w:val="006B1AE9"/>
    <w:rsid w:val="006B1F50"/>
    <w:rsid w:val="006B288B"/>
    <w:rsid w:val="006B2C7E"/>
    <w:rsid w:val="006B480C"/>
    <w:rsid w:val="006B63C8"/>
    <w:rsid w:val="006B673C"/>
    <w:rsid w:val="006C02E9"/>
    <w:rsid w:val="006C1A43"/>
    <w:rsid w:val="006C1E73"/>
    <w:rsid w:val="006C2D36"/>
    <w:rsid w:val="006C318C"/>
    <w:rsid w:val="006C3D54"/>
    <w:rsid w:val="006C4157"/>
    <w:rsid w:val="006C46F0"/>
    <w:rsid w:val="006C59C2"/>
    <w:rsid w:val="006C6417"/>
    <w:rsid w:val="006C7D0B"/>
    <w:rsid w:val="006D1641"/>
    <w:rsid w:val="006D1E86"/>
    <w:rsid w:val="006D3121"/>
    <w:rsid w:val="006D3F5D"/>
    <w:rsid w:val="006D51BE"/>
    <w:rsid w:val="006D686F"/>
    <w:rsid w:val="006D6F1D"/>
    <w:rsid w:val="006D7798"/>
    <w:rsid w:val="006E0309"/>
    <w:rsid w:val="006E0A90"/>
    <w:rsid w:val="006E1288"/>
    <w:rsid w:val="006E614E"/>
    <w:rsid w:val="006F0C58"/>
    <w:rsid w:val="006F0FCF"/>
    <w:rsid w:val="006F1374"/>
    <w:rsid w:val="006F1F51"/>
    <w:rsid w:val="006F2403"/>
    <w:rsid w:val="006F2C34"/>
    <w:rsid w:val="006F36F1"/>
    <w:rsid w:val="006F409C"/>
    <w:rsid w:val="006F4D37"/>
    <w:rsid w:val="006F531B"/>
    <w:rsid w:val="006F5381"/>
    <w:rsid w:val="006F6B26"/>
    <w:rsid w:val="006F76FC"/>
    <w:rsid w:val="00701D2E"/>
    <w:rsid w:val="0070273A"/>
    <w:rsid w:val="007035A8"/>
    <w:rsid w:val="0070431E"/>
    <w:rsid w:val="00704452"/>
    <w:rsid w:val="0070587C"/>
    <w:rsid w:val="007060A7"/>
    <w:rsid w:val="007075E6"/>
    <w:rsid w:val="00710B97"/>
    <w:rsid w:val="007123C6"/>
    <w:rsid w:val="00712C03"/>
    <w:rsid w:val="007144C2"/>
    <w:rsid w:val="00714615"/>
    <w:rsid w:val="007147D6"/>
    <w:rsid w:val="00714BC6"/>
    <w:rsid w:val="007158B9"/>
    <w:rsid w:val="00715A5B"/>
    <w:rsid w:val="00715BD4"/>
    <w:rsid w:val="00715E5C"/>
    <w:rsid w:val="007206EB"/>
    <w:rsid w:val="00720B82"/>
    <w:rsid w:val="0072128F"/>
    <w:rsid w:val="007225F3"/>
    <w:rsid w:val="00722789"/>
    <w:rsid w:val="007227D4"/>
    <w:rsid w:val="00722914"/>
    <w:rsid w:val="00723590"/>
    <w:rsid w:val="007247B4"/>
    <w:rsid w:val="00726F6B"/>
    <w:rsid w:val="00727652"/>
    <w:rsid w:val="00731FB1"/>
    <w:rsid w:val="00733B98"/>
    <w:rsid w:val="00733EEC"/>
    <w:rsid w:val="0073465A"/>
    <w:rsid w:val="0073482F"/>
    <w:rsid w:val="00734C5A"/>
    <w:rsid w:val="00734FFB"/>
    <w:rsid w:val="007367D6"/>
    <w:rsid w:val="007379CB"/>
    <w:rsid w:val="0074061D"/>
    <w:rsid w:val="00740A8B"/>
    <w:rsid w:val="00740C20"/>
    <w:rsid w:val="00740CDC"/>
    <w:rsid w:val="00740FE0"/>
    <w:rsid w:val="007417AE"/>
    <w:rsid w:val="007419AF"/>
    <w:rsid w:val="0074202E"/>
    <w:rsid w:val="0074249D"/>
    <w:rsid w:val="007434F6"/>
    <w:rsid w:val="0074546B"/>
    <w:rsid w:val="00746DF3"/>
    <w:rsid w:val="007502A8"/>
    <w:rsid w:val="00751226"/>
    <w:rsid w:val="00751665"/>
    <w:rsid w:val="00751821"/>
    <w:rsid w:val="007530A5"/>
    <w:rsid w:val="00753396"/>
    <w:rsid w:val="00753967"/>
    <w:rsid w:val="00753A0A"/>
    <w:rsid w:val="00753F9A"/>
    <w:rsid w:val="00754239"/>
    <w:rsid w:val="00754832"/>
    <w:rsid w:val="00755A02"/>
    <w:rsid w:val="00755D54"/>
    <w:rsid w:val="00755E3A"/>
    <w:rsid w:val="007602F9"/>
    <w:rsid w:val="00761F58"/>
    <w:rsid w:val="00763516"/>
    <w:rsid w:val="007642D4"/>
    <w:rsid w:val="00766221"/>
    <w:rsid w:val="00771504"/>
    <w:rsid w:val="00771871"/>
    <w:rsid w:val="00771F08"/>
    <w:rsid w:val="00772078"/>
    <w:rsid w:val="007720EC"/>
    <w:rsid w:val="0077211E"/>
    <w:rsid w:val="0077337F"/>
    <w:rsid w:val="0077339B"/>
    <w:rsid w:val="00774584"/>
    <w:rsid w:val="00774A61"/>
    <w:rsid w:val="00775122"/>
    <w:rsid w:val="00777337"/>
    <w:rsid w:val="007777BF"/>
    <w:rsid w:val="00780545"/>
    <w:rsid w:val="00780DF5"/>
    <w:rsid w:val="007814D3"/>
    <w:rsid w:val="00781A40"/>
    <w:rsid w:val="00781C6F"/>
    <w:rsid w:val="0078488E"/>
    <w:rsid w:val="00784945"/>
    <w:rsid w:val="007858F4"/>
    <w:rsid w:val="00785C0D"/>
    <w:rsid w:val="00785DB1"/>
    <w:rsid w:val="00785DC0"/>
    <w:rsid w:val="00786A1D"/>
    <w:rsid w:val="00786F4A"/>
    <w:rsid w:val="00787D0F"/>
    <w:rsid w:val="00790A50"/>
    <w:rsid w:val="00791511"/>
    <w:rsid w:val="0079260E"/>
    <w:rsid w:val="007927D5"/>
    <w:rsid w:val="00792DA8"/>
    <w:rsid w:val="00794173"/>
    <w:rsid w:val="007946C2"/>
    <w:rsid w:val="00794F40"/>
    <w:rsid w:val="00795F41"/>
    <w:rsid w:val="00796F53"/>
    <w:rsid w:val="00797119"/>
    <w:rsid w:val="0079796D"/>
    <w:rsid w:val="007A0573"/>
    <w:rsid w:val="007A1687"/>
    <w:rsid w:val="007A17A9"/>
    <w:rsid w:val="007A21D1"/>
    <w:rsid w:val="007A2A05"/>
    <w:rsid w:val="007A307C"/>
    <w:rsid w:val="007A4C05"/>
    <w:rsid w:val="007A589D"/>
    <w:rsid w:val="007A6722"/>
    <w:rsid w:val="007A7441"/>
    <w:rsid w:val="007A7DD0"/>
    <w:rsid w:val="007B094B"/>
    <w:rsid w:val="007B0CFD"/>
    <w:rsid w:val="007B0D86"/>
    <w:rsid w:val="007B0D98"/>
    <w:rsid w:val="007B2D04"/>
    <w:rsid w:val="007B2FB5"/>
    <w:rsid w:val="007B4434"/>
    <w:rsid w:val="007B45EC"/>
    <w:rsid w:val="007B473A"/>
    <w:rsid w:val="007B7360"/>
    <w:rsid w:val="007C08C3"/>
    <w:rsid w:val="007C0AD8"/>
    <w:rsid w:val="007C10FE"/>
    <w:rsid w:val="007C33FA"/>
    <w:rsid w:val="007C469F"/>
    <w:rsid w:val="007C59E0"/>
    <w:rsid w:val="007C7BB3"/>
    <w:rsid w:val="007D0675"/>
    <w:rsid w:val="007D1261"/>
    <w:rsid w:val="007D12EF"/>
    <w:rsid w:val="007D13ED"/>
    <w:rsid w:val="007D1547"/>
    <w:rsid w:val="007D2EC2"/>
    <w:rsid w:val="007D2F79"/>
    <w:rsid w:val="007D47D0"/>
    <w:rsid w:val="007D4A89"/>
    <w:rsid w:val="007D53A3"/>
    <w:rsid w:val="007D650C"/>
    <w:rsid w:val="007D7EF7"/>
    <w:rsid w:val="007E042E"/>
    <w:rsid w:val="007E21E2"/>
    <w:rsid w:val="007E2B0A"/>
    <w:rsid w:val="007E6FD6"/>
    <w:rsid w:val="007F1080"/>
    <w:rsid w:val="007F2DA5"/>
    <w:rsid w:val="007F498B"/>
    <w:rsid w:val="007F5F50"/>
    <w:rsid w:val="007F748D"/>
    <w:rsid w:val="00801396"/>
    <w:rsid w:val="00803906"/>
    <w:rsid w:val="00804462"/>
    <w:rsid w:val="00804845"/>
    <w:rsid w:val="0080643F"/>
    <w:rsid w:val="00806E0D"/>
    <w:rsid w:val="00812C47"/>
    <w:rsid w:val="00812CB9"/>
    <w:rsid w:val="00812E6C"/>
    <w:rsid w:val="00813BE3"/>
    <w:rsid w:val="00814192"/>
    <w:rsid w:val="00814622"/>
    <w:rsid w:val="008173DC"/>
    <w:rsid w:val="008177F8"/>
    <w:rsid w:val="00817CD6"/>
    <w:rsid w:val="00820E62"/>
    <w:rsid w:val="00821266"/>
    <w:rsid w:val="008215B0"/>
    <w:rsid w:val="00823A2D"/>
    <w:rsid w:val="00825163"/>
    <w:rsid w:val="008260E7"/>
    <w:rsid w:val="00826937"/>
    <w:rsid w:val="00826FE6"/>
    <w:rsid w:val="00827157"/>
    <w:rsid w:val="00831250"/>
    <w:rsid w:val="008312EE"/>
    <w:rsid w:val="008314B1"/>
    <w:rsid w:val="00831CDC"/>
    <w:rsid w:val="008327BC"/>
    <w:rsid w:val="00832855"/>
    <w:rsid w:val="00832B16"/>
    <w:rsid w:val="00832C22"/>
    <w:rsid w:val="008339AC"/>
    <w:rsid w:val="00837545"/>
    <w:rsid w:val="00840052"/>
    <w:rsid w:val="008400B3"/>
    <w:rsid w:val="00840299"/>
    <w:rsid w:val="0084272C"/>
    <w:rsid w:val="00843427"/>
    <w:rsid w:val="0084440F"/>
    <w:rsid w:val="00844674"/>
    <w:rsid w:val="00844F43"/>
    <w:rsid w:val="008457DC"/>
    <w:rsid w:val="00845DC4"/>
    <w:rsid w:val="0084671B"/>
    <w:rsid w:val="00847202"/>
    <w:rsid w:val="00847778"/>
    <w:rsid w:val="00850A2C"/>
    <w:rsid w:val="00851828"/>
    <w:rsid w:val="008526B0"/>
    <w:rsid w:val="00853C14"/>
    <w:rsid w:val="0085465A"/>
    <w:rsid w:val="00855462"/>
    <w:rsid w:val="008554EF"/>
    <w:rsid w:val="00855C99"/>
    <w:rsid w:val="008564B2"/>
    <w:rsid w:val="00860276"/>
    <w:rsid w:val="00860708"/>
    <w:rsid w:val="00860FC5"/>
    <w:rsid w:val="008614BD"/>
    <w:rsid w:val="00862488"/>
    <w:rsid w:val="00863528"/>
    <w:rsid w:val="0086352D"/>
    <w:rsid w:val="00863A52"/>
    <w:rsid w:val="008654BD"/>
    <w:rsid w:val="00866A58"/>
    <w:rsid w:val="00867493"/>
    <w:rsid w:val="00867531"/>
    <w:rsid w:val="00871D88"/>
    <w:rsid w:val="00871D8C"/>
    <w:rsid w:val="0087235D"/>
    <w:rsid w:val="008732D5"/>
    <w:rsid w:val="00874E81"/>
    <w:rsid w:val="008760A6"/>
    <w:rsid w:val="00877E78"/>
    <w:rsid w:val="00881787"/>
    <w:rsid w:val="00881A1B"/>
    <w:rsid w:val="0088526B"/>
    <w:rsid w:val="00885C4B"/>
    <w:rsid w:val="00886BFE"/>
    <w:rsid w:val="00887F0E"/>
    <w:rsid w:val="00890B53"/>
    <w:rsid w:val="00890C7E"/>
    <w:rsid w:val="008913DF"/>
    <w:rsid w:val="008926ED"/>
    <w:rsid w:val="00892780"/>
    <w:rsid w:val="00892C07"/>
    <w:rsid w:val="0089419F"/>
    <w:rsid w:val="008942AC"/>
    <w:rsid w:val="00894394"/>
    <w:rsid w:val="00895556"/>
    <w:rsid w:val="00895A8F"/>
    <w:rsid w:val="00896E03"/>
    <w:rsid w:val="00897A54"/>
    <w:rsid w:val="008A0A7A"/>
    <w:rsid w:val="008A104C"/>
    <w:rsid w:val="008A2140"/>
    <w:rsid w:val="008A2BDF"/>
    <w:rsid w:val="008A3EB4"/>
    <w:rsid w:val="008A4242"/>
    <w:rsid w:val="008A6F13"/>
    <w:rsid w:val="008A7225"/>
    <w:rsid w:val="008A75E2"/>
    <w:rsid w:val="008A7848"/>
    <w:rsid w:val="008B0EA5"/>
    <w:rsid w:val="008B23DE"/>
    <w:rsid w:val="008B2E23"/>
    <w:rsid w:val="008B3644"/>
    <w:rsid w:val="008B459E"/>
    <w:rsid w:val="008B59E7"/>
    <w:rsid w:val="008B740C"/>
    <w:rsid w:val="008C0734"/>
    <w:rsid w:val="008C1C72"/>
    <w:rsid w:val="008C1D63"/>
    <w:rsid w:val="008C1D6C"/>
    <w:rsid w:val="008C4E65"/>
    <w:rsid w:val="008C586A"/>
    <w:rsid w:val="008C5E43"/>
    <w:rsid w:val="008C7209"/>
    <w:rsid w:val="008D208C"/>
    <w:rsid w:val="008D20FD"/>
    <w:rsid w:val="008D2984"/>
    <w:rsid w:val="008D2AFE"/>
    <w:rsid w:val="008D2B37"/>
    <w:rsid w:val="008D3A5A"/>
    <w:rsid w:val="008D544A"/>
    <w:rsid w:val="008D5897"/>
    <w:rsid w:val="008D706D"/>
    <w:rsid w:val="008E14FC"/>
    <w:rsid w:val="008E15A1"/>
    <w:rsid w:val="008E2CB7"/>
    <w:rsid w:val="008E396E"/>
    <w:rsid w:val="008E5210"/>
    <w:rsid w:val="008E6945"/>
    <w:rsid w:val="008E6CE6"/>
    <w:rsid w:val="008E6FCE"/>
    <w:rsid w:val="008F0406"/>
    <w:rsid w:val="008F0ED7"/>
    <w:rsid w:val="008F1500"/>
    <w:rsid w:val="008F283A"/>
    <w:rsid w:val="008F2B16"/>
    <w:rsid w:val="008F3753"/>
    <w:rsid w:val="008F3E3D"/>
    <w:rsid w:val="008F3FBE"/>
    <w:rsid w:val="008F3FD8"/>
    <w:rsid w:val="008F46A9"/>
    <w:rsid w:val="008F4779"/>
    <w:rsid w:val="008F58CA"/>
    <w:rsid w:val="008F592A"/>
    <w:rsid w:val="008F592F"/>
    <w:rsid w:val="008F595E"/>
    <w:rsid w:val="008F7E0D"/>
    <w:rsid w:val="0090049F"/>
    <w:rsid w:val="00901187"/>
    <w:rsid w:val="00903595"/>
    <w:rsid w:val="0090686E"/>
    <w:rsid w:val="00906E30"/>
    <w:rsid w:val="009070B2"/>
    <w:rsid w:val="00907D1D"/>
    <w:rsid w:val="00910779"/>
    <w:rsid w:val="00910B48"/>
    <w:rsid w:val="0091133D"/>
    <w:rsid w:val="0091268A"/>
    <w:rsid w:val="0091447C"/>
    <w:rsid w:val="009159E9"/>
    <w:rsid w:val="00920C28"/>
    <w:rsid w:val="00921FB2"/>
    <w:rsid w:val="00922B79"/>
    <w:rsid w:val="00922E3E"/>
    <w:rsid w:val="009253E2"/>
    <w:rsid w:val="0092549C"/>
    <w:rsid w:val="00925526"/>
    <w:rsid w:val="0092582B"/>
    <w:rsid w:val="009262DE"/>
    <w:rsid w:val="00926FCB"/>
    <w:rsid w:val="009301B4"/>
    <w:rsid w:val="00930401"/>
    <w:rsid w:val="00931540"/>
    <w:rsid w:val="0093216F"/>
    <w:rsid w:val="00933126"/>
    <w:rsid w:val="00933F69"/>
    <w:rsid w:val="00934028"/>
    <w:rsid w:val="009341C7"/>
    <w:rsid w:val="009346EE"/>
    <w:rsid w:val="00935393"/>
    <w:rsid w:val="0093594B"/>
    <w:rsid w:val="00935C28"/>
    <w:rsid w:val="0093657B"/>
    <w:rsid w:val="009372A0"/>
    <w:rsid w:val="00937D10"/>
    <w:rsid w:val="00937E1A"/>
    <w:rsid w:val="009412FB"/>
    <w:rsid w:val="00941487"/>
    <w:rsid w:val="009420DA"/>
    <w:rsid w:val="00942344"/>
    <w:rsid w:val="009432EF"/>
    <w:rsid w:val="00943DDB"/>
    <w:rsid w:val="00943FF2"/>
    <w:rsid w:val="00944BB5"/>
    <w:rsid w:val="00945E38"/>
    <w:rsid w:val="00946101"/>
    <w:rsid w:val="00950C65"/>
    <w:rsid w:val="00951BF4"/>
    <w:rsid w:val="00951EDE"/>
    <w:rsid w:val="009539AD"/>
    <w:rsid w:val="009545B9"/>
    <w:rsid w:val="00955445"/>
    <w:rsid w:val="009554A2"/>
    <w:rsid w:val="00956018"/>
    <w:rsid w:val="009562DD"/>
    <w:rsid w:val="00956314"/>
    <w:rsid w:val="00957417"/>
    <w:rsid w:val="00957AFB"/>
    <w:rsid w:val="009604A1"/>
    <w:rsid w:val="00961A05"/>
    <w:rsid w:val="0096213A"/>
    <w:rsid w:val="00962962"/>
    <w:rsid w:val="00962AB7"/>
    <w:rsid w:val="00962B2C"/>
    <w:rsid w:val="00962F7D"/>
    <w:rsid w:val="00963193"/>
    <w:rsid w:val="00963840"/>
    <w:rsid w:val="00963DA5"/>
    <w:rsid w:val="00965027"/>
    <w:rsid w:val="00967F99"/>
    <w:rsid w:val="009703F4"/>
    <w:rsid w:val="009727E2"/>
    <w:rsid w:val="0097293A"/>
    <w:rsid w:val="00974C55"/>
    <w:rsid w:val="00975693"/>
    <w:rsid w:val="00981D5A"/>
    <w:rsid w:val="00982116"/>
    <w:rsid w:val="009825D8"/>
    <w:rsid w:val="00982876"/>
    <w:rsid w:val="00983A5A"/>
    <w:rsid w:val="0098435A"/>
    <w:rsid w:val="00984651"/>
    <w:rsid w:val="00984ABF"/>
    <w:rsid w:val="00985119"/>
    <w:rsid w:val="009863EE"/>
    <w:rsid w:val="00987210"/>
    <w:rsid w:val="009903AD"/>
    <w:rsid w:val="00992874"/>
    <w:rsid w:val="00993179"/>
    <w:rsid w:val="009933F6"/>
    <w:rsid w:val="00993CC8"/>
    <w:rsid w:val="00995483"/>
    <w:rsid w:val="00996826"/>
    <w:rsid w:val="009972FF"/>
    <w:rsid w:val="009A0188"/>
    <w:rsid w:val="009A073E"/>
    <w:rsid w:val="009A1B50"/>
    <w:rsid w:val="009A1C78"/>
    <w:rsid w:val="009A22EA"/>
    <w:rsid w:val="009A2622"/>
    <w:rsid w:val="009A30F7"/>
    <w:rsid w:val="009A4644"/>
    <w:rsid w:val="009A47B9"/>
    <w:rsid w:val="009A59AA"/>
    <w:rsid w:val="009A5A03"/>
    <w:rsid w:val="009A630F"/>
    <w:rsid w:val="009A7D00"/>
    <w:rsid w:val="009A7E32"/>
    <w:rsid w:val="009B00A2"/>
    <w:rsid w:val="009B04FB"/>
    <w:rsid w:val="009B07D0"/>
    <w:rsid w:val="009B0A38"/>
    <w:rsid w:val="009B0EA8"/>
    <w:rsid w:val="009B22F6"/>
    <w:rsid w:val="009B2BB4"/>
    <w:rsid w:val="009B4AC9"/>
    <w:rsid w:val="009B662A"/>
    <w:rsid w:val="009B6C9E"/>
    <w:rsid w:val="009B70B6"/>
    <w:rsid w:val="009B75D0"/>
    <w:rsid w:val="009B785D"/>
    <w:rsid w:val="009B7BDC"/>
    <w:rsid w:val="009B7EF2"/>
    <w:rsid w:val="009C0EE4"/>
    <w:rsid w:val="009C242F"/>
    <w:rsid w:val="009C3F76"/>
    <w:rsid w:val="009C5E60"/>
    <w:rsid w:val="009C5EEF"/>
    <w:rsid w:val="009C5EF6"/>
    <w:rsid w:val="009C6610"/>
    <w:rsid w:val="009C7112"/>
    <w:rsid w:val="009C742B"/>
    <w:rsid w:val="009D0086"/>
    <w:rsid w:val="009D17BA"/>
    <w:rsid w:val="009D1E28"/>
    <w:rsid w:val="009D22A9"/>
    <w:rsid w:val="009D24BA"/>
    <w:rsid w:val="009D2B64"/>
    <w:rsid w:val="009D3D8B"/>
    <w:rsid w:val="009D56D7"/>
    <w:rsid w:val="009D6924"/>
    <w:rsid w:val="009E1784"/>
    <w:rsid w:val="009E378E"/>
    <w:rsid w:val="009E4A44"/>
    <w:rsid w:val="009E5E4D"/>
    <w:rsid w:val="009E6DBD"/>
    <w:rsid w:val="009E76FE"/>
    <w:rsid w:val="009F154F"/>
    <w:rsid w:val="009F2F81"/>
    <w:rsid w:val="009F384D"/>
    <w:rsid w:val="009F3C83"/>
    <w:rsid w:val="009F3F50"/>
    <w:rsid w:val="009F44E6"/>
    <w:rsid w:val="00A01279"/>
    <w:rsid w:val="00A0152C"/>
    <w:rsid w:val="00A015FA"/>
    <w:rsid w:val="00A04F03"/>
    <w:rsid w:val="00A05FE3"/>
    <w:rsid w:val="00A06750"/>
    <w:rsid w:val="00A06C97"/>
    <w:rsid w:val="00A10C44"/>
    <w:rsid w:val="00A1342B"/>
    <w:rsid w:val="00A13E4A"/>
    <w:rsid w:val="00A162D0"/>
    <w:rsid w:val="00A16365"/>
    <w:rsid w:val="00A166EC"/>
    <w:rsid w:val="00A17255"/>
    <w:rsid w:val="00A214A2"/>
    <w:rsid w:val="00A226A2"/>
    <w:rsid w:val="00A22FDC"/>
    <w:rsid w:val="00A24061"/>
    <w:rsid w:val="00A240CB"/>
    <w:rsid w:val="00A26A7F"/>
    <w:rsid w:val="00A275F9"/>
    <w:rsid w:val="00A318CE"/>
    <w:rsid w:val="00A324EF"/>
    <w:rsid w:val="00A34158"/>
    <w:rsid w:val="00A34BD8"/>
    <w:rsid w:val="00A35512"/>
    <w:rsid w:val="00A3675B"/>
    <w:rsid w:val="00A36B80"/>
    <w:rsid w:val="00A37212"/>
    <w:rsid w:val="00A37787"/>
    <w:rsid w:val="00A400F6"/>
    <w:rsid w:val="00A4033D"/>
    <w:rsid w:val="00A40C93"/>
    <w:rsid w:val="00A41CB1"/>
    <w:rsid w:val="00A4230B"/>
    <w:rsid w:val="00A42CA1"/>
    <w:rsid w:val="00A4383A"/>
    <w:rsid w:val="00A43988"/>
    <w:rsid w:val="00A44534"/>
    <w:rsid w:val="00A45A69"/>
    <w:rsid w:val="00A504C8"/>
    <w:rsid w:val="00A5055A"/>
    <w:rsid w:val="00A50B74"/>
    <w:rsid w:val="00A52BE7"/>
    <w:rsid w:val="00A53113"/>
    <w:rsid w:val="00A60334"/>
    <w:rsid w:val="00A6085A"/>
    <w:rsid w:val="00A60AA6"/>
    <w:rsid w:val="00A61890"/>
    <w:rsid w:val="00A6320E"/>
    <w:rsid w:val="00A66D02"/>
    <w:rsid w:val="00A671DA"/>
    <w:rsid w:val="00A67D56"/>
    <w:rsid w:val="00A70356"/>
    <w:rsid w:val="00A70626"/>
    <w:rsid w:val="00A70EA1"/>
    <w:rsid w:val="00A7111E"/>
    <w:rsid w:val="00A7139C"/>
    <w:rsid w:val="00A71D5C"/>
    <w:rsid w:val="00A740F2"/>
    <w:rsid w:val="00A74B56"/>
    <w:rsid w:val="00A762D9"/>
    <w:rsid w:val="00A7685F"/>
    <w:rsid w:val="00A76A3F"/>
    <w:rsid w:val="00A806BB"/>
    <w:rsid w:val="00A831AD"/>
    <w:rsid w:val="00A83BB6"/>
    <w:rsid w:val="00A847FB"/>
    <w:rsid w:val="00A8567C"/>
    <w:rsid w:val="00A859EC"/>
    <w:rsid w:val="00A861DB"/>
    <w:rsid w:val="00A86700"/>
    <w:rsid w:val="00A86874"/>
    <w:rsid w:val="00A86EB9"/>
    <w:rsid w:val="00A917E9"/>
    <w:rsid w:val="00A91E71"/>
    <w:rsid w:val="00A9357C"/>
    <w:rsid w:val="00A9405B"/>
    <w:rsid w:val="00A94BBD"/>
    <w:rsid w:val="00A94D91"/>
    <w:rsid w:val="00A961AB"/>
    <w:rsid w:val="00A96940"/>
    <w:rsid w:val="00A97B57"/>
    <w:rsid w:val="00A97F35"/>
    <w:rsid w:val="00AA0337"/>
    <w:rsid w:val="00AA2080"/>
    <w:rsid w:val="00AA3281"/>
    <w:rsid w:val="00AA67CD"/>
    <w:rsid w:val="00AB10D1"/>
    <w:rsid w:val="00AB2DEB"/>
    <w:rsid w:val="00AB326C"/>
    <w:rsid w:val="00AB403E"/>
    <w:rsid w:val="00AB4D28"/>
    <w:rsid w:val="00AB6326"/>
    <w:rsid w:val="00AB6C3C"/>
    <w:rsid w:val="00AB7915"/>
    <w:rsid w:val="00AC099E"/>
    <w:rsid w:val="00AC0A81"/>
    <w:rsid w:val="00AC0DC2"/>
    <w:rsid w:val="00AC193E"/>
    <w:rsid w:val="00AC1AEF"/>
    <w:rsid w:val="00AC1D67"/>
    <w:rsid w:val="00AC3074"/>
    <w:rsid w:val="00AC30D8"/>
    <w:rsid w:val="00AC4C3E"/>
    <w:rsid w:val="00AC5AAA"/>
    <w:rsid w:val="00AD1620"/>
    <w:rsid w:val="00AD3E76"/>
    <w:rsid w:val="00AD42BF"/>
    <w:rsid w:val="00AD604E"/>
    <w:rsid w:val="00AD6A50"/>
    <w:rsid w:val="00AE02C5"/>
    <w:rsid w:val="00AE0825"/>
    <w:rsid w:val="00AE0CA2"/>
    <w:rsid w:val="00AE0D4B"/>
    <w:rsid w:val="00AE16E4"/>
    <w:rsid w:val="00AE1774"/>
    <w:rsid w:val="00AE2C11"/>
    <w:rsid w:val="00AE3D7A"/>
    <w:rsid w:val="00AE3DC1"/>
    <w:rsid w:val="00AE3E2A"/>
    <w:rsid w:val="00AE4C25"/>
    <w:rsid w:val="00AE5043"/>
    <w:rsid w:val="00AE5612"/>
    <w:rsid w:val="00AE5B34"/>
    <w:rsid w:val="00AE6FA8"/>
    <w:rsid w:val="00AE7A55"/>
    <w:rsid w:val="00AF0216"/>
    <w:rsid w:val="00AF200A"/>
    <w:rsid w:val="00AF3CA0"/>
    <w:rsid w:val="00AF3DFC"/>
    <w:rsid w:val="00AF6ABC"/>
    <w:rsid w:val="00AF6FC1"/>
    <w:rsid w:val="00AF7295"/>
    <w:rsid w:val="00AF73FB"/>
    <w:rsid w:val="00AF7F6B"/>
    <w:rsid w:val="00B0104C"/>
    <w:rsid w:val="00B011DA"/>
    <w:rsid w:val="00B01763"/>
    <w:rsid w:val="00B038B0"/>
    <w:rsid w:val="00B038C6"/>
    <w:rsid w:val="00B03C6F"/>
    <w:rsid w:val="00B05941"/>
    <w:rsid w:val="00B07080"/>
    <w:rsid w:val="00B07C2D"/>
    <w:rsid w:val="00B10BC4"/>
    <w:rsid w:val="00B10DE3"/>
    <w:rsid w:val="00B12C88"/>
    <w:rsid w:val="00B12DA7"/>
    <w:rsid w:val="00B14E2C"/>
    <w:rsid w:val="00B22691"/>
    <w:rsid w:val="00B22C05"/>
    <w:rsid w:val="00B23013"/>
    <w:rsid w:val="00B2318E"/>
    <w:rsid w:val="00B2377D"/>
    <w:rsid w:val="00B2387B"/>
    <w:rsid w:val="00B241E3"/>
    <w:rsid w:val="00B251F2"/>
    <w:rsid w:val="00B26428"/>
    <w:rsid w:val="00B267C7"/>
    <w:rsid w:val="00B26C58"/>
    <w:rsid w:val="00B3037D"/>
    <w:rsid w:val="00B323B1"/>
    <w:rsid w:val="00B32571"/>
    <w:rsid w:val="00B342D8"/>
    <w:rsid w:val="00B346B9"/>
    <w:rsid w:val="00B352AE"/>
    <w:rsid w:val="00B36006"/>
    <w:rsid w:val="00B364F0"/>
    <w:rsid w:val="00B36AA4"/>
    <w:rsid w:val="00B40536"/>
    <w:rsid w:val="00B409EB"/>
    <w:rsid w:val="00B42381"/>
    <w:rsid w:val="00B42C72"/>
    <w:rsid w:val="00B43307"/>
    <w:rsid w:val="00B435C4"/>
    <w:rsid w:val="00B44790"/>
    <w:rsid w:val="00B4629F"/>
    <w:rsid w:val="00B46A7D"/>
    <w:rsid w:val="00B50FA7"/>
    <w:rsid w:val="00B511EF"/>
    <w:rsid w:val="00B51FBF"/>
    <w:rsid w:val="00B557EC"/>
    <w:rsid w:val="00B55896"/>
    <w:rsid w:val="00B55A9D"/>
    <w:rsid w:val="00B55B57"/>
    <w:rsid w:val="00B577ED"/>
    <w:rsid w:val="00B57812"/>
    <w:rsid w:val="00B57C2A"/>
    <w:rsid w:val="00B600DE"/>
    <w:rsid w:val="00B60383"/>
    <w:rsid w:val="00B60D27"/>
    <w:rsid w:val="00B63ABB"/>
    <w:rsid w:val="00B63C51"/>
    <w:rsid w:val="00B64128"/>
    <w:rsid w:val="00B64766"/>
    <w:rsid w:val="00B64C5D"/>
    <w:rsid w:val="00B656B5"/>
    <w:rsid w:val="00B6618F"/>
    <w:rsid w:val="00B67795"/>
    <w:rsid w:val="00B67A17"/>
    <w:rsid w:val="00B67F54"/>
    <w:rsid w:val="00B67FE9"/>
    <w:rsid w:val="00B70092"/>
    <w:rsid w:val="00B707EB"/>
    <w:rsid w:val="00B7098A"/>
    <w:rsid w:val="00B71175"/>
    <w:rsid w:val="00B714CC"/>
    <w:rsid w:val="00B71CDD"/>
    <w:rsid w:val="00B72A2D"/>
    <w:rsid w:val="00B75225"/>
    <w:rsid w:val="00B77ADD"/>
    <w:rsid w:val="00B80629"/>
    <w:rsid w:val="00B80E98"/>
    <w:rsid w:val="00B82B95"/>
    <w:rsid w:val="00B83AB0"/>
    <w:rsid w:val="00B851D9"/>
    <w:rsid w:val="00B854FD"/>
    <w:rsid w:val="00B87331"/>
    <w:rsid w:val="00B8793D"/>
    <w:rsid w:val="00B87D8E"/>
    <w:rsid w:val="00B909C3"/>
    <w:rsid w:val="00B90D46"/>
    <w:rsid w:val="00B9132C"/>
    <w:rsid w:val="00B91978"/>
    <w:rsid w:val="00B93804"/>
    <w:rsid w:val="00B9492A"/>
    <w:rsid w:val="00B95AB0"/>
    <w:rsid w:val="00B9610C"/>
    <w:rsid w:val="00B96DF5"/>
    <w:rsid w:val="00B96E03"/>
    <w:rsid w:val="00B97C2E"/>
    <w:rsid w:val="00BA0812"/>
    <w:rsid w:val="00BA0FDD"/>
    <w:rsid w:val="00BA18F0"/>
    <w:rsid w:val="00BA2591"/>
    <w:rsid w:val="00BA25BE"/>
    <w:rsid w:val="00BA4E99"/>
    <w:rsid w:val="00BA51D4"/>
    <w:rsid w:val="00BA5331"/>
    <w:rsid w:val="00BA5578"/>
    <w:rsid w:val="00BA584E"/>
    <w:rsid w:val="00BB4CB8"/>
    <w:rsid w:val="00BB6872"/>
    <w:rsid w:val="00BB6D7B"/>
    <w:rsid w:val="00BB6DD7"/>
    <w:rsid w:val="00BC00C4"/>
    <w:rsid w:val="00BC0287"/>
    <w:rsid w:val="00BC0F31"/>
    <w:rsid w:val="00BC13CD"/>
    <w:rsid w:val="00BC2519"/>
    <w:rsid w:val="00BC35EE"/>
    <w:rsid w:val="00BC3D79"/>
    <w:rsid w:val="00BC40D8"/>
    <w:rsid w:val="00BC486D"/>
    <w:rsid w:val="00BC51B6"/>
    <w:rsid w:val="00BC73C0"/>
    <w:rsid w:val="00BD04FE"/>
    <w:rsid w:val="00BD1B50"/>
    <w:rsid w:val="00BD224D"/>
    <w:rsid w:val="00BD328F"/>
    <w:rsid w:val="00BD4B6B"/>
    <w:rsid w:val="00BD4E4A"/>
    <w:rsid w:val="00BD629D"/>
    <w:rsid w:val="00BE003E"/>
    <w:rsid w:val="00BE033C"/>
    <w:rsid w:val="00BE0E77"/>
    <w:rsid w:val="00BE1D36"/>
    <w:rsid w:val="00BE276C"/>
    <w:rsid w:val="00BE35B0"/>
    <w:rsid w:val="00BE48F9"/>
    <w:rsid w:val="00BE4CBC"/>
    <w:rsid w:val="00BE500F"/>
    <w:rsid w:val="00BE74B4"/>
    <w:rsid w:val="00BE774E"/>
    <w:rsid w:val="00BE7803"/>
    <w:rsid w:val="00BE7EF5"/>
    <w:rsid w:val="00BF06BE"/>
    <w:rsid w:val="00BF4156"/>
    <w:rsid w:val="00BF430F"/>
    <w:rsid w:val="00BF4713"/>
    <w:rsid w:val="00BF5851"/>
    <w:rsid w:val="00BF66BA"/>
    <w:rsid w:val="00C01564"/>
    <w:rsid w:val="00C01699"/>
    <w:rsid w:val="00C01EEC"/>
    <w:rsid w:val="00C035D1"/>
    <w:rsid w:val="00C05266"/>
    <w:rsid w:val="00C06A4F"/>
    <w:rsid w:val="00C06A7D"/>
    <w:rsid w:val="00C1075D"/>
    <w:rsid w:val="00C12466"/>
    <w:rsid w:val="00C12613"/>
    <w:rsid w:val="00C12B08"/>
    <w:rsid w:val="00C13FFA"/>
    <w:rsid w:val="00C142BF"/>
    <w:rsid w:val="00C145C7"/>
    <w:rsid w:val="00C148AA"/>
    <w:rsid w:val="00C1492A"/>
    <w:rsid w:val="00C15DF3"/>
    <w:rsid w:val="00C160C2"/>
    <w:rsid w:val="00C16376"/>
    <w:rsid w:val="00C16D4E"/>
    <w:rsid w:val="00C17351"/>
    <w:rsid w:val="00C17A5C"/>
    <w:rsid w:val="00C17C6C"/>
    <w:rsid w:val="00C17D1F"/>
    <w:rsid w:val="00C17D5E"/>
    <w:rsid w:val="00C20208"/>
    <w:rsid w:val="00C205F8"/>
    <w:rsid w:val="00C214FE"/>
    <w:rsid w:val="00C22D24"/>
    <w:rsid w:val="00C2507E"/>
    <w:rsid w:val="00C25FF5"/>
    <w:rsid w:val="00C26045"/>
    <w:rsid w:val="00C26A12"/>
    <w:rsid w:val="00C3029C"/>
    <w:rsid w:val="00C30B02"/>
    <w:rsid w:val="00C30E2A"/>
    <w:rsid w:val="00C32E83"/>
    <w:rsid w:val="00C32F2D"/>
    <w:rsid w:val="00C33985"/>
    <w:rsid w:val="00C339E4"/>
    <w:rsid w:val="00C33D64"/>
    <w:rsid w:val="00C33FCA"/>
    <w:rsid w:val="00C3401D"/>
    <w:rsid w:val="00C35C1A"/>
    <w:rsid w:val="00C35E6A"/>
    <w:rsid w:val="00C36787"/>
    <w:rsid w:val="00C36791"/>
    <w:rsid w:val="00C3687C"/>
    <w:rsid w:val="00C36A0A"/>
    <w:rsid w:val="00C4089E"/>
    <w:rsid w:val="00C417D8"/>
    <w:rsid w:val="00C41CB5"/>
    <w:rsid w:val="00C42754"/>
    <w:rsid w:val="00C437BB"/>
    <w:rsid w:val="00C44AB0"/>
    <w:rsid w:val="00C4742D"/>
    <w:rsid w:val="00C47456"/>
    <w:rsid w:val="00C50C04"/>
    <w:rsid w:val="00C51C12"/>
    <w:rsid w:val="00C53743"/>
    <w:rsid w:val="00C5472E"/>
    <w:rsid w:val="00C56850"/>
    <w:rsid w:val="00C56E69"/>
    <w:rsid w:val="00C57071"/>
    <w:rsid w:val="00C57F75"/>
    <w:rsid w:val="00C62933"/>
    <w:rsid w:val="00C6458E"/>
    <w:rsid w:val="00C64994"/>
    <w:rsid w:val="00C6502A"/>
    <w:rsid w:val="00C655F9"/>
    <w:rsid w:val="00C7059B"/>
    <w:rsid w:val="00C70D1F"/>
    <w:rsid w:val="00C71729"/>
    <w:rsid w:val="00C71800"/>
    <w:rsid w:val="00C724C7"/>
    <w:rsid w:val="00C72ADC"/>
    <w:rsid w:val="00C7587F"/>
    <w:rsid w:val="00C7705E"/>
    <w:rsid w:val="00C77316"/>
    <w:rsid w:val="00C775CF"/>
    <w:rsid w:val="00C802EF"/>
    <w:rsid w:val="00C81888"/>
    <w:rsid w:val="00C834A0"/>
    <w:rsid w:val="00C84144"/>
    <w:rsid w:val="00C84725"/>
    <w:rsid w:val="00C84D0E"/>
    <w:rsid w:val="00C853E4"/>
    <w:rsid w:val="00C86708"/>
    <w:rsid w:val="00C86806"/>
    <w:rsid w:val="00C86FAF"/>
    <w:rsid w:val="00C9130A"/>
    <w:rsid w:val="00C94ECE"/>
    <w:rsid w:val="00C9590F"/>
    <w:rsid w:val="00C95F38"/>
    <w:rsid w:val="00C96BF7"/>
    <w:rsid w:val="00CA2763"/>
    <w:rsid w:val="00CA291B"/>
    <w:rsid w:val="00CA3113"/>
    <w:rsid w:val="00CA585B"/>
    <w:rsid w:val="00CA6293"/>
    <w:rsid w:val="00CA77C3"/>
    <w:rsid w:val="00CB0B48"/>
    <w:rsid w:val="00CB2D0E"/>
    <w:rsid w:val="00CB3F32"/>
    <w:rsid w:val="00CB4676"/>
    <w:rsid w:val="00CB5998"/>
    <w:rsid w:val="00CB725D"/>
    <w:rsid w:val="00CB7CC1"/>
    <w:rsid w:val="00CB7FA2"/>
    <w:rsid w:val="00CC23B6"/>
    <w:rsid w:val="00CC2701"/>
    <w:rsid w:val="00CC3607"/>
    <w:rsid w:val="00CC3EB1"/>
    <w:rsid w:val="00CC4FB2"/>
    <w:rsid w:val="00CC56D9"/>
    <w:rsid w:val="00CC57FA"/>
    <w:rsid w:val="00CC5A53"/>
    <w:rsid w:val="00CC5B78"/>
    <w:rsid w:val="00CC6939"/>
    <w:rsid w:val="00CC717D"/>
    <w:rsid w:val="00CC791E"/>
    <w:rsid w:val="00CC7C51"/>
    <w:rsid w:val="00CD04B4"/>
    <w:rsid w:val="00CD2332"/>
    <w:rsid w:val="00CD3032"/>
    <w:rsid w:val="00CD3532"/>
    <w:rsid w:val="00CD4799"/>
    <w:rsid w:val="00CD50FB"/>
    <w:rsid w:val="00CD7492"/>
    <w:rsid w:val="00CD7B78"/>
    <w:rsid w:val="00CE1EDB"/>
    <w:rsid w:val="00CE2919"/>
    <w:rsid w:val="00CE2D92"/>
    <w:rsid w:val="00CE36EE"/>
    <w:rsid w:val="00CE5270"/>
    <w:rsid w:val="00CE5F81"/>
    <w:rsid w:val="00CE6D45"/>
    <w:rsid w:val="00CF04D4"/>
    <w:rsid w:val="00CF1C2A"/>
    <w:rsid w:val="00CF23A6"/>
    <w:rsid w:val="00CF2B03"/>
    <w:rsid w:val="00CF3373"/>
    <w:rsid w:val="00CF36DC"/>
    <w:rsid w:val="00CF512B"/>
    <w:rsid w:val="00CF56D4"/>
    <w:rsid w:val="00CF5B0D"/>
    <w:rsid w:val="00CF6223"/>
    <w:rsid w:val="00D00EC3"/>
    <w:rsid w:val="00D014FC"/>
    <w:rsid w:val="00D01B14"/>
    <w:rsid w:val="00D01C87"/>
    <w:rsid w:val="00D01D20"/>
    <w:rsid w:val="00D02609"/>
    <w:rsid w:val="00D028D3"/>
    <w:rsid w:val="00D032AB"/>
    <w:rsid w:val="00D04347"/>
    <w:rsid w:val="00D04A4C"/>
    <w:rsid w:val="00D065B2"/>
    <w:rsid w:val="00D06670"/>
    <w:rsid w:val="00D073DB"/>
    <w:rsid w:val="00D078C0"/>
    <w:rsid w:val="00D07FB1"/>
    <w:rsid w:val="00D10306"/>
    <w:rsid w:val="00D108FD"/>
    <w:rsid w:val="00D11071"/>
    <w:rsid w:val="00D11815"/>
    <w:rsid w:val="00D13119"/>
    <w:rsid w:val="00D13D72"/>
    <w:rsid w:val="00D17148"/>
    <w:rsid w:val="00D20C96"/>
    <w:rsid w:val="00D2144C"/>
    <w:rsid w:val="00D21488"/>
    <w:rsid w:val="00D21806"/>
    <w:rsid w:val="00D22899"/>
    <w:rsid w:val="00D2349E"/>
    <w:rsid w:val="00D2482B"/>
    <w:rsid w:val="00D2666A"/>
    <w:rsid w:val="00D2796E"/>
    <w:rsid w:val="00D27BCF"/>
    <w:rsid w:val="00D27ECE"/>
    <w:rsid w:val="00D307CE"/>
    <w:rsid w:val="00D31905"/>
    <w:rsid w:val="00D32BD9"/>
    <w:rsid w:val="00D33541"/>
    <w:rsid w:val="00D33995"/>
    <w:rsid w:val="00D34581"/>
    <w:rsid w:val="00D34CB0"/>
    <w:rsid w:val="00D35464"/>
    <w:rsid w:val="00D35D3B"/>
    <w:rsid w:val="00D3685E"/>
    <w:rsid w:val="00D36B70"/>
    <w:rsid w:val="00D422B5"/>
    <w:rsid w:val="00D42964"/>
    <w:rsid w:val="00D42FF1"/>
    <w:rsid w:val="00D4340C"/>
    <w:rsid w:val="00D46504"/>
    <w:rsid w:val="00D465B9"/>
    <w:rsid w:val="00D46EEA"/>
    <w:rsid w:val="00D51A77"/>
    <w:rsid w:val="00D520FF"/>
    <w:rsid w:val="00D52355"/>
    <w:rsid w:val="00D52DCA"/>
    <w:rsid w:val="00D5359B"/>
    <w:rsid w:val="00D53632"/>
    <w:rsid w:val="00D5656B"/>
    <w:rsid w:val="00D6122A"/>
    <w:rsid w:val="00D62BA6"/>
    <w:rsid w:val="00D62EB9"/>
    <w:rsid w:val="00D6527F"/>
    <w:rsid w:val="00D653FC"/>
    <w:rsid w:val="00D6575F"/>
    <w:rsid w:val="00D729E4"/>
    <w:rsid w:val="00D74100"/>
    <w:rsid w:val="00D749BE"/>
    <w:rsid w:val="00D75FD4"/>
    <w:rsid w:val="00D761AB"/>
    <w:rsid w:val="00D762AC"/>
    <w:rsid w:val="00D765FC"/>
    <w:rsid w:val="00D770AE"/>
    <w:rsid w:val="00D80070"/>
    <w:rsid w:val="00D80395"/>
    <w:rsid w:val="00D83C31"/>
    <w:rsid w:val="00D8640C"/>
    <w:rsid w:val="00D878BE"/>
    <w:rsid w:val="00D9072D"/>
    <w:rsid w:val="00D922AC"/>
    <w:rsid w:val="00D94207"/>
    <w:rsid w:val="00D9463C"/>
    <w:rsid w:val="00D9472E"/>
    <w:rsid w:val="00D9479B"/>
    <w:rsid w:val="00D94928"/>
    <w:rsid w:val="00D95802"/>
    <w:rsid w:val="00D95B3F"/>
    <w:rsid w:val="00D95B45"/>
    <w:rsid w:val="00D95D73"/>
    <w:rsid w:val="00D9641B"/>
    <w:rsid w:val="00DA07FF"/>
    <w:rsid w:val="00DA1394"/>
    <w:rsid w:val="00DA2ECE"/>
    <w:rsid w:val="00DA4AA0"/>
    <w:rsid w:val="00DA4C01"/>
    <w:rsid w:val="00DA4CEE"/>
    <w:rsid w:val="00DA4E7E"/>
    <w:rsid w:val="00DA58CC"/>
    <w:rsid w:val="00DA5EEA"/>
    <w:rsid w:val="00DA6506"/>
    <w:rsid w:val="00DB0DC1"/>
    <w:rsid w:val="00DB2DBF"/>
    <w:rsid w:val="00DB32D4"/>
    <w:rsid w:val="00DB5310"/>
    <w:rsid w:val="00DB5482"/>
    <w:rsid w:val="00DB5C31"/>
    <w:rsid w:val="00DB5CD2"/>
    <w:rsid w:val="00DB77F6"/>
    <w:rsid w:val="00DC0D88"/>
    <w:rsid w:val="00DC29E1"/>
    <w:rsid w:val="00DC6253"/>
    <w:rsid w:val="00DC7C27"/>
    <w:rsid w:val="00DD0917"/>
    <w:rsid w:val="00DD0CDA"/>
    <w:rsid w:val="00DD0FBF"/>
    <w:rsid w:val="00DD28CC"/>
    <w:rsid w:val="00DD3DDF"/>
    <w:rsid w:val="00DD3FC9"/>
    <w:rsid w:val="00DD532A"/>
    <w:rsid w:val="00DD5487"/>
    <w:rsid w:val="00DD6748"/>
    <w:rsid w:val="00DD6ADE"/>
    <w:rsid w:val="00DD758E"/>
    <w:rsid w:val="00DE2628"/>
    <w:rsid w:val="00DE379D"/>
    <w:rsid w:val="00DE4BAB"/>
    <w:rsid w:val="00DE57B6"/>
    <w:rsid w:val="00DE7793"/>
    <w:rsid w:val="00DF0A7C"/>
    <w:rsid w:val="00DF1017"/>
    <w:rsid w:val="00DF2A1C"/>
    <w:rsid w:val="00DF2AF8"/>
    <w:rsid w:val="00DF313D"/>
    <w:rsid w:val="00DF4440"/>
    <w:rsid w:val="00DF5108"/>
    <w:rsid w:val="00DF540E"/>
    <w:rsid w:val="00DF6031"/>
    <w:rsid w:val="00DF6319"/>
    <w:rsid w:val="00E004D7"/>
    <w:rsid w:val="00E02066"/>
    <w:rsid w:val="00E02307"/>
    <w:rsid w:val="00E024E5"/>
    <w:rsid w:val="00E034E5"/>
    <w:rsid w:val="00E06159"/>
    <w:rsid w:val="00E0794B"/>
    <w:rsid w:val="00E07C32"/>
    <w:rsid w:val="00E114A2"/>
    <w:rsid w:val="00E11B71"/>
    <w:rsid w:val="00E11C65"/>
    <w:rsid w:val="00E1201D"/>
    <w:rsid w:val="00E120F9"/>
    <w:rsid w:val="00E12F6E"/>
    <w:rsid w:val="00E17919"/>
    <w:rsid w:val="00E17BE8"/>
    <w:rsid w:val="00E17D9C"/>
    <w:rsid w:val="00E207EF"/>
    <w:rsid w:val="00E2089E"/>
    <w:rsid w:val="00E217F2"/>
    <w:rsid w:val="00E22010"/>
    <w:rsid w:val="00E222C4"/>
    <w:rsid w:val="00E22EFA"/>
    <w:rsid w:val="00E23364"/>
    <w:rsid w:val="00E23F2D"/>
    <w:rsid w:val="00E24D17"/>
    <w:rsid w:val="00E24E0D"/>
    <w:rsid w:val="00E259AC"/>
    <w:rsid w:val="00E26203"/>
    <w:rsid w:val="00E267BA"/>
    <w:rsid w:val="00E26E15"/>
    <w:rsid w:val="00E2735D"/>
    <w:rsid w:val="00E302C4"/>
    <w:rsid w:val="00E304A9"/>
    <w:rsid w:val="00E31D42"/>
    <w:rsid w:val="00E31D7D"/>
    <w:rsid w:val="00E3283F"/>
    <w:rsid w:val="00E329E2"/>
    <w:rsid w:val="00E34066"/>
    <w:rsid w:val="00E34176"/>
    <w:rsid w:val="00E34F41"/>
    <w:rsid w:val="00E351B9"/>
    <w:rsid w:val="00E35B71"/>
    <w:rsid w:val="00E361E7"/>
    <w:rsid w:val="00E36468"/>
    <w:rsid w:val="00E37287"/>
    <w:rsid w:val="00E41535"/>
    <w:rsid w:val="00E43978"/>
    <w:rsid w:val="00E439DD"/>
    <w:rsid w:val="00E43BCF"/>
    <w:rsid w:val="00E449D6"/>
    <w:rsid w:val="00E45E60"/>
    <w:rsid w:val="00E46242"/>
    <w:rsid w:val="00E4741C"/>
    <w:rsid w:val="00E50286"/>
    <w:rsid w:val="00E52C1D"/>
    <w:rsid w:val="00E53A19"/>
    <w:rsid w:val="00E54394"/>
    <w:rsid w:val="00E548A3"/>
    <w:rsid w:val="00E56583"/>
    <w:rsid w:val="00E56AE1"/>
    <w:rsid w:val="00E56DFB"/>
    <w:rsid w:val="00E5738E"/>
    <w:rsid w:val="00E57692"/>
    <w:rsid w:val="00E618EC"/>
    <w:rsid w:val="00E61B78"/>
    <w:rsid w:val="00E62888"/>
    <w:rsid w:val="00E62FD0"/>
    <w:rsid w:val="00E62FD1"/>
    <w:rsid w:val="00E6488B"/>
    <w:rsid w:val="00E66D19"/>
    <w:rsid w:val="00E6705F"/>
    <w:rsid w:val="00E6757A"/>
    <w:rsid w:val="00E70BF6"/>
    <w:rsid w:val="00E70D7D"/>
    <w:rsid w:val="00E718E9"/>
    <w:rsid w:val="00E72401"/>
    <w:rsid w:val="00E72C67"/>
    <w:rsid w:val="00E73263"/>
    <w:rsid w:val="00E7398B"/>
    <w:rsid w:val="00E73C44"/>
    <w:rsid w:val="00E73E11"/>
    <w:rsid w:val="00E73F87"/>
    <w:rsid w:val="00E74409"/>
    <w:rsid w:val="00E74785"/>
    <w:rsid w:val="00E75E4C"/>
    <w:rsid w:val="00E76BFE"/>
    <w:rsid w:val="00E7752B"/>
    <w:rsid w:val="00E77568"/>
    <w:rsid w:val="00E77D98"/>
    <w:rsid w:val="00E77EAC"/>
    <w:rsid w:val="00E801AC"/>
    <w:rsid w:val="00E81B35"/>
    <w:rsid w:val="00E82267"/>
    <w:rsid w:val="00E86F6C"/>
    <w:rsid w:val="00E87AF6"/>
    <w:rsid w:val="00E91E6D"/>
    <w:rsid w:val="00E92952"/>
    <w:rsid w:val="00E940AA"/>
    <w:rsid w:val="00E94DCE"/>
    <w:rsid w:val="00E97321"/>
    <w:rsid w:val="00EA00A3"/>
    <w:rsid w:val="00EA08C6"/>
    <w:rsid w:val="00EA16CC"/>
    <w:rsid w:val="00EA1805"/>
    <w:rsid w:val="00EA2ECE"/>
    <w:rsid w:val="00EA4B50"/>
    <w:rsid w:val="00EA5BD0"/>
    <w:rsid w:val="00EA5DBD"/>
    <w:rsid w:val="00EA7441"/>
    <w:rsid w:val="00EA781C"/>
    <w:rsid w:val="00EB0B57"/>
    <w:rsid w:val="00EB15CE"/>
    <w:rsid w:val="00EB26E7"/>
    <w:rsid w:val="00EB2B1B"/>
    <w:rsid w:val="00EB3348"/>
    <w:rsid w:val="00EB343A"/>
    <w:rsid w:val="00EB5B76"/>
    <w:rsid w:val="00EB74D6"/>
    <w:rsid w:val="00EB75B0"/>
    <w:rsid w:val="00EB76AA"/>
    <w:rsid w:val="00EB7934"/>
    <w:rsid w:val="00EB7CED"/>
    <w:rsid w:val="00EC0D86"/>
    <w:rsid w:val="00EC215E"/>
    <w:rsid w:val="00EC23AA"/>
    <w:rsid w:val="00EC2D14"/>
    <w:rsid w:val="00EC3238"/>
    <w:rsid w:val="00EC56ED"/>
    <w:rsid w:val="00EC7645"/>
    <w:rsid w:val="00EC7BCF"/>
    <w:rsid w:val="00ED08DF"/>
    <w:rsid w:val="00ED1A5B"/>
    <w:rsid w:val="00ED2B6B"/>
    <w:rsid w:val="00ED2D7E"/>
    <w:rsid w:val="00ED488D"/>
    <w:rsid w:val="00ED48EA"/>
    <w:rsid w:val="00ED58E0"/>
    <w:rsid w:val="00ED5A52"/>
    <w:rsid w:val="00ED668D"/>
    <w:rsid w:val="00ED6D49"/>
    <w:rsid w:val="00EE1918"/>
    <w:rsid w:val="00EE29F6"/>
    <w:rsid w:val="00EE512E"/>
    <w:rsid w:val="00EE5AE3"/>
    <w:rsid w:val="00EE5E15"/>
    <w:rsid w:val="00EF1204"/>
    <w:rsid w:val="00EF1654"/>
    <w:rsid w:val="00EF278C"/>
    <w:rsid w:val="00EF2E5B"/>
    <w:rsid w:val="00EF3665"/>
    <w:rsid w:val="00F01018"/>
    <w:rsid w:val="00F01C26"/>
    <w:rsid w:val="00F01C6E"/>
    <w:rsid w:val="00F03738"/>
    <w:rsid w:val="00F057C0"/>
    <w:rsid w:val="00F05EEE"/>
    <w:rsid w:val="00F0644B"/>
    <w:rsid w:val="00F07220"/>
    <w:rsid w:val="00F07288"/>
    <w:rsid w:val="00F10B62"/>
    <w:rsid w:val="00F10BA1"/>
    <w:rsid w:val="00F10F58"/>
    <w:rsid w:val="00F13703"/>
    <w:rsid w:val="00F13C65"/>
    <w:rsid w:val="00F14653"/>
    <w:rsid w:val="00F154E3"/>
    <w:rsid w:val="00F1570F"/>
    <w:rsid w:val="00F17847"/>
    <w:rsid w:val="00F17DC9"/>
    <w:rsid w:val="00F229AF"/>
    <w:rsid w:val="00F23F31"/>
    <w:rsid w:val="00F24027"/>
    <w:rsid w:val="00F245D6"/>
    <w:rsid w:val="00F259BE"/>
    <w:rsid w:val="00F25D8D"/>
    <w:rsid w:val="00F26209"/>
    <w:rsid w:val="00F3069F"/>
    <w:rsid w:val="00F309BF"/>
    <w:rsid w:val="00F319AB"/>
    <w:rsid w:val="00F3278F"/>
    <w:rsid w:val="00F33296"/>
    <w:rsid w:val="00F33F01"/>
    <w:rsid w:val="00F34284"/>
    <w:rsid w:val="00F3505B"/>
    <w:rsid w:val="00F35CFA"/>
    <w:rsid w:val="00F37F1D"/>
    <w:rsid w:val="00F40757"/>
    <w:rsid w:val="00F40B55"/>
    <w:rsid w:val="00F417AB"/>
    <w:rsid w:val="00F458D8"/>
    <w:rsid w:val="00F459B7"/>
    <w:rsid w:val="00F45BCF"/>
    <w:rsid w:val="00F45E9B"/>
    <w:rsid w:val="00F46080"/>
    <w:rsid w:val="00F4664B"/>
    <w:rsid w:val="00F468A3"/>
    <w:rsid w:val="00F50084"/>
    <w:rsid w:val="00F51E48"/>
    <w:rsid w:val="00F5263C"/>
    <w:rsid w:val="00F527DA"/>
    <w:rsid w:val="00F53FED"/>
    <w:rsid w:val="00F54460"/>
    <w:rsid w:val="00F54738"/>
    <w:rsid w:val="00F54E60"/>
    <w:rsid w:val="00F54EFB"/>
    <w:rsid w:val="00F56024"/>
    <w:rsid w:val="00F57592"/>
    <w:rsid w:val="00F57A11"/>
    <w:rsid w:val="00F6077D"/>
    <w:rsid w:val="00F61BD4"/>
    <w:rsid w:val="00F61FBD"/>
    <w:rsid w:val="00F625B6"/>
    <w:rsid w:val="00F629ED"/>
    <w:rsid w:val="00F62F69"/>
    <w:rsid w:val="00F63341"/>
    <w:rsid w:val="00F6479F"/>
    <w:rsid w:val="00F64814"/>
    <w:rsid w:val="00F6687A"/>
    <w:rsid w:val="00F66BF9"/>
    <w:rsid w:val="00F67518"/>
    <w:rsid w:val="00F70CCC"/>
    <w:rsid w:val="00F711FF"/>
    <w:rsid w:val="00F71436"/>
    <w:rsid w:val="00F71FDD"/>
    <w:rsid w:val="00F72EBF"/>
    <w:rsid w:val="00F7398D"/>
    <w:rsid w:val="00F763BD"/>
    <w:rsid w:val="00F764C0"/>
    <w:rsid w:val="00F77865"/>
    <w:rsid w:val="00F77E00"/>
    <w:rsid w:val="00F80856"/>
    <w:rsid w:val="00F81435"/>
    <w:rsid w:val="00F81FEA"/>
    <w:rsid w:val="00F827D4"/>
    <w:rsid w:val="00F82849"/>
    <w:rsid w:val="00F83D71"/>
    <w:rsid w:val="00F83F08"/>
    <w:rsid w:val="00F85B03"/>
    <w:rsid w:val="00F85E3E"/>
    <w:rsid w:val="00F86120"/>
    <w:rsid w:val="00F87F43"/>
    <w:rsid w:val="00F9049A"/>
    <w:rsid w:val="00F907F4"/>
    <w:rsid w:val="00F91AF0"/>
    <w:rsid w:val="00F91C34"/>
    <w:rsid w:val="00F92715"/>
    <w:rsid w:val="00F92F1E"/>
    <w:rsid w:val="00F9351F"/>
    <w:rsid w:val="00F93799"/>
    <w:rsid w:val="00F938BC"/>
    <w:rsid w:val="00F93C66"/>
    <w:rsid w:val="00F9418F"/>
    <w:rsid w:val="00F953FD"/>
    <w:rsid w:val="00F95FFB"/>
    <w:rsid w:val="00F96C23"/>
    <w:rsid w:val="00FA0492"/>
    <w:rsid w:val="00FA1BC1"/>
    <w:rsid w:val="00FA2F08"/>
    <w:rsid w:val="00FA6034"/>
    <w:rsid w:val="00FA6F5F"/>
    <w:rsid w:val="00FA7B94"/>
    <w:rsid w:val="00FA7D20"/>
    <w:rsid w:val="00FB0128"/>
    <w:rsid w:val="00FB0460"/>
    <w:rsid w:val="00FB0C57"/>
    <w:rsid w:val="00FB1003"/>
    <w:rsid w:val="00FB10B1"/>
    <w:rsid w:val="00FB3AF2"/>
    <w:rsid w:val="00FB4132"/>
    <w:rsid w:val="00FB6071"/>
    <w:rsid w:val="00FB7A3D"/>
    <w:rsid w:val="00FB7AE1"/>
    <w:rsid w:val="00FC075F"/>
    <w:rsid w:val="00FC1212"/>
    <w:rsid w:val="00FC1FDC"/>
    <w:rsid w:val="00FC33A4"/>
    <w:rsid w:val="00FC4D70"/>
    <w:rsid w:val="00FC4DF0"/>
    <w:rsid w:val="00FC6597"/>
    <w:rsid w:val="00FC6B64"/>
    <w:rsid w:val="00FC7BBD"/>
    <w:rsid w:val="00FD0501"/>
    <w:rsid w:val="00FD1507"/>
    <w:rsid w:val="00FD2570"/>
    <w:rsid w:val="00FD32F1"/>
    <w:rsid w:val="00FD33A6"/>
    <w:rsid w:val="00FD6BDE"/>
    <w:rsid w:val="00FD7E1D"/>
    <w:rsid w:val="00FE0677"/>
    <w:rsid w:val="00FE099A"/>
    <w:rsid w:val="00FE0A74"/>
    <w:rsid w:val="00FE398E"/>
    <w:rsid w:val="00FE5916"/>
    <w:rsid w:val="00FE7EDA"/>
    <w:rsid w:val="00FF063E"/>
    <w:rsid w:val="00FF1050"/>
    <w:rsid w:val="00FF2394"/>
    <w:rsid w:val="00FF2411"/>
    <w:rsid w:val="00FF2682"/>
    <w:rsid w:val="00FF29D2"/>
    <w:rsid w:val="00FF348A"/>
    <w:rsid w:val="00FF38CB"/>
    <w:rsid w:val="00FF4766"/>
    <w:rsid w:val="00FF60F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227FD"/>
  <w15:docId w15:val="{A35960FA-93F9-4ED9-A5E0-CC10EC1A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5799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57991"/>
  </w:style>
  <w:style w:type="paragraph" w:styleId="Footer">
    <w:name w:val="footer"/>
    <w:basedOn w:val="Normal"/>
    <w:link w:val="FooterChar"/>
    <w:uiPriority w:val="99"/>
    <w:rsid w:val="006579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57991"/>
    <w:rPr>
      <w:rFonts w:ascii="Tahoma" w:hAnsi="Tahoma"/>
      <w:sz w:val="16"/>
    </w:rPr>
  </w:style>
  <w:style w:type="paragraph" w:styleId="Header">
    <w:name w:val="header"/>
    <w:basedOn w:val="Normal"/>
    <w:rsid w:val="006579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539D9"/>
    <w:pPr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39D9"/>
    <w:rPr>
      <w:rFonts w:ascii="Arial" w:hAnsi="Arial" w:cs="Arial"/>
      <w:sz w:val="24"/>
      <w:szCs w:val="24"/>
    </w:rPr>
  </w:style>
  <w:style w:type="paragraph" w:customStyle="1" w:styleId="Appointment">
    <w:name w:val="Appointment"/>
    <w:basedOn w:val="Normal"/>
    <w:rsid w:val="000539D9"/>
    <w:pPr>
      <w:overflowPunct/>
      <w:autoSpaceDE/>
      <w:autoSpaceDN/>
      <w:adjustRightInd/>
      <w:spacing w:before="60"/>
      <w:ind w:left="1260" w:hanging="126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539D9"/>
    <w:rPr>
      <w:b/>
      <w:bCs/>
    </w:rPr>
  </w:style>
  <w:style w:type="paragraph" w:styleId="ListNumber">
    <w:name w:val="List Number"/>
    <w:basedOn w:val="Normal"/>
    <w:rsid w:val="00F10F58"/>
    <w:pPr>
      <w:numPr>
        <w:numId w:val="1"/>
      </w:numPr>
      <w:tabs>
        <w:tab w:val="clear" w:pos="810"/>
        <w:tab w:val="num" w:pos="720"/>
      </w:tabs>
      <w:overflowPunct/>
      <w:autoSpaceDE/>
      <w:autoSpaceDN/>
      <w:adjustRightInd/>
      <w:spacing w:before="60"/>
      <w:ind w:left="72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2EBF"/>
  </w:style>
  <w:style w:type="paragraph" w:styleId="ListParagraph">
    <w:name w:val="List Paragraph"/>
    <w:basedOn w:val="Normal"/>
    <w:uiPriority w:val="34"/>
    <w:qFormat/>
    <w:rsid w:val="00FD33A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1E0A51"/>
  </w:style>
  <w:style w:type="character" w:styleId="CommentReference">
    <w:name w:val="annotation reference"/>
    <w:basedOn w:val="DefaultParagraphFont"/>
    <w:semiHidden/>
    <w:unhideWhenUsed/>
    <w:rsid w:val="00AC30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30D8"/>
  </w:style>
  <w:style w:type="character" w:customStyle="1" w:styleId="CommentTextChar">
    <w:name w:val="Comment Text Char"/>
    <w:basedOn w:val="DefaultParagraphFont"/>
    <w:link w:val="CommentText"/>
    <w:semiHidden/>
    <w:rsid w:val="00AC30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0D8"/>
    <w:rPr>
      <w:b/>
      <w:bCs/>
    </w:rPr>
  </w:style>
  <w:style w:type="paragraph" w:styleId="NormalWeb">
    <w:name w:val="Normal (Web)"/>
    <w:basedOn w:val="Normal"/>
    <w:uiPriority w:val="99"/>
    <w:unhideWhenUsed/>
    <w:rsid w:val="003858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CC79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2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5312-6279-4843-AA7C-8FDE1A05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assDOT</Company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ck &amp; Virginia Calapa</dc:creator>
  <cp:lastModifiedBy>Sree Allam</cp:lastModifiedBy>
  <cp:revision>75</cp:revision>
  <cp:lastPrinted>2015-08-10T18:47:00Z</cp:lastPrinted>
  <dcterms:created xsi:type="dcterms:W3CDTF">2018-01-23T23:59:00Z</dcterms:created>
  <dcterms:modified xsi:type="dcterms:W3CDTF">2018-02-28T00:43:00Z</dcterms:modified>
</cp:coreProperties>
</file>